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05" w:rsidRPr="007222CD" w:rsidRDefault="00267DA2" w:rsidP="007222CD">
      <w:pPr>
        <w:pStyle w:val="1"/>
        <w:numPr>
          <w:ilvl w:val="0"/>
          <w:numId w:val="0"/>
        </w:numPr>
      </w:pPr>
      <w:bookmarkStart w:id="0" w:name="_GoBack"/>
      <w:bookmarkEnd w:id="0"/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EE656C">
        <w:t xml:space="preserve"> ЗА </w:t>
      </w:r>
      <w:r w:rsidR="004B0B5C">
        <w:t>МАРТ</w:t>
      </w:r>
      <w:r w:rsidR="00F25C23">
        <w:t xml:space="preserve"> 201</w:t>
      </w:r>
      <w:r w:rsidR="00F325BF">
        <w:t>8</w:t>
      </w:r>
      <w:r w:rsidR="001E1E97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:rsidR="00D662CB" w:rsidRPr="00F531EB" w:rsidRDefault="00D569F4" w:rsidP="00197D62">
      <w:pPr>
        <w:ind w:left="-1701" w:firstLine="0"/>
        <w:jc w:val="center"/>
        <w:rPr>
          <w:rFonts w:asciiTheme="minorHAnsi" w:hAnsiTheme="minorHAnsi" w:cs="Arial"/>
          <w:b/>
        </w:rPr>
      </w:pPr>
      <w:r>
        <w:rPr>
          <w:noProof/>
        </w:rPr>
        <w:drawing>
          <wp:inline distT="0" distB="0" distL="0" distR="0">
            <wp:extent cx="8191214" cy="5210175"/>
            <wp:effectExtent l="0" t="0" r="635" b="0"/>
            <wp:docPr id="5" name="Рисунок 5" descr="https://img-fotki.yandex.ru/get/6520/30348152.1e7/0_8bdfa_3f8d9883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520/30348152.1e7/0_8bdfa_3f8d9883_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7"/>
                    <a:stretch/>
                  </pic:blipFill>
                  <pic:spPr bwMode="auto">
                    <a:xfrm>
                      <a:off x="0" y="0"/>
                      <a:ext cx="8202707" cy="52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866" w:rsidRPr="00BF50C9">
        <w:rPr>
          <w:rStyle w:val="a8"/>
          <w:rFonts w:asciiTheme="minorHAnsi" w:hAnsiTheme="minorHAnsi" w:cs="Arial"/>
          <w:b/>
          <w:color w:val="FFFFFF" w:themeColor="background1"/>
        </w:rPr>
        <w:t xml:space="preserve"> </w:t>
      </w:r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:rsidR="007222CD" w:rsidRDefault="007222CD" w:rsidP="00D37069">
      <w:pPr>
        <w:pStyle w:val="1"/>
        <w:numPr>
          <w:ilvl w:val="0"/>
          <w:numId w:val="0"/>
        </w:numPr>
      </w:pPr>
    </w:p>
    <w:p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:rsidR="002076BB" w:rsidRPr="006A48A4" w:rsidRDefault="00EF67F8" w:rsidP="004570BF">
      <w:pPr>
        <w:pStyle w:val="a5"/>
        <w:numPr>
          <w:ilvl w:val="0"/>
          <w:numId w:val="1"/>
        </w:numPr>
        <w:ind w:left="426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</w:rPr>
        <w:t>Наибольшим спросом</w:t>
      </w:r>
      <w:r w:rsidR="00A9239F" w:rsidRPr="006A48A4">
        <w:rPr>
          <w:rFonts w:asciiTheme="minorHAnsi" w:hAnsiTheme="minorHAnsi" w:cs="Arial"/>
        </w:rPr>
        <w:t xml:space="preserve"> у покупателей в </w:t>
      </w:r>
      <w:r w:rsidR="006A48A4">
        <w:rPr>
          <w:rFonts w:asciiTheme="minorHAnsi" w:hAnsiTheme="minorHAnsi" w:cs="Arial"/>
        </w:rPr>
        <w:t>марте</w:t>
      </w:r>
      <w:r w:rsidR="00A9239F" w:rsidRPr="006A48A4">
        <w:rPr>
          <w:rFonts w:asciiTheme="minorHAnsi" w:hAnsiTheme="minorHAnsi" w:cs="Arial"/>
        </w:rPr>
        <w:t xml:space="preserve"> </w:t>
      </w:r>
      <w:r w:rsidR="00E33C2A" w:rsidRPr="006A48A4">
        <w:rPr>
          <w:rFonts w:asciiTheme="minorHAnsi" w:hAnsiTheme="minorHAnsi" w:cs="Arial"/>
        </w:rPr>
        <w:t xml:space="preserve">пользовались </w:t>
      </w:r>
      <w:r w:rsidR="005B03A0" w:rsidRPr="006A48A4">
        <w:rPr>
          <w:rFonts w:asciiTheme="minorHAnsi" w:hAnsiTheme="minorHAnsi" w:cs="Arial"/>
        </w:rPr>
        <w:t>квартиры в районах</w:t>
      </w:r>
      <w:r w:rsidR="00155EF7" w:rsidRPr="006A48A4">
        <w:rPr>
          <w:rFonts w:asciiTheme="minorHAnsi" w:hAnsiTheme="minorHAnsi" w:cs="Arial"/>
        </w:rPr>
        <w:t xml:space="preserve"> </w:t>
      </w:r>
      <w:r w:rsidR="00F73AA0" w:rsidRPr="006A48A4">
        <w:rPr>
          <w:rFonts w:asciiTheme="minorHAnsi" w:hAnsiTheme="minorHAnsi" w:cs="Arial"/>
        </w:rPr>
        <w:t>Тюменский мкр</w:t>
      </w:r>
      <w:r w:rsidR="004D5FDD" w:rsidRPr="006A48A4">
        <w:rPr>
          <w:rFonts w:asciiTheme="minorHAnsi" w:hAnsiTheme="minorHAnsi" w:cs="Arial"/>
        </w:rPr>
        <w:t xml:space="preserve"> (наибольший спрос на 1</w:t>
      </w:r>
      <w:r w:rsidR="00220E82" w:rsidRPr="006A48A4">
        <w:rPr>
          <w:rFonts w:asciiTheme="minorHAnsi" w:hAnsiTheme="minorHAnsi" w:cs="Arial"/>
        </w:rPr>
        <w:t>,2</w:t>
      </w:r>
      <w:r w:rsidR="00334779" w:rsidRPr="006A48A4">
        <w:rPr>
          <w:rFonts w:asciiTheme="minorHAnsi" w:hAnsiTheme="minorHAnsi" w:cs="Arial"/>
        </w:rPr>
        <w:t>,3</w:t>
      </w:r>
      <w:r w:rsidR="002C40D2" w:rsidRPr="006A48A4">
        <w:rPr>
          <w:rFonts w:asciiTheme="minorHAnsi" w:hAnsiTheme="minorHAnsi" w:cs="Arial"/>
        </w:rPr>
        <w:t>-комнатные квартиры),</w:t>
      </w:r>
      <w:r w:rsidR="00EB5A1B" w:rsidRPr="006A48A4">
        <w:rPr>
          <w:rFonts w:asciiTheme="minorHAnsi" w:hAnsiTheme="minorHAnsi" w:cs="Arial"/>
        </w:rPr>
        <w:t xml:space="preserve"> </w:t>
      </w:r>
      <w:r w:rsidR="00334779" w:rsidRPr="006A48A4">
        <w:rPr>
          <w:rFonts w:asciiTheme="minorHAnsi" w:hAnsiTheme="minorHAnsi" w:cs="Arial"/>
        </w:rPr>
        <w:t>Дом Обороны</w:t>
      </w:r>
      <w:r w:rsidR="00220E82" w:rsidRPr="006A48A4">
        <w:rPr>
          <w:rFonts w:asciiTheme="minorHAnsi" w:hAnsiTheme="minorHAnsi" w:cs="Arial"/>
        </w:rPr>
        <w:t xml:space="preserve"> (</w:t>
      </w:r>
      <w:r w:rsidR="00334779" w:rsidRPr="006A48A4">
        <w:rPr>
          <w:rFonts w:asciiTheme="minorHAnsi" w:hAnsiTheme="minorHAnsi" w:cs="Arial"/>
        </w:rPr>
        <w:t>1,</w:t>
      </w:r>
      <w:r w:rsidR="00220E82" w:rsidRPr="006A48A4">
        <w:rPr>
          <w:rFonts w:asciiTheme="minorHAnsi" w:hAnsiTheme="minorHAnsi" w:cs="Arial"/>
        </w:rPr>
        <w:t>2</w:t>
      </w:r>
      <w:r w:rsidR="006A48A4" w:rsidRPr="006A48A4">
        <w:rPr>
          <w:rFonts w:asciiTheme="minorHAnsi" w:hAnsiTheme="minorHAnsi" w:cs="Arial"/>
        </w:rPr>
        <w:t>,3</w:t>
      </w:r>
      <w:r w:rsidR="00220E82" w:rsidRPr="006A48A4">
        <w:rPr>
          <w:rFonts w:asciiTheme="minorHAnsi" w:hAnsiTheme="minorHAnsi" w:cs="Arial"/>
        </w:rPr>
        <w:t xml:space="preserve">-комнатные), </w:t>
      </w:r>
      <w:r w:rsidR="006A48A4" w:rsidRPr="006A48A4">
        <w:rPr>
          <w:rFonts w:asciiTheme="minorHAnsi" w:hAnsiTheme="minorHAnsi" w:cs="Arial"/>
        </w:rPr>
        <w:t>КПД</w:t>
      </w:r>
      <w:r w:rsidR="00F07B33" w:rsidRPr="006A48A4">
        <w:rPr>
          <w:rFonts w:asciiTheme="minorHAnsi" w:hAnsiTheme="minorHAnsi" w:cs="Arial"/>
        </w:rPr>
        <w:t xml:space="preserve"> </w:t>
      </w:r>
      <w:r w:rsidR="00F775C1" w:rsidRPr="006A48A4">
        <w:rPr>
          <w:rFonts w:asciiTheme="minorHAnsi" w:hAnsiTheme="minorHAnsi" w:cs="Arial"/>
        </w:rPr>
        <w:t>(</w:t>
      </w:r>
      <w:r w:rsidR="006A48A4" w:rsidRPr="006A48A4">
        <w:rPr>
          <w:rFonts w:asciiTheme="minorHAnsi" w:hAnsiTheme="minorHAnsi" w:cs="Arial"/>
        </w:rPr>
        <w:t>2,3</w:t>
      </w:r>
      <w:r w:rsidR="00F775C1" w:rsidRPr="006A48A4">
        <w:rPr>
          <w:rFonts w:asciiTheme="minorHAnsi" w:hAnsiTheme="minorHAnsi" w:cs="Arial"/>
        </w:rPr>
        <w:t>-комнатные квартиры)</w:t>
      </w:r>
      <w:r w:rsidR="00F07B33" w:rsidRPr="006A48A4">
        <w:rPr>
          <w:rFonts w:asciiTheme="minorHAnsi" w:hAnsiTheme="minorHAnsi" w:cs="Arial"/>
        </w:rPr>
        <w:t xml:space="preserve">, </w:t>
      </w:r>
      <w:r w:rsidR="006A48A4" w:rsidRPr="006A48A4">
        <w:rPr>
          <w:rFonts w:asciiTheme="minorHAnsi" w:hAnsiTheme="minorHAnsi" w:cs="Arial"/>
        </w:rPr>
        <w:t>Драмтеатр</w:t>
      </w:r>
      <w:r w:rsidR="002C40D2" w:rsidRPr="006A48A4">
        <w:rPr>
          <w:rFonts w:asciiTheme="minorHAnsi" w:hAnsiTheme="minorHAnsi" w:cs="Arial"/>
        </w:rPr>
        <w:t xml:space="preserve"> (</w:t>
      </w:r>
      <w:r w:rsidR="006A48A4" w:rsidRPr="006A48A4">
        <w:rPr>
          <w:rFonts w:asciiTheme="minorHAnsi" w:hAnsiTheme="minorHAnsi" w:cs="Arial"/>
        </w:rPr>
        <w:t>2,3</w:t>
      </w:r>
      <w:r w:rsidR="002C40D2" w:rsidRPr="006A48A4">
        <w:rPr>
          <w:rFonts w:asciiTheme="minorHAnsi" w:hAnsiTheme="minorHAnsi" w:cs="Arial"/>
        </w:rPr>
        <w:t>-комнатные квартиры</w:t>
      </w:r>
      <w:r w:rsidR="00EB5A1B" w:rsidRPr="006A48A4">
        <w:rPr>
          <w:rFonts w:asciiTheme="minorHAnsi" w:hAnsiTheme="minorHAnsi" w:cs="Arial"/>
        </w:rPr>
        <w:t>)</w:t>
      </w:r>
      <w:r w:rsidR="006A48A4" w:rsidRPr="006A48A4">
        <w:rPr>
          <w:rFonts w:asciiTheme="minorHAnsi" w:hAnsiTheme="minorHAnsi" w:cs="Arial"/>
        </w:rPr>
        <w:t>, МЖК</w:t>
      </w:r>
      <w:r w:rsidR="00220E82" w:rsidRPr="006A48A4">
        <w:rPr>
          <w:rFonts w:asciiTheme="minorHAnsi" w:hAnsiTheme="minorHAnsi" w:cs="Arial"/>
        </w:rPr>
        <w:t xml:space="preserve"> </w:t>
      </w:r>
      <w:r w:rsidR="00F07B33" w:rsidRPr="006A48A4">
        <w:rPr>
          <w:rFonts w:asciiTheme="minorHAnsi" w:hAnsiTheme="minorHAnsi" w:cs="Arial"/>
        </w:rPr>
        <w:t>(</w:t>
      </w:r>
      <w:r w:rsidR="006A48A4" w:rsidRPr="006A48A4">
        <w:rPr>
          <w:rFonts w:asciiTheme="minorHAnsi" w:hAnsiTheme="minorHAnsi" w:cs="Arial"/>
        </w:rPr>
        <w:t>2</w:t>
      </w:r>
      <w:r w:rsidR="004570BF" w:rsidRPr="006A48A4">
        <w:rPr>
          <w:rFonts w:asciiTheme="minorHAnsi" w:hAnsiTheme="minorHAnsi" w:cs="Arial"/>
        </w:rPr>
        <w:t>,</w:t>
      </w:r>
      <w:r w:rsidR="006A48A4" w:rsidRPr="006A48A4">
        <w:rPr>
          <w:rFonts w:asciiTheme="minorHAnsi" w:hAnsiTheme="minorHAnsi" w:cs="Arial"/>
        </w:rPr>
        <w:t>3</w:t>
      </w:r>
      <w:r w:rsidR="00F07B33" w:rsidRPr="006A48A4">
        <w:rPr>
          <w:rFonts w:asciiTheme="minorHAnsi" w:hAnsiTheme="minorHAnsi" w:cs="Arial"/>
        </w:rPr>
        <w:t>-комнатные</w:t>
      </w:r>
      <w:r w:rsidR="00220E82" w:rsidRPr="006A48A4">
        <w:rPr>
          <w:rFonts w:asciiTheme="minorHAnsi" w:hAnsiTheme="minorHAnsi" w:cs="Arial"/>
        </w:rPr>
        <w:t>)</w:t>
      </w:r>
      <w:r w:rsidR="006A48A4" w:rsidRPr="006A48A4">
        <w:rPr>
          <w:rFonts w:asciiTheme="minorHAnsi" w:hAnsiTheme="minorHAnsi" w:cs="Arial"/>
        </w:rPr>
        <w:t xml:space="preserve"> и Московский тракт (3-комнатные квартиры)</w:t>
      </w:r>
      <w:r w:rsidR="00271A43" w:rsidRPr="006A48A4">
        <w:rPr>
          <w:rFonts w:asciiTheme="minorHAnsi" w:hAnsiTheme="minorHAnsi" w:cs="Arial"/>
        </w:rPr>
        <w:t xml:space="preserve">. Наблюдается </w:t>
      </w:r>
      <w:r w:rsidR="004570BF" w:rsidRPr="006A48A4">
        <w:rPr>
          <w:rFonts w:asciiTheme="minorHAnsi" w:hAnsiTheme="minorHAnsi" w:cs="Arial"/>
        </w:rPr>
        <w:t>рост</w:t>
      </w:r>
      <w:r w:rsidR="00177878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>спроса</w:t>
      </w:r>
      <w:r w:rsidR="00271A43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 xml:space="preserve">в </w:t>
      </w:r>
      <w:r w:rsidR="00220E82" w:rsidRPr="006A48A4">
        <w:rPr>
          <w:rFonts w:asciiTheme="minorHAnsi" w:hAnsiTheme="minorHAnsi" w:cs="Arial"/>
        </w:rPr>
        <w:t>район</w:t>
      </w:r>
      <w:r w:rsidR="00C229B9" w:rsidRPr="006A48A4">
        <w:rPr>
          <w:rFonts w:asciiTheme="minorHAnsi" w:hAnsiTheme="minorHAnsi" w:cs="Arial"/>
        </w:rPr>
        <w:t xml:space="preserve">ах </w:t>
      </w:r>
      <w:r w:rsidR="006A48A4" w:rsidRPr="006A48A4">
        <w:rPr>
          <w:rFonts w:asciiTheme="minorHAnsi" w:hAnsiTheme="minorHAnsi" w:cs="Arial"/>
        </w:rPr>
        <w:t>КПД</w:t>
      </w:r>
      <w:r w:rsidR="004570BF" w:rsidRPr="006A48A4">
        <w:rPr>
          <w:rFonts w:asciiTheme="minorHAnsi" w:hAnsiTheme="minorHAnsi" w:cs="Arial"/>
        </w:rPr>
        <w:t xml:space="preserve"> и Д</w:t>
      </w:r>
      <w:r w:rsidR="006A48A4" w:rsidRPr="006A48A4">
        <w:rPr>
          <w:rFonts w:asciiTheme="minorHAnsi" w:hAnsiTheme="minorHAnsi" w:cs="Arial"/>
        </w:rPr>
        <w:t>рамтеатр</w:t>
      </w:r>
    </w:p>
    <w:p w:rsidR="008237BA" w:rsidRPr="006A48A4" w:rsidRDefault="003C64CD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>Удел</w:t>
      </w:r>
      <w:r w:rsidR="00E412E0" w:rsidRPr="006A48A4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6A48A4">
        <w:rPr>
          <w:rFonts w:asciiTheme="minorHAnsi" w:hAnsiTheme="minorHAnsi" w:cs="Arial"/>
          <w:szCs w:val="20"/>
        </w:rPr>
        <w:t xml:space="preserve">в </w:t>
      </w:r>
      <w:r w:rsidR="006A48A4">
        <w:rPr>
          <w:rFonts w:asciiTheme="minorHAnsi" w:hAnsiTheme="minorHAnsi" w:cs="Arial"/>
          <w:szCs w:val="20"/>
        </w:rPr>
        <w:t>марте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6A48A4" w:rsidRPr="006A48A4">
        <w:rPr>
          <w:rFonts w:asciiTheme="minorHAnsi" w:hAnsiTheme="minorHAnsi" w:cs="Arial"/>
          <w:szCs w:val="20"/>
        </w:rPr>
        <w:t>59754</w:t>
      </w:r>
      <w:r w:rsidR="00A82839" w:rsidRPr="006A48A4">
        <w:rPr>
          <w:rFonts w:asciiTheme="minorHAnsi" w:hAnsiTheme="minorHAnsi" w:cs="Arial"/>
          <w:szCs w:val="20"/>
        </w:rPr>
        <w:t xml:space="preserve"> руб. </w:t>
      </w:r>
      <w:r w:rsidR="00E04764" w:rsidRPr="006A48A4">
        <w:rPr>
          <w:rFonts w:asciiTheme="minorHAnsi" w:hAnsiTheme="minorHAnsi" w:cs="Arial"/>
          <w:szCs w:val="20"/>
        </w:rPr>
        <w:t>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4A0E42" w:rsidRPr="006A48A4">
        <w:rPr>
          <w:rFonts w:asciiTheme="minorHAnsi" w:hAnsiTheme="minorHAnsi" w:cs="Arial"/>
          <w:szCs w:val="20"/>
        </w:rPr>
        <w:t xml:space="preserve"> (</w:t>
      </w:r>
      <w:r w:rsidR="00B949D4" w:rsidRPr="006A48A4">
        <w:rPr>
          <w:rFonts w:asciiTheme="minorHAnsi" w:hAnsiTheme="minorHAnsi" w:cs="Arial"/>
          <w:szCs w:val="20"/>
        </w:rPr>
        <w:t>рост</w:t>
      </w:r>
      <w:r w:rsidR="00474E04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на</w:t>
      </w:r>
      <w:r w:rsidR="00FA428E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0,</w:t>
      </w:r>
      <w:r w:rsidR="00334779" w:rsidRPr="006A48A4">
        <w:rPr>
          <w:rFonts w:asciiTheme="minorHAnsi" w:hAnsiTheme="minorHAnsi" w:cs="Arial"/>
          <w:szCs w:val="20"/>
        </w:rPr>
        <w:t>3</w:t>
      </w:r>
      <w:r w:rsidR="006A48A4" w:rsidRPr="006A48A4">
        <w:rPr>
          <w:rFonts w:asciiTheme="minorHAnsi" w:hAnsiTheme="minorHAnsi" w:cs="Arial"/>
          <w:szCs w:val="20"/>
        </w:rPr>
        <w:t>5</w:t>
      </w:r>
      <w:r w:rsidR="00383848" w:rsidRPr="006A48A4">
        <w:rPr>
          <w:rFonts w:asciiTheme="minorHAnsi" w:hAnsiTheme="minorHAnsi" w:cs="Arial"/>
          <w:szCs w:val="20"/>
        </w:rPr>
        <w:t>%</w:t>
      </w:r>
      <w:r w:rsidR="001A60AD" w:rsidRPr="006A48A4">
        <w:rPr>
          <w:rFonts w:asciiTheme="minorHAnsi" w:hAnsiTheme="minorHAnsi" w:cs="Arial"/>
          <w:szCs w:val="20"/>
        </w:rPr>
        <w:t>)</w:t>
      </w:r>
      <w:r w:rsidR="008237BA" w:rsidRPr="006A48A4">
        <w:rPr>
          <w:rFonts w:asciiTheme="minorHAnsi" w:hAnsiTheme="minorHAnsi" w:cs="Arial"/>
          <w:szCs w:val="20"/>
        </w:rPr>
        <w:t>, удельная цена продаж -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6A48A4" w:rsidRPr="006A48A4">
        <w:rPr>
          <w:rFonts w:asciiTheme="minorHAnsi" w:hAnsiTheme="minorHAnsi" w:cs="Arial"/>
          <w:szCs w:val="20"/>
        </w:rPr>
        <w:t>52405</w:t>
      </w:r>
      <w:r w:rsidR="00E04764" w:rsidRPr="006A48A4">
        <w:rPr>
          <w:rFonts w:asciiTheme="minorHAnsi" w:hAnsiTheme="minorHAnsi" w:cs="Arial"/>
          <w:szCs w:val="20"/>
        </w:rPr>
        <w:t xml:space="preserve"> руб. 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</w:p>
    <w:p w:rsidR="00774EF9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По сравнению </w:t>
      </w:r>
      <w:r w:rsidR="006A48A4" w:rsidRPr="006A48A4">
        <w:rPr>
          <w:rFonts w:asciiTheme="minorHAnsi" w:hAnsiTheme="minorHAnsi" w:cs="Arial"/>
          <w:szCs w:val="20"/>
        </w:rPr>
        <w:t>мартом</w:t>
      </w:r>
      <w:r w:rsidR="0008770B" w:rsidRPr="006A48A4">
        <w:rPr>
          <w:rFonts w:asciiTheme="minorHAnsi" w:hAnsiTheme="minorHAnsi" w:cs="Arial"/>
          <w:szCs w:val="20"/>
        </w:rPr>
        <w:t xml:space="preserve"> прошлого </w:t>
      </w:r>
      <w:r w:rsidRPr="006A48A4">
        <w:rPr>
          <w:rFonts w:asciiTheme="minorHAnsi" w:hAnsiTheme="minorHAnsi" w:cs="Arial"/>
          <w:szCs w:val="20"/>
        </w:rPr>
        <w:t>г</w:t>
      </w:r>
      <w:r w:rsidR="0008770B" w:rsidRPr="006A48A4">
        <w:rPr>
          <w:rFonts w:asciiTheme="minorHAnsi" w:hAnsiTheme="minorHAnsi" w:cs="Arial"/>
          <w:szCs w:val="20"/>
        </w:rPr>
        <w:t>ода</w:t>
      </w:r>
      <w:r w:rsidRPr="006A48A4">
        <w:rPr>
          <w:rFonts w:asciiTheme="minorHAnsi" w:hAnsiTheme="minorHAnsi" w:cs="Arial"/>
          <w:szCs w:val="20"/>
        </w:rPr>
        <w:t xml:space="preserve"> удельная цена</w:t>
      </w:r>
      <w:r w:rsidR="00774EF9" w:rsidRPr="006A48A4">
        <w:rPr>
          <w:rFonts w:asciiTheme="minorHAnsi" w:hAnsiTheme="minorHAnsi" w:cs="Arial"/>
          <w:szCs w:val="20"/>
        </w:rPr>
        <w:t xml:space="preserve"> </w:t>
      </w:r>
      <w:r w:rsidR="005C200D" w:rsidRPr="006A48A4">
        <w:rPr>
          <w:rFonts w:asciiTheme="minorHAnsi" w:hAnsiTheme="minorHAnsi" w:cs="Arial"/>
          <w:szCs w:val="20"/>
        </w:rPr>
        <w:t xml:space="preserve">предложения </w:t>
      </w:r>
      <w:r w:rsidRPr="006A48A4">
        <w:rPr>
          <w:rFonts w:asciiTheme="minorHAnsi" w:hAnsiTheme="minorHAnsi" w:cs="Arial"/>
          <w:szCs w:val="20"/>
        </w:rPr>
        <w:t xml:space="preserve">снизилась </w:t>
      </w:r>
      <w:r w:rsidR="006A48A4" w:rsidRPr="006A48A4">
        <w:rPr>
          <w:rFonts w:asciiTheme="minorHAnsi" w:hAnsiTheme="minorHAnsi" w:cs="Arial"/>
          <w:szCs w:val="20"/>
        </w:rPr>
        <w:t xml:space="preserve">всего </w:t>
      </w:r>
      <w:r w:rsidRPr="006A48A4">
        <w:rPr>
          <w:rFonts w:asciiTheme="minorHAnsi" w:hAnsiTheme="minorHAnsi" w:cs="Arial"/>
          <w:szCs w:val="20"/>
        </w:rPr>
        <w:t xml:space="preserve">на </w:t>
      </w:r>
      <w:r w:rsidR="006A48A4" w:rsidRPr="006A48A4">
        <w:rPr>
          <w:rFonts w:asciiTheme="minorHAnsi" w:hAnsiTheme="minorHAnsi" w:cs="Arial"/>
          <w:szCs w:val="20"/>
        </w:rPr>
        <w:t>9</w:t>
      </w:r>
      <w:r w:rsidR="00BF50C9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руб./кв.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5A76F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(-</w:t>
      </w:r>
      <w:r w:rsidR="006A48A4" w:rsidRPr="006A48A4">
        <w:rPr>
          <w:rFonts w:asciiTheme="minorHAnsi" w:hAnsiTheme="minorHAnsi" w:cs="Arial"/>
          <w:szCs w:val="20"/>
        </w:rPr>
        <w:t>0</w:t>
      </w:r>
      <w:r w:rsidR="005E6932" w:rsidRPr="006A48A4">
        <w:rPr>
          <w:rFonts w:asciiTheme="minorHAnsi" w:hAnsiTheme="minorHAnsi" w:cs="Arial"/>
          <w:szCs w:val="20"/>
        </w:rPr>
        <w:t>,</w:t>
      </w:r>
      <w:r w:rsidR="006A48A4" w:rsidRPr="006A48A4">
        <w:rPr>
          <w:rFonts w:asciiTheme="minorHAnsi" w:hAnsiTheme="minorHAnsi" w:cs="Arial"/>
          <w:szCs w:val="20"/>
        </w:rPr>
        <w:t>02</w:t>
      </w:r>
      <w:r w:rsidR="00774EF9" w:rsidRPr="006A48A4">
        <w:rPr>
          <w:rFonts w:asciiTheme="minorHAnsi" w:hAnsiTheme="minorHAnsi" w:cs="Arial"/>
          <w:szCs w:val="20"/>
        </w:rPr>
        <w:t>%)</w:t>
      </w:r>
    </w:p>
    <w:p w:rsidR="00BB2008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6A48A4">
        <w:rPr>
          <w:rFonts w:asciiTheme="minorHAnsi" w:hAnsiTheme="minorHAnsi" w:cs="Arial"/>
          <w:szCs w:val="20"/>
        </w:rPr>
        <w:t xml:space="preserve">за месяц </w:t>
      </w:r>
      <w:r w:rsidR="00334779" w:rsidRPr="006A48A4">
        <w:rPr>
          <w:rFonts w:asciiTheme="minorHAnsi" w:hAnsiTheme="minorHAnsi" w:cs="Arial"/>
          <w:szCs w:val="20"/>
        </w:rPr>
        <w:t>снизился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6A48A4" w:rsidRPr="006A48A4">
        <w:rPr>
          <w:rFonts w:asciiTheme="minorHAnsi" w:hAnsiTheme="minorHAnsi" w:cs="Arial"/>
          <w:szCs w:val="20"/>
        </w:rPr>
        <w:t>399</w:t>
      </w:r>
      <w:r w:rsidR="00D274D2" w:rsidRPr="006A48A4">
        <w:rPr>
          <w:rFonts w:asciiTheme="minorHAnsi" w:hAnsiTheme="minorHAnsi" w:cs="Arial"/>
          <w:szCs w:val="20"/>
        </w:rPr>
        <w:t xml:space="preserve"> квартир </w:t>
      </w:r>
      <w:r w:rsidR="00944585" w:rsidRPr="006A48A4">
        <w:rPr>
          <w:rFonts w:asciiTheme="minorHAnsi" w:hAnsiTheme="minorHAnsi" w:cs="Arial"/>
          <w:szCs w:val="20"/>
        </w:rPr>
        <w:t xml:space="preserve">и составляет </w:t>
      </w:r>
      <w:r w:rsidR="006A48A4" w:rsidRPr="006A48A4">
        <w:rPr>
          <w:rFonts w:asciiTheme="minorHAnsi" w:hAnsiTheme="minorHAnsi" w:cs="Arial"/>
          <w:szCs w:val="20"/>
        </w:rPr>
        <w:t>15969</w:t>
      </w:r>
      <w:r w:rsidR="00BF436A" w:rsidRPr="006A48A4">
        <w:rPr>
          <w:rFonts w:asciiTheme="minorHAnsi" w:hAnsiTheme="minorHAnsi" w:cs="Arial"/>
          <w:szCs w:val="20"/>
        </w:rPr>
        <w:t xml:space="preserve"> </w:t>
      </w:r>
      <w:r w:rsidR="00F84FE9" w:rsidRPr="006A48A4">
        <w:rPr>
          <w:rFonts w:asciiTheme="minorHAnsi" w:hAnsiTheme="minorHAnsi" w:cs="Arial"/>
          <w:szCs w:val="20"/>
        </w:rPr>
        <w:t>объект</w:t>
      </w:r>
      <w:r w:rsidR="00334779" w:rsidRPr="006A48A4">
        <w:rPr>
          <w:rFonts w:asciiTheme="minorHAnsi" w:hAnsiTheme="minorHAnsi" w:cs="Arial"/>
          <w:szCs w:val="20"/>
        </w:rPr>
        <w:t>ов</w:t>
      </w:r>
    </w:p>
    <w:p w:rsidR="0030142B" w:rsidRPr="006A48A4" w:rsidRDefault="0030142B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6A48A4" w:rsidRPr="006A48A4">
        <w:rPr>
          <w:rFonts w:asciiTheme="minorHAnsi" w:hAnsiTheme="minorHAnsi" w:cs="Arial"/>
          <w:szCs w:val="20"/>
        </w:rPr>
        <w:t>марте</w:t>
      </w:r>
      <w:r w:rsidR="005E6932" w:rsidRPr="006A48A4">
        <w:rPr>
          <w:rFonts w:asciiTheme="minorHAnsi" w:hAnsiTheme="minorHAnsi" w:cs="Arial"/>
          <w:szCs w:val="20"/>
        </w:rPr>
        <w:t xml:space="preserve"> составил </w:t>
      </w:r>
      <w:r w:rsidR="00377780" w:rsidRPr="006A48A4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6A48A4" w:rsidRPr="006A48A4">
        <w:rPr>
          <w:rFonts w:asciiTheme="minorHAnsi" w:hAnsiTheme="minorHAnsi" w:cs="Arial"/>
          <w:szCs w:val="20"/>
        </w:rPr>
        <w:t>57</w:t>
      </w:r>
      <w:r w:rsidRPr="006A48A4">
        <w:rPr>
          <w:rFonts w:asciiTheme="minorHAnsi" w:hAnsiTheme="minorHAnsi" w:cs="Arial"/>
          <w:szCs w:val="20"/>
        </w:rPr>
        <w:t>%</w:t>
      </w:r>
    </w:p>
    <w:p w:rsidR="0001685F" w:rsidRPr="005330A7" w:rsidRDefault="005330A7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6A48A4" w:rsidRPr="006A48A4">
        <w:rPr>
          <w:rFonts w:asciiTheme="minorHAnsi" w:hAnsiTheme="minorHAnsi" w:cs="Arial"/>
          <w:szCs w:val="20"/>
        </w:rPr>
        <w:t>марте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980BA5" w:rsidRPr="006A48A4">
        <w:rPr>
          <w:rFonts w:asciiTheme="minorHAnsi" w:hAnsiTheme="minorHAnsi" w:cs="Arial"/>
          <w:szCs w:val="20"/>
        </w:rPr>
        <w:t>8</w:t>
      </w:r>
      <w:r w:rsidR="005E6932" w:rsidRPr="006A48A4">
        <w:rPr>
          <w:rFonts w:asciiTheme="minorHAnsi" w:hAnsiTheme="minorHAnsi" w:cs="Arial"/>
          <w:szCs w:val="20"/>
        </w:rPr>
        <w:t>,</w:t>
      </w:r>
      <w:r w:rsidR="006A48A4" w:rsidRPr="006A48A4">
        <w:rPr>
          <w:rFonts w:asciiTheme="minorHAnsi" w:hAnsiTheme="minorHAnsi" w:cs="Arial"/>
          <w:szCs w:val="20"/>
        </w:rPr>
        <w:t>9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мес. (+</w:t>
      </w:r>
      <w:r w:rsidR="006A48A4" w:rsidRPr="006A48A4">
        <w:rPr>
          <w:rFonts w:asciiTheme="minorHAnsi" w:hAnsiTheme="minorHAnsi" w:cs="Arial"/>
          <w:szCs w:val="20"/>
        </w:rPr>
        <w:t>1</w:t>
      </w:r>
      <w:r w:rsidR="005E6932" w:rsidRPr="006A48A4">
        <w:rPr>
          <w:rFonts w:asciiTheme="minorHAnsi" w:hAnsiTheme="minorHAnsi" w:cs="Arial"/>
          <w:szCs w:val="20"/>
        </w:rPr>
        <w:t>,</w:t>
      </w:r>
      <w:r w:rsidR="006A48A4" w:rsidRPr="006A48A4">
        <w:rPr>
          <w:rFonts w:asciiTheme="minorHAnsi" w:hAnsiTheme="minorHAnsi" w:cs="Arial"/>
          <w:szCs w:val="20"/>
        </w:rPr>
        <w:t>8</w:t>
      </w:r>
      <w:r w:rsidRPr="006A48A4">
        <w:rPr>
          <w:rFonts w:asciiTheme="minorHAnsi" w:hAnsiTheme="minorHAnsi" w:cs="Arial"/>
          <w:szCs w:val="20"/>
        </w:rPr>
        <w:t xml:space="preserve"> мес. к уровню прошлого года)</w:t>
      </w:r>
      <w:r w:rsidR="0001685F" w:rsidRPr="005330A7">
        <w:rPr>
          <w:rFonts w:asciiTheme="minorHAnsi" w:hAnsiTheme="minorHAnsi"/>
        </w:rPr>
        <w:br w:type="page"/>
      </w:r>
    </w:p>
    <w:p w:rsidR="00393100" w:rsidRPr="002F3AC9" w:rsidRDefault="00E67761" w:rsidP="00D37069">
      <w:pPr>
        <w:pStyle w:val="1"/>
      </w:pPr>
      <w:r w:rsidRPr="002F3AC9">
        <w:lastRenderedPageBreak/>
        <w:t>Анализ предложения на вторичном рынке г.</w:t>
      </w:r>
      <w:r w:rsidR="00FF106A" w:rsidRPr="002F3AC9">
        <w:t xml:space="preserve"> </w:t>
      </w:r>
      <w:r w:rsidRPr="002F3AC9">
        <w:t>Тюмени за</w:t>
      </w:r>
      <w:r w:rsidR="000A6498">
        <w:t xml:space="preserve"> </w:t>
      </w:r>
      <w:r w:rsidR="004B0B5C">
        <w:t>март</w:t>
      </w:r>
      <w:r w:rsidR="00FF106A" w:rsidRPr="002F3AC9">
        <w:t xml:space="preserve"> </w:t>
      </w:r>
      <w:r w:rsidR="00F25C23" w:rsidRPr="002F3AC9">
        <w:t>201</w:t>
      </w:r>
      <w:r w:rsidR="00F325BF">
        <w:t>8</w:t>
      </w:r>
      <w:r w:rsidRPr="002F3AC9">
        <w:t>г.</w:t>
      </w:r>
    </w:p>
    <w:p w:rsidR="00BB2295" w:rsidRPr="00171F84" w:rsidRDefault="00BB2295" w:rsidP="00BB2295">
      <w:r w:rsidRPr="00171F84">
        <w:t xml:space="preserve">Предложение вторичного рынка жилой недвижимости составило </w:t>
      </w:r>
      <w:r w:rsidR="00171F84" w:rsidRPr="00171F84">
        <w:t>15969</w:t>
      </w:r>
      <w:r w:rsidRPr="00171F84">
        <w:t xml:space="preserve"> квартир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BB2295" w:rsidRPr="00F212EF" w:rsidRDefault="00BB2295" w:rsidP="00BB2295">
      <w:r w:rsidRPr="00171F84">
        <w:t xml:space="preserve">По сравнению с </w:t>
      </w:r>
      <w:r w:rsidR="00AF09D8" w:rsidRPr="00171F84">
        <w:t>прошлым месяцем</w:t>
      </w:r>
      <w:r w:rsidRPr="00171F84">
        <w:t xml:space="preserve"> предложение </w:t>
      </w:r>
      <w:r w:rsidR="00334779" w:rsidRPr="00171F84">
        <w:t>снизилось</w:t>
      </w:r>
      <w:r w:rsidR="00A13F92" w:rsidRPr="00171F84">
        <w:t xml:space="preserve"> на </w:t>
      </w:r>
      <w:r w:rsidR="00171F84" w:rsidRPr="00171F84">
        <w:t>399</w:t>
      </w:r>
      <w:r w:rsidR="00BF50C9" w:rsidRPr="00171F84">
        <w:t xml:space="preserve"> квартир</w:t>
      </w:r>
      <w:r w:rsidRPr="00171F84">
        <w:t>.</w:t>
      </w:r>
      <w:r w:rsidR="00BF50C9" w:rsidRPr="00171F84">
        <w:t xml:space="preserve"> По сравнению с </w:t>
      </w:r>
      <w:r w:rsidR="00171F84" w:rsidRPr="00171F84">
        <w:t>мартом</w:t>
      </w:r>
      <w:r w:rsidR="00486E7B" w:rsidRPr="00171F84">
        <w:t xml:space="preserve"> </w:t>
      </w:r>
      <w:r w:rsidR="002F7407" w:rsidRPr="00171F84">
        <w:t>2</w:t>
      </w:r>
      <w:r w:rsidR="0099108F" w:rsidRPr="00171F84">
        <w:t>01</w:t>
      </w:r>
      <w:r w:rsidR="00486E7B" w:rsidRPr="00171F84">
        <w:t>7</w:t>
      </w:r>
      <w:r w:rsidR="00F83754" w:rsidRPr="00171F84">
        <w:t xml:space="preserve">г. предложение </w:t>
      </w:r>
      <w:r w:rsidR="003F3E2A" w:rsidRPr="00171F84">
        <w:t>снизилось</w:t>
      </w:r>
      <w:r w:rsidR="00512CE2" w:rsidRPr="00171F84">
        <w:t xml:space="preserve"> на </w:t>
      </w:r>
      <w:r w:rsidR="00171F84" w:rsidRPr="00171F84">
        <w:t>10</w:t>
      </w:r>
      <w:r w:rsidR="00A13F92" w:rsidRPr="00171F84">
        <w:t>,</w:t>
      </w:r>
      <w:r w:rsidR="00334779" w:rsidRPr="00171F84">
        <w:t>2</w:t>
      </w:r>
      <w:r w:rsidR="00171F84" w:rsidRPr="00171F84">
        <w:t>3</w:t>
      </w:r>
      <w:r w:rsidR="009D7914" w:rsidRPr="00171F84">
        <w:t xml:space="preserve">% </w:t>
      </w:r>
      <w:r w:rsidR="00A13F92" w:rsidRPr="00171F84">
        <w:t>(</w:t>
      </w:r>
      <w:r w:rsidR="00171F84" w:rsidRPr="00171F84">
        <w:t>1820</w:t>
      </w:r>
      <w:r w:rsidR="003C42BC" w:rsidRPr="00171F84">
        <w:t xml:space="preserve"> </w:t>
      </w:r>
      <w:r w:rsidR="00F83754" w:rsidRPr="00171F84">
        <w:t>квартир).</w:t>
      </w:r>
    </w:p>
    <w:p w:rsidR="00393100" w:rsidRPr="00F212EF" w:rsidRDefault="00171F84" w:rsidP="004C28A2">
      <w:pPr>
        <w:ind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4DACCD1C" wp14:editId="7DAA57A0">
            <wp:extent cx="4639236" cy="3731559"/>
            <wp:effectExtent l="0" t="0" r="0" b="25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F3B6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F3B6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FF3B6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FF3B68">
        <w:rPr>
          <w:rFonts w:asciiTheme="minorHAnsi" w:hAnsiTheme="minorHAnsi" w:cs="Arial"/>
          <w:i/>
          <w:sz w:val="20"/>
          <w:szCs w:val="16"/>
        </w:rPr>
        <w:t>8</w:t>
      </w:r>
      <w:r w:rsidR="00233089" w:rsidRPr="00FF3B6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FF3B68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171F84" w:rsidRDefault="00F531EB" w:rsidP="00F531EB">
      <w:pPr>
        <w:jc w:val="center"/>
      </w:pPr>
      <w:r w:rsidRPr="00171F84">
        <w:t xml:space="preserve">Рис. 1.1. Структура предложения </w:t>
      </w:r>
      <w:r w:rsidR="00D37069" w:rsidRPr="00171F84">
        <w:t>по размерам квартир</w:t>
      </w:r>
    </w:p>
    <w:p w:rsidR="00F531EB" w:rsidRPr="004B0B5C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5F5BF4" w:rsidRPr="00171F84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CD1B3C" w:rsidRPr="00171F84" w:rsidRDefault="00CD1B3C" w:rsidP="00BB2295">
      <w:r w:rsidRPr="00171F84">
        <w:t>В структуре</w:t>
      </w:r>
      <w:r w:rsidR="009D7914" w:rsidRPr="00171F84">
        <w:t xml:space="preserve"> предложения вторичного рынка за последний месяц </w:t>
      </w:r>
      <w:r w:rsidR="004E524F" w:rsidRPr="00171F84">
        <w:t>не произошло значимых изменений.</w:t>
      </w:r>
    </w:p>
    <w:p w:rsidR="00BB2295" w:rsidRPr="00171F84" w:rsidRDefault="000D6D36" w:rsidP="00BB2295">
      <w:r w:rsidRPr="00171F84">
        <w:t xml:space="preserve">В </w:t>
      </w:r>
      <w:r w:rsidR="00171F84" w:rsidRPr="00171F84">
        <w:t>марте</w:t>
      </w:r>
      <w:r w:rsidR="005D7866" w:rsidRPr="00171F84">
        <w:t xml:space="preserve"> так же, как и в </w:t>
      </w:r>
      <w:r w:rsidR="00CD1B3C" w:rsidRPr="00171F84">
        <w:t>2017-</w:t>
      </w:r>
      <w:r w:rsidR="005D7866" w:rsidRPr="00171F84">
        <w:t>2016 г.</w:t>
      </w:r>
      <w:r w:rsidR="00533CEB" w:rsidRPr="00171F84">
        <w:t xml:space="preserve">, </w:t>
      </w:r>
      <w:r w:rsidR="00672A65" w:rsidRPr="00171F84">
        <w:t xml:space="preserve">на рынке превалировали 1-комнатные квартиры, их </w:t>
      </w:r>
      <w:r w:rsidR="00BB2295" w:rsidRPr="00171F84">
        <w:t>объем предложения составил</w:t>
      </w:r>
      <w:r w:rsidR="00D75389" w:rsidRPr="00171F84">
        <w:t xml:space="preserve"> </w:t>
      </w:r>
      <w:r w:rsidR="00171F84" w:rsidRPr="00171F84">
        <w:t>5765</w:t>
      </w:r>
      <w:r w:rsidR="00B36678" w:rsidRPr="00171F84">
        <w:t xml:space="preserve"> квартир</w:t>
      </w:r>
      <w:r w:rsidR="00A13F92" w:rsidRPr="00171F84">
        <w:t xml:space="preserve"> (36,</w:t>
      </w:r>
      <w:r w:rsidR="00334779" w:rsidRPr="00171F84">
        <w:t>1</w:t>
      </w:r>
      <w:r w:rsidR="00BB2295" w:rsidRPr="00171F84">
        <w:t xml:space="preserve">%). Объем предложения 2-комнатных </w:t>
      </w:r>
      <w:r w:rsidR="00672A65" w:rsidRPr="00171F84">
        <w:t xml:space="preserve">квартир </w:t>
      </w:r>
      <w:r w:rsidR="00BB2295" w:rsidRPr="00171F84">
        <w:t>с</w:t>
      </w:r>
      <w:r w:rsidRPr="00171F84">
        <w:t xml:space="preserve">оставил </w:t>
      </w:r>
      <w:r w:rsidR="00171F84" w:rsidRPr="00171F84">
        <w:t>4977</w:t>
      </w:r>
      <w:r w:rsidR="00945DCD" w:rsidRPr="00171F84">
        <w:t xml:space="preserve"> </w:t>
      </w:r>
      <w:r w:rsidR="00D75389" w:rsidRPr="00171F84">
        <w:t>об</w:t>
      </w:r>
      <w:r w:rsidR="00F212EF" w:rsidRPr="00171F84">
        <w:t>ъект</w:t>
      </w:r>
      <w:r w:rsidR="00171F84" w:rsidRPr="00171F84">
        <w:t>ов</w:t>
      </w:r>
      <w:r w:rsidR="00A13F92" w:rsidRPr="00171F84">
        <w:t xml:space="preserve"> (3</w:t>
      </w:r>
      <w:r w:rsidR="00334779" w:rsidRPr="00171F84">
        <w:t>1</w:t>
      </w:r>
      <w:r w:rsidR="00A13F92" w:rsidRPr="00171F84">
        <w:t>,</w:t>
      </w:r>
      <w:r w:rsidR="00171F84" w:rsidRPr="00171F84">
        <w:t>2</w:t>
      </w:r>
      <w:r w:rsidR="00F519CD" w:rsidRPr="00171F84">
        <w:t>% вторичного рынка)</w:t>
      </w:r>
      <w:r w:rsidR="00BB2295" w:rsidRPr="00171F84">
        <w:t>. Доля 3-комнатных квартир сост</w:t>
      </w:r>
      <w:r w:rsidR="005D7866" w:rsidRPr="00171F84">
        <w:t>а</w:t>
      </w:r>
      <w:r w:rsidR="006D6875" w:rsidRPr="00171F84">
        <w:t xml:space="preserve">вила </w:t>
      </w:r>
      <w:r w:rsidR="00A13F92" w:rsidRPr="00171F84">
        <w:t>26,</w:t>
      </w:r>
      <w:r w:rsidR="00171F84" w:rsidRPr="00171F84">
        <w:t>6</w:t>
      </w:r>
      <w:r w:rsidR="0086434C" w:rsidRPr="00171F84">
        <w:t xml:space="preserve">% </w:t>
      </w:r>
      <w:r w:rsidR="00F212EF" w:rsidRPr="00171F84">
        <w:t>вторичног</w:t>
      </w:r>
      <w:r w:rsidR="00A13F92" w:rsidRPr="00171F84">
        <w:t>о рынка (</w:t>
      </w:r>
      <w:r w:rsidR="00171F84" w:rsidRPr="00171F84">
        <w:t>4251</w:t>
      </w:r>
      <w:r w:rsidR="00CD1B3C" w:rsidRPr="00171F84">
        <w:t xml:space="preserve"> квартир</w:t>
      </w:r>
      <w:r w:rsidR="00171F84" w:rsidRPr="00171F84">
        <w:t>а</w:t>
      </w:r>
      <w:r w:rsidR="00672A65" w:rsidRPr="00171F84">
        <w:t>)</w:t>
      </w:r>
      <w:r w:rsidR="00BB2295" w:rsidRPr="00171F84">
        <w:t>. Объем предложения многокомнатных квартир сос</w:t>
      </w:r>
      <w:r w:rsidR="000E36FD" w:rsidRPr="00171F84">
        <w:t>тавля</w:t>
      </w:r>
      <w:r w:rsidR="00F51E1B" w:rsidRPr="00171F84">
        <w:t xml:space="preserve">ет </w:t>
      </w:r>
      <w:r w:rsidR="00171F84" w:rsidRPr="00171F84">
        <w:t>976</w:t>
      </w:r>
      <w:r w:rsidR="00A9239F" w:rsidRPr="00171F84">
        <w:t xml:space="preserve"> квартир</w:t>
      </w:r>
      <w:r w:rsidR="00945DCD" w:rsidRPr="00171F84">
        <w:t>ы</w:t>
      </w:r>
      <w:r w:rsidR="00A13F92" w:rsidRPr="00171F84">
        <w:t xml:space="preserve"> (</w:t>
      </w:r>
      <w:r w:rsidR="003F3E2A" w:rsidRPr="00171F84">
        <w:t>6</w:t>
      </w:r>
      <w:r w:rsidR="00A13F92" w:rsidRPr="00171F84">
        <w:t>,</w:t>
      </w:r>
      <w:r w:rsidR="00171F84" w:rsidRPr="00171F84">
        <w:t>1</w:t>
      </w:r>
      <w:r w:rsidR="00BB2295" w:rsidRPr="00171F84">
        <w:t>%).</w:t>
      </w:r>
    </w:p>
    <w:p w:rsidR="006B1FC2" w:rsidRPr="00F66C01" w:rsidRDefault="00BB2008" w:rsidP="00F531EB">
      <w:r w:rsidRPr="00171F84">
        <w:t>Наибольшее</w:t>
      </w:r>
      <w:r w:rsidR="00BC441F" w:rsidRPr="00171F84">
        <w:t xml:space="preserve"> </w:t>
      </w:r>
      <w:r w:rsidR="001A7D88" w:rsidRPr="00171F84">
        <w:t xml:space="preserve">предложения </w:t>
      </w:r>
      <w:r w:rsidR="00A95925" w:rsidRPr="00171F84">
        <w:t xml:space="preserve">на вторичном рынке </w:t>
      </w:r>
      <w:r w:rsidR="001152BF" w:rsidRPr="00171F84">
        <w:t>сосредоточен</w:t>
      </w:r>
      <w:r w:rsidR="001A7D88" w:rsidRPr="00171F84">
        <w:t>о</w:t>
      </w:r>
      <w:r w:rsidR="001152BF" w:rsidRPr="00171F84">
        <w:t xml:space="preserve"> в </w:t>
      </w:r>
      <w:r w:rsidR="00BC441F" w:rsidRPr="00171F84">
        <w:t xml:space="preserve">районе </w:t>
      </w:r>
      <w:r w:rsidR="00B36678" w:rsidRPr="00171F84">
        <w:t xml:space="preserve">Тюменский мкр </w:t>
      </w:r>
      <w:r w:rsidR="00D12541" w:rsidRPr="00171F84">
        <w:t>–</w:t>
      </w:r>
      <w:r w:rsidR="00A13F92" w:rsidRPr="00171F84">
        <w:t xml:space="preserve"> 8,</w:t>
      </w:r>
      <w:r w:rsidR="00171F84" w:rsidRPr="00171F84">
        <w:t>32</w:t>
      </w:r>
      <w:r w:rsidR="006B1FC2" w:rsidRPr="00171F84">
        <w:t>%</w:t>
      </w:r>
      <w:r w:rsidR="009863F0" w:rsidRPr="00171F84">
        <w:t xml:space="preserve"> (</w:t>
      </w:r>
      <w:r w:rsidR="00A13F92" w:rsidRPr="00171F84">
        <w:t>1</w:t>
      </w:r>
      <w:r w:rsidR="003F3E2A" w:rsidRPr="00171F84">
        <w:t>3</w:t>
      </w:r>
      <w:r w:rsidR="00171F84" w:rsidRPr="00171F84">
        <w:t>28</w:t>
      </w:r>
      <w:r w:rsidR="00A11965" w:rsidRPr="00171F84">
        <w:t xml:space="preserve"> квартир</w:t>
      </w:r>
      <w:r w:rsidR="00D95C97" w:rsidRPr="00171F84">
        <w:t>)</w:t>
      </w:r>
      <w:r w:rsidR="009A128F" w:rsidRPr="00171F84">
        <w:t xml:space="preserve">, </w:t>
      </w:r>
      <w:r w:rsidR="00D12541" w:rsidRPr="00171F84">
        <w:t>в</w:t>
      </w:r>
      <w:r w:rsidR="001152BF" w:rsidRPr="00171F84">
        <w:t xml:space="preserve"> </w:t>
      </w:r>
      <w:r w:rsidR="009863F0" w:rsidRPr="00171F84">
        <w:t>районе</w:t>
      </w:r>
      <w:r w:rsidR="00E52B2E" w:rsidRPr="00171F84">
        <w:t xml:space="preserve"> </w:t>
      </w:r>
      <w:r w:rsidR="00F07B33" w:rsidRPr="00171F84">
        <w:t>Драмтеатр</w:t>
      </w:r>
      <w:r w:rsidR="000E5130" w:rsidRPr="00171F84">
        <w:t xml:space="preserve"> </w:t>
      </w:r>
      <w:r w:rsidR="002C19E0" w:rsidRPr="00171F84">
        <w:t>–</w:t>
      </w:r>
      <w:r w:rsidR="00F07B33" w:rsidRPr="00171F84">
        <w:t xml:space="preserve"> </w:t>
      </w:r>
      <w:r w:rsidR="00334779" w:rsidRPr="00171F84">
        <w:t>7</w:t>
      </w:r>
      <w:r w:rsidR="00F07B33" w:rsidRPr="00171F84">
        <w:t>,</w:t>
      </w:r>
      <w:r w:rsidR="00171F84" w:rsidRPr="00171F84">
        <w:t>19</w:t>
      </w:r>
      <w:r w:rsidR="009A128F" w:rsidRPr="00171F84">
        <w:t>%</w:t>
      </w:r>
      <w:r w:rsidR="00E52B2E" w:rsidRPr="00171F84">
        <w:t xml:space="preserve"> (</w:t>
      </w:r>
      <w:r w:rsidR="00820941" w:rsidRPr="00171F84">
        <w:t>предложени</w:t>
      </w:r>
      <w:r w:rsidR="00BC441F" w:rsidRPr="00171F84">
        <w:t xml:space="preserve">е </w:t>
      </w:r>
      <w:r w:rsidR="00DF7D2F" w:rsidRPr="00171F84">
        <w:t xml:space="preserve">составило </w:t>
      </w:r>
      <w:r w:rsidR="00F07B33" w:rsidRPr="00171F84">
        <w:t>1</w:t>
      </w:r>
      <w:r w:rsidR="00FF3B68" w:rsidRPr="00171F84">
        <w:t>1</w:t>
      </w:r>
      <w:r w:rsidR="00334779" w:rsidRPr="00171F84">
        <w:t>4</w:t>
      </w:r>
      <w:r w:rsidR="00171F84" w:rsidRPr="00171F84">
        <w:t>8</w:t>
      </w:r>
      <w:r w:rsidR="00F51E1B" w:rsidRPr="00171F84">
        <w:t xml:space="preserve"> </w:t>
      </w:r>
      <w:r w:rsidR="00C30EEA" w:rsidRPr="00171F84">
        <w:t>объект</w:t>
      </w:r>
      <w:r w:rsidR="00F212EF" w:rsidRPr="00171F84">
        <w:t>а</w:t>
      </w:r>
      <w:r w:rsidR="009863F0" w:rsidRPr="00171F84">
        <w:t>)</w:t>
      </w:r>
      <w:r w:rsidR="00A11965" w:rsidRPr="00171F84">
        <w:t xml:space="preserve"> и </w:t>
      </w:r>
      <w:r w:rsidR="00334779" w:rsidRPr="00171F84">
        <w:t>КПД</w:t>
      </w:r>
      <w:r w:rsidR="00F07B33" w:rsidRPr="00171F84">
        <w:t xml:space="preserve"> – 6,</w:t>
      </w:r>
      <w:r w:rsidR="00171F84" w:rsidRPr="00171F84">
        <w:t>69</w:t>
      </w:r>
      <w:r w:rsidR="00F07B33" w:rsidRPr="00171F84">
        <w:t>% (</w:t>
      </w:r>
      <w:r w:rsidR="00171F84" w:rsidRPr="00171F84">
        <w:t>1068</w:t>
      </w:r>
      <w:r w:rsidR="003C3E9C" w:rsidRPr="00171F84">
        <w:t xml:space="preserve"> квартир в предложении).</w:t>
      </w:r>
      <w:r w:rsidR="003C3E9C" w:rsidRPr="00F66C01">
        <w:t xml:space="preserve"> </w:t>
      </w:r>
    </w:p>
    <w:p w:rsidR="00393100" w:rsidRPr="00F66C01" w:rsidRDefault="00171F84" w:rsidP="00425D52">
      <w:pPr>
        <w:ind w:left="-993"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616C0E" wp14:editId="316AFAEE">
            <wp:extent cx="6645910" cy="8839200"/>
            <wp:effectExtent l="0" t="0" r="254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1E292DB6-9F65-419B-B989-1FD27A3B6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3C71A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C71A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C71A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>
        <w:rPr>
          <w:rFonts w:asciiTheme="minorHAnsi" w:hAnsiTheme="minorHAnsi" w:cs="Arial"/>
          <w:i/>
          <w:sz w:val="20"/>
          <w:szCs w:val="16"/>
        </w:rPr>
        <w:t>8</w:t>
      </w:r>
      <w:r w:rsidR="00233089" w:rsidRPr="003C71A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3C71AF" w:rsidRDefault="00F531EB" w:rsidP="00F531EB">
      <w:pPr>
        <w:jc w:val="center"/>
      </w:pPr>
    </w:p>
    <w:p w:rsidR="00F531EB" w:rsidRDefault="00F531EB" w:rsidP="00A11965">
      <w:pPr>
        <w:jc w:val="center"/>
      </w:pPr>
      <w:r w:rsidRPr="00334779">
        <w:t>Рис. 1</w:t>
      </w:r>
      <w:r w:rsidR="00D37069" w:rsidRPr="00334779">
        <w:t>.2</w:t>
      </w:r>
      <w:r w:rsidRPr="00334779">
        <w:t xml:space="preserve">. Структура предложения по </w:t>
      </w:r>
      <w:r w:rsidR="00D37069" w:rsidRPr="00334779">
        <w:t>районам</w:t>
      </w:r>
    </w:p>
    <w:p w:rsidR="00856C63" w:rsidRPr="000E5130" w:rsidRDefault="00856C63" w:rsidP="00A11965">
      <w:pPr>
        <w:jc w:val="center"/>
      </w:pPr>
    </w:p>
    <w:p w:rsidR="005F5BF4" w:rsidRPr="00F531EB" w:rsidRDefault="00E67761" w:rsidP="00D3706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="000A6498">
        <w:t xml:space="preserve">юмени за </w:t>
      </w:r>
      <w:r w:rsidR="004B0B5C">
        <w:t>март</w:t>
      </w:r>
      <w:r w:rsidR="007848D9" w:rsidRPr="002F3AC9">
        <w:t xml:space="preserve"> </w:t>
      </w:r>
      <w:r w:rsidR="00F25C23">
        <w:t>201</w:t>
      </w:r>
      <w:r w:rsidR="00F325BF">
        <w:t>8</w:t>
      </w:r>
      <w:r w:rsidRPr="00F531EB">
        <w:t>г.</w:t>
      </w:r>
    </w:p>
    <w:p w:rsidR="00B12DFB" w:rsidRPr="008F0815" w:rsidRDefault="00B12DFB" w:rsidP="00B441B8">
      <w:r w:rsidRPr="008F0815">
        <w:t xml:space="preserve">В </w:t>
      </w:r>
      <w:r w:rsidR="009C6D2F" w:rsidRPr="008F0815">
        <w:t>1</w:t>
      </w:r>
      <w:r w:rsidRPr="008F0815">
        <w:t xml:space="preserve"> квартале 201</w:t>
      </w:r>
      <w:r w:rsidR="009C6D2F" w:rsidRPr="008F0815">
        <w:t>8</w:t>
      </w:r>
      <w:r w:rsidRPr="008F0815">
        <w:t xml:space="preserve"> года в Тюмени </w:t>
      </w:r>
      <w:r w:rsidR="009C6D2F" w:rsidRPr="008F0815">
        <w:t>продолжилась</w:t>
      </w:r>
      <w:r w:rsidRPr="008F0815">
        <w:t xml:space="preserve"> фаза роста цен на вторичном рынке</w:t>
      </w:r>
      <w:r w:rsidR="004E094E" w:rsidRPr="008F0815">
        <w:t xml:space="preserve">. </w:t>
      </w:r>
      <w:r w:rsidR="00140709" w:rsidRPr="008F0815">
        <w:t xml:space="preserve">За </w:t>
      </w:r>
      <w:r w:rsidR="007B54E7" w:rsidRPr="008F0815">
        <w:t xml:space="preserve">последние </w:t>
      </w:r>
      <w:r w:rsidR="008F0815" w:rsidRPr="008F0815">
        <w:t>3</w:t>
      </w:r>
      <w:r w:rsidR="007B54E7" w:rsidRPr="008F0815">
        <w:t xml:space="preserve"> месяца </w:t>
      </w:r>
      <w:r w:rsidR="00140709" w:rsidRPr="008F0815">
        <w:t>цена квадратного метра выросла на 0,</w:t>
      </w:r>
      <w:r w:rsidR="008F0815" w:rsidRPr="008F0815">
        <w:t>73</w:t>
      </w:r>
      <w:r w:rsidR="00140709" w:rsidRPr="008F0815">
        <w:t>%.</w:t>
      </w:r>
    </w:p>
    <w:p w:rsidR="003B4D70" w:rsidRPr="00B441B8" w:rsidRDefault="003B4D70" w:rsidP="003B4D7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8F0815" w:rsidRPr="008F0815">
        <w:rPr>
          <w:rFonts w:asciiTheme="minorHAnsi" w:hAnsiTheme="minorHAnsi" w:cs="Arial"/>
          <w:szCs w:val="24"/>
        </w:rPr>
        <w:t>марте</w:t>
      </w:r>
      <w:r w:rsidR="008F67EE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8</w:t>
      </w:r>
      <w:r w:rsidR="00E51A88" w:rsidRPr="008F0815">
        <w:rPr>
          <w:rFonts w:asciiTheme="minorHAnsi" w:hAnsiTheme="minorHAnsi" w:cs="Arial"/>
          <w:szCs w:val="24"/>
        </w:rPr>
        <w:t xml:space="preserve">г. </w:t>
      </w:r>
      <w:r w:rsidR="006A649B" w:rsidRPr="008F0815">
        <w:rPr>
          <w:rFonts w:asciiTheme="minorHAnsi" w:hAnsiTheme="minorHAnsi" w:cs="Arial"/>
          <w:szCs w:val="24"/>
        </w:rPr>
        <w:t xml:space="preserve">составила </w:t>
      </w:r>
      <w:r w:rsidR="00D932C7" w:rsidRPr="008F0815">
        <w:rPr>
          <w:rFonts w:asciiTheme="minorHAnsi" w:hAnsiTheme="minorHAnsi" w:cs="Arial"/>
          <w:szCs w:val="24"/>
        </w:rPr>
        <w:t>5</w:t>
      </w:r>
      <w:r w:rsidR="00785098" w:rsidRPr="008F0815">
        <w:rPr>
          <w:rFonts w:asciiTheme="minorHAnsi" w:hAnsiTheme="minorHAnsi" w:cs="Arial"/>
          <w:szCs w:val="24"/>
        </w:rPr>
        <w:t>9</w:t>
      </w:r>
      <w:r w:rsidR="008F0815" w:rsidRPr="008F0815">
        <w:rPr>
          <w:rFonts w:asciiTheme="minorHAnsi" w:hAnsiTheme="minorHAnsi" w:cs="Arial"/>
          <w:szCs w:val="24"/>
        </w:rPr>
        <w:t>754</w:t>
      </w:r>
      <w:r w:rsidRPr="008F0815">
        <w:rPr>
          <w:rFonts w:asciiTheme="minorHAnsi" w:hAnsiTheme="minorHAnsi" w:cs="Arial"/>
          <w:szCs w:val="24"/>
        </w:rPr>
        <w:t xml:space="preserve"> руб.</w:t>
      </w:r>
      <w:r w:rsidR="00820941" w:rsidRPr="008F0815">
        <w:rPr>
          <w:rFonts w:asciiTheme="minorHAnsi" w:hAnsiTheme="minorHAnsi" w:cs="Arial"/>
          <w:szCs w:val="24"/>
        </w:rPr>
        <w:t>/</w:t>
      </w:r>
      <w:r w:rsidR="009D64BA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9D64BA" w:rsidRPr="008F0815">
        <w:rPr>
          <w:rFonts w:asciiTheme="minorHAnsi" w:hAnsiTheme="minorHAnsi" w:cs="Arial"/>
          <w:szCs w:val="24"/>
        </w:rPr>
        <w:t>м</w:t>
      </w:r>
      <w:r w:rsidRPr="008F0815">
        <w:rPr>
          <w:rFonts w:asciiTheme="minorHAnsi" w:hAnsiTheme="minorHAnsi" w:cs="Arial"/>
          <w:szCs w:val="24"/>
        </w:rPr>
        <w:t xml:space="preserve">, наблюдается </w:t>
      </w:r>
      <w:r w:rsidR="007B54E7" w:rsidRPr="008F0815">
        <w:rPr>
          <w:rFonts w:asciiTheme="minorHAnsi" w:hAnsiTheme="minorHAnsi" w:cs="Arial"/>
          <w:szCs w:val="24"/>
        </w:rPr>
        <w:t xml:space="preserve">незначительный </w:t>
      </w:r>
      <w:r w:rsidR="00785098" w:rsidRPr="008F0815">
        <w:rPr>
          <w:rFonts w:asciiTheme="minorHAnsi" w:hAnsiTheme="minorHAnsi" w:cs="Arial"/>
          <w:szCs w:val="24"/>
        </w:rPr>
        <w:t>рост</w:t>
      </w:r>
      <w:r w:rsidR="009D64BA" w:rsidRPr="008F0815">
        <w:rPr>
          <w:rFonts w:asciiTheme="minorHAnsi" w:hAnsiTheme="minorHAnsi" w:cs="Arial"/>
          <w:szCs w:val="24"/>
        </w:rPr>
        <w:t xml:space="preserve"> на </w:t>
      </w:r>
      <w:r w:rsidR="008F0815" w:rsidRPr="008F0815">
        <w:rPr>
          <w:rFonts w:asciiTheme="minorHAnsi" w:hAnsiTheme="minorHAnsi" w:cs="Arial"/>
          <w:szCs w:val="24"/>
        </w:rPr>
        <w:t>208</w:t>
      </w:r>
      <w:r w:rsidR="00152417" w:rsidRPr="008F0815">
        <w:rPr>
          <w:rFonts w:asciiTheme="minorHAnsi" w:hAnsiTheme="minorHAnsi" w:cs="Arial"/>
          <w:szCs w:val="24"/>
        </w:rPr>
        <w:t xml:space="preserve"> </w:t>
      </w:r>
      <w:r w:rsidR="004116BD" w:rsidRPr="008F0815">
        <w:rPr>
          <w:rFonts w:asciiTheme="minorHAnsi" w:hAnsiTheme="minorHAnsi" w:cs="Arial"/>
          <w:szCs w:val="24"/>
        </w:rPr>
        <w:t>ру</w:t>
      </w:r>
      <w:r w:rsidR="00C55C4D" w:rsidRPr="008F0815">
        <w:rPr>
          <w:rFonts w:asciiTheme="minorHAnsi" w:hAnsiTheme="minorHAnsi" w:cs="Arial"/>
          <w:szCs w:val="24"/>
        </w:rPr>
        <w:t>бл</w:t>
      </w:r>
      <w:r w:rsidR="007B54E7" w:rsidRPr="008F0815">
        <w:rPr>
          <w:rFonts w:asciiTheme="minorHAnsi" w:hAnsiTheme="minorHAnsi" w:cs="Arial"/>
          <w:szCs w:val="24"/>
        </w:rPr>
        <w:t>я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Pr="008F0815">
        <w:rPr>
          <w:rFonts w:asciiTheme="minorHAnsi" w:hAnsiTheme="minorHAnsi" w:cs="Arial"/>
          <w:szCs w:val="24"/>
        </w:rPr>
        <w:t>(по сравнению с</w:t>
      </w:r>
      <w:r w:rsidR="00BD0B88" w:rsidRPr="008F0815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8F0815">
        <w:rPr>
          <w:rFonts w:asciiTheme="minorHAnsi" w:hAnsiTheme="minorHAnsi" w:cs="Arial"/>
          <w:szCs w:val="24"/>
        </w:rPr>
        <w:t>)</w:t>
      </w:r>
      <w:r w:rsidR="00F01B73" w:rsidRPr="008F0815">
        <w:rPr>
          <w:rFonts w:asciiTheme="minorHAnsi" w:hAnsiTheme="minorHAnsi" w:cs="Arial"/>
          <w:szCs w:val="24"/>
        </w:rPr>
        <w:t xml:space="preserve"> –</w:t>
      </w:r>
      <w:r w:rsidR="00C55C4D" w:rsidRPr="008F0815">
        <w:rPr>
          <w:rFonts w:asciiTheme="minorHAnsi" w:hAnsiTheme="minorHAnsi" w:cs="Arial"/>
          <w:szCs w:val="24"/>
        </w:rPr>
        <w:t xml:space="preserve"> </w:t>
      </w:r>
      <w:r w:rsidR="007B54E7" w:rsidRPr="008F0815">
        <w:rPr>
          <w:rFonts w:asciiTheme="minorHAnsi" w:hAnsiTheme="minorHAnsi" w:cs="Arial"/>
          <w:szCs w:val="24"/>
        </w:rPr>
        <w:t>0</w:t>
      </w:r>
      <w:r w:rsidR="00D932C7" w:rsidRPr="008F0815">
        <w:rPr>
          <w:rFonts w:asciiTheme="minorHAnsi" w:hAnsiTheme="minorHAnsi" w:cs="Arial"/>
          <w:szCs w:val="24"/>
        </w:rPr>
        <w:t>,</w:t>
      </w:r>
      <w:r w:rsidR="009C6D2F" w:rsidRPr="008F0815">
        <w:rPr>
          <w:rFonts w:asciiTheme="minorHAnsi" w:hAnsiTheme="minorHAnsi" w:cs="Arial"/>
          <w:szCs w:val="24"/>
        </w:rPr>
        <w:t>3</w:t>
      </w:r>
      <w:r w:rsidR="008F0815" w:rsidRPr="008F0815">
        <w:rPr>
          <w:rFonts w:asciiTheme="minorHAnsi" w:hAnsiTheme="minorHAnsi" w:cs="Arial"/>
          <w:szCs w:val="24"/>
        </w:rPr>
        <w:t>5</w:t>
      </w:r>
      <w:r w:rsidR="00A84A46" w:rsidRPr="008F0815">
        <w:rPr>
          <w:rFonts w:asciiTheme="minorHAnsi" w:hAnsiTheme="minorHAnsi" w:cs="Arial"/>
          <w:szCs w:val="24"/>
        </w:rPr>
        <w:t>%</w:t>
      </w:r>
      <w:r w:rsidR="009B0766" w:rsidRPr="008F0815">
        <w:rPr>
          <w:rFonts w:asciiTheme="minorHAnsi" w:hAnsiTheme="minorHAnsi" w:cs="Arial"/>
          <w:szCs w:val="24"/>
        </w:rPr>
        <w:t xml:space="preserve"> (в рамках погрешности определения среднего знач</w:t>
      </w:r>
      <w:r w:rsidR="00A13F92" w:rsidRPr="008F0815">
        <w:rPr>
          <w:rFonts w:asciiTheme="minorHAnsi" w:hAnsiTheme="minorHAnsi" w:cs="Arial"/>
          <w:szCs w:val="24"/>
        </w:rPr>
        <w:t>ения 0,4</w:t>
      </w:r>
      <w:r w:rsidR="009B0766" w:rsidRPr="008F0815">
        <w:rPr>
          <w:rFonts w:asciiTheme="minorHAnsi" w:hAnsiTheme="minorHAnsi" w:cs="Arial"/>
          <w:szCs w:val="24"/>
        </w:rPr>
        <w:t>%)</w:t>
      </w:r>
      <w:r w:rsidRPr="008F0815">
        <w:rPr>
          <w:rFonts w:asciiTheme="minorHAnsi" w:hAnsiTheme="minorHAnsi" w:cs="Arial"/>
          <w:szCs w:val="24"/>
        </w:rPr>
        <w:t xml:space="preserve">. </w:t>
      </w:r>
      <w:r w:rsidR="008B7195" w:rsidRPr="008F0815">
        <w:rPr>
          <w:rFonts w:asciiTheme="minorHAnsi" w:hAnsiTheme="minorHAnsi" w:cs="Arial"/>
          <w:szCs w:val="24"/>
        </w:rPr>
        <w:t>З</w:t>
      </w:r>
      <w:r w:rsidRPr="008F0815">
        <w:rPr>
          <w:rFonts w:asciiTheme="minorHAnsi" w:hAnsiTheme="minorHAnsi" w:cs="Arial"/>
          <w:szCs w:val="24"/>
        </w:rPr>
        <w:t>а последний год (</w:t>
      </w:r>
      <w:r w:rsidR="009B0766" w:rsidRPr="008F0815">
        <w:rPr>
          <w:rFonts w:asciiTheme="minorHAnsi" w:hAnsiTheme="minorHAnsi" w:cs="Arial"/>
          <w:szCs w:val="24"/>
        </w:rPr>
        <w:t xml:space="preserve">по сравнению </w:t>
      </w:r>
      <w:r w:rsidRPr="008F0815">
        <w:rPr>
          <w:rFonts w:asciiTheme="minorHAnsi" w:hAnsiTheme="minorHAnsi" w:cs="Arial"/>
          <w:szCs w:val="24"/>
        </w:rPr>
        <w:t>с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="008F0815" w:rsidRPr="008F0815">
        <w:rPr>
          <w:rFonts w:asciiTheme="minorHAnsi" w:hAnsiTheme="minorHAnsi" w:cs="Arial"/>
          <w:szCs w:val="24"/>
        </w:rPr>
        <w:t>мартом</w:t>
      </w:r>
      <w:r w:rsidR="000C3630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7</w:t>
      </w:r>
      <w:r w:rsidR="00631F79" w:rsidRPr="008F0815">
        <w:rPr>
          <w:rFonts w:asciiTheme="minorHAnsi" w:hAnsiTheme="minorHAnsi" w:cs="Arial"/>
          <w:szCs w:val="24"/>
        </w:rPr>
        <w:t xml:space="preserve"> г.) </w:t>
      </w:r>
      <w:r w:rsidR="008B7195" w:rsidRPr="008F0815">
        <w:rPr>
          <w:rFonts w:asciiTheme="minorHAnsi" w:hAnsiTheme="minorHAnsi" w:cs="Arial"/>
          <w:szCs w:val="24"/>
        </w:rPr>
        <w:t xml:space="preserve">удельная цена </w:t>
      </w:r>
      <w:r w:rsidR="00A503A7" w:rsidRPr="008F0815">
        <w:rPr>
          <w:rFonts w:asciiTheme="minorHAnsi" w:hAnsiTheme="minorHAnsi" w:cs="Arial"/>
          <w:szCs w:val="24"/>
        </w:rPr>
        <w:t xml:space="preserve">предложения </w:t>
      </w:r>
      <w:r w:rsidR="008B7195" w:rsidRPr="008F0815">
        <w:rPr>
          <w:rFonts w:asciiTheme="minorHAnsi" w:hAnsiTheme="minorHAnsi" w:cs="Arial"/>
          <w:szCs w:val="24"/>
        </w:rPr>
        <w:t>сниз</w:t>
      </w:r>
      <w:r w:rsidR="00A503A7" w:rsidRPr="008F0815">
        <w:rPr>
          <w:rFonts w:asciiTheme="minorHAnsi" w:hAnsiTheme="minorHAnsi" w:cs="Arial"/>
          <w:szCs w:val="24"/>
        </w:rPr>
        <w:t>и</w:t>
      </w:r>
      <w:r w:rsidR="00E41890" w:rsidRPr="008F0815">
        <w:rPr>
          <w:rFonts w:asciiTheme="minorHAnsi" w:hAnsiTheme="minorHAnsi" w:cs="Arial"/>
          <w:szCs w:val="24"/>
        </w:rPr>
        <w:t xml:space="preserve">лась на </w:t>
      </w:r>
      <w:r w:rsidR="008F0815" w:rsidRPr="008F0815">
        <w:rPr>
          <w:rFonts w:asciiTheme="minorHAnsi" w:hAnsiTheme="minorHAnsi" w:cs="Arial"/>
          <w:szCs w:val="24"/>
        </w:rPr>
        <w:t>9</w:t>
      </w:r>
      <w:r w:rsidR="008B7195" w:rsidRPr="008F0815">
        <w:rPr>
          <w:rFonts w:asciiTheme="minorHAnsi" w:hAnsiTheme="minorHAnsi" w:cs="Arial"/>
          <w:szCs w:val="24"/>
        </w:rPr>
        <w:t xml:space="preserve"> </w:t>
      </w:r>
      <w:r w:rsidR="00C55C4D" w:rsidRPr="008F0815">
        <w:rPr>
          <w:rFonts w:asciiTheme="minorHAnsi" w:hAnsiTheme="minorHAnsi" w:cs="Arial"/>
          <w:szCs w:val="24"/>
        </w:rPr>
        <w:t>руб.</w:t>
      </w:r>
      <w:r w:rsidR="00081DD5" w:rsidRPr="008F0815">
        <w:rPr>
          <w:rFonts w:asciiTheme="minorHAnsi" w:hAnsiTheme="minorHAnsi" w:cs="Arial"/>
          <w:szCs w:val="24"/>
        </w:rPr>
        <w:t xml:space="preserve"> за квадратный метр - </w:t>
      </w:r>
      <w:r w:rsidR="008F0815" w:rsidRPr="008F0815">
        <w:rPr>
          <w:rFonts w:asciiTheme="minorHAnsi" w:hAnsiTheme="minorHAnsi" w:cs="Arial"/>
          <w:szCs w:val="24"/>
        </w:rPr>
        <w:t>0</w:t>
      </w:r>
      <w:r w:rsidR="00631F79" w:rsidRPr="008F0815">
        <w:rPr>
          <w:rFonts w:asciiTheme="minorHAnsi" w:hAnsiTheme="minorHAnsi" w:cs="Arial"/>
          <w:szCs w:val="24"/>
        </w:rPr>
        <w:t>,</w:t>
      </w:r>
      <w:r w:rsidR="008F0815" w:rsidRPr="008F0815">
        <w:rPr>
          <w:rFonts w:asciiTheme="minorHAnsi" w:hAnsiTheme="minorHAnsi" w:cs="Arial"/>
          <w:szCs w:val="24"/>
        </w:rPr>
        <w:t>02</w:t>
      </w:r>
      <w:r w:rsidR="00081DD5" w:rsidRPr="008F0815">
        <w:rPr>
          <w:rFonts w:asciiTheme="minorHAnsi" w:hAnsiTheme="minorHAnsi" w:cs="Arial"/>
          <w:szCs w:val="24"/>
        </w:rPr>
        <w:t>%</w:t>
      </w:r>
      <w:r w:rsidRPr="008F0815">
        <w:rPr>
          <w:rFonts w:asciiTheme="minorHAnsi" w:hAnsiTheme="minorHAnsi" w:cs="Arial"/>
          <w:szCs w:val="24"/>
        </w:rPr>
        <w:t>.</w:t>
      </w:r>
    </w:p>
    <w:p w:rsidR="00534846" w:rsidRPr="001C0912" w:rsidRDefault="00534846" w:rsidP="003B4D70">
      <w:pPr>
        <w:rPr>
          <w:rFonts w:asciiTheme="minorHAnsi" w:hAnsiTheme="minorHAnsi" w:cs="Arial"/>
          <w:szCs w:val="24"/>
          <w:highlight w:val="yellow"/>
        </w:rPr>
      </w:pPr>
    </w:p>
    <w:p w:rsidR="003B4D70" w:rsidRPr="00D932C7" w:rsidRDefault="00171F84" w:rsidP="003C71AF">
      <w:pPr>
        <w:ind w:left="-284"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2EC60550" wp14:editId="4A105E47">
            <wp:extent cx="7058025" cy="3653155"/>
            <wp:effectExtent l="0" t="0" r="0" b="44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069" w:rsidRPr="001C0912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  <w:highlight w:val="yellow"/>
        </w:rPr>
      </w:pPr>
    </w:p>
    <w:p w:rsidR="00BF3C39" w:rsidRPr="009C6D2F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C6D2F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9C6D2F">
        <w:rPr>
          <w:rFonts w:asciiTheme="minorHAnsi" w:hAnsiTheme="minorHAnsi" w:cs="Arial"/>
          <w:i/>
          <w:sz w:val="20"/>
          <w:szCs w:val="16"/>
        </w:rPr>
        <w:t>ник: база компании «Этажи», 201</w:t>
      </w:r>
      <w:r w:rsidR="00B12DFB" w:rsidRPr="009C6D2F">
        <w:rPr>
          <w:rFonts w:asciiTheme="minorHAnsi" w:hAnsiTheme="minorHAnsi" w:cs="Arial"/>
          <w:i/>
          <w:sz w:val="20"/>
          <w:szCs w:val="16"/>
        </w:rPr>
        <w:t>8</w:t>
      </w:r>
      <w:r w:rsidR="009D64BA" w:rsidRPr="009C6D2F">
        <w:rPr>
          <w:rFonts w:asciiTheme="minorHAnsi" w:hAnsiTheme="minorHAnsi" w:cs="Arial"/>
          <w:i/>
          <w:sz w:val="20"/>
          <w:szCs w:val="16"/>
        </w:rPr>
        <w:t xml:space="preserve"> </w:t>
      </w:r>
      <w:r w:rsidRPr="009C6D2F">
        <w:rPr>
          <w:rFonts w:asciiTheme="minorHAnsi" w:hAnsiTheme="minorHAnsi" w:cs="Arial"/>
          <w:i/>
          <w:sz w:val="20"/>
          <w:szCs w:val="16"/>
        </w:rPr>
        <w:t>г.</w:t>
      </w:r>
    </w:p>
    <w:p w:rsidR="00D37069" w:rsidRPr="009C6D2F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D37069">
      <w:pPr>
        <w:jc w:val="center"/>
      </w:pPr>
      <w:r w:rsidRPr="008F0815">
        <w:t>Рис. 2.1. Динамика удельной цены предложения</w:t>
      </w:r>
    </w:p>
    <w:p w:rsidR="00931F4C" w:rsidRPr="004B0B5C" w:rsidRDefault="00931F4C" w:rsidP="00393100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3C9D" w:rsidRPr="008F0815" w:rsidRDefault="00A84A46" w:rsidP="00B65FCA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>В</w:t>
      </w:r>
      <w:r w:rsidR="00F952E1" w:rsidRPr="008F0815">
        <w:rPr>
          <w:rFonts w:asciiTheme="minorHAnsi" w:hAnsiTheme="minorHAnsi" w:cs="Arial"/>
          <w:szCs w:val="24"/>
        </w:rPr>
        <w:t xml:space="preserve"> </w:t>
      </w:r>
      <w:r w:rsidR="008F0815" w:rsidRPr="008F0815">
        <w:rPr>
          <w:rFonts w:asciiTheme="minorHAnsi" w:hAnsiTheme="minorHAnsi" w:cs="Arial"/>
          <w:szCs w:val="24"/>
        </w:rPr>
        <w:t>марте</w:t>
      </w:r>
      <w:r w:rsidR="000A3ADE" w:rsidRPr="008F0815">
        <w:rPr>
          <w:rFonts w:asciiTheme="minorHAnsi" w:hAnsiTheme="minorHAnsi" w:cs="Arial"/>
          <w:szCs w:val="24"/>
        </w:rPr>
        <w:t xml:space="preserve"> </w:t>
      </w:r>
      <w:r w:rsidR="00DB15BC" w:rsidRPr="008F0815">
        <w:rPr>
          <w:rFonts w:asciiTheme="minorHAnsi" w:hAnsiTheme="minorHAnsi" w:cs="Arial"/>
          <w:szCs w:val="24"/>
        </w:rPr>
        <w:t>наблюдался</w:t>
      </w:r>
      <w:r w:rsidR="00F01B73" w:rsidRPr="008F0815">
        <w:rPr>
          <w:rFonts w:asciiTheme="minorHAnsi" w:hAnsiTheme="minorHAnsi" w:cs="Arial"/>
          <w:szCs w:val="24"/>
        </w:rPr>
        <w:t xml:space="preserve"> </w:t>
      </w:r>
      <w:r w:rsidR="00DB15BC" w:rsidRPr="008F0815">
        <w:rPr>
          <w:rFonts w:asciiTheme="minorHAnsi" w:hAnsiTheme="minorHAnsi" w:cs="Arial"/>
          <w:szCs w:val="24"/>
        </w:rPr>
        <w:t>незначительн</w:t>
      </w:r>
      <w:r w:rsidR="00B65FCA" w:rsidRPr="008F0815">
        <w:rPr>
          <w:rFonts w:asciiTheme="minorHAnsi" w:hAnsiTheme="minorHAnsi" w:cs="Arial"/>
          <w:szCs w:val="24"/>
        </w:rPr>
        <w:t>ый</w:t>
      </w:r>
      <w:r w:rsidR="004E524F" w:rsidRPr="008F0815">
        <w:rPr>
          <w:rFonts w:asciiTheme="minorHAnsi" w:hAnsiTheme="minorHAnsi" w:cs="Arial"/>
          <w:szCs w:val="24"/>
        </w:rPr>
        <w:t xml:space="preserve"> </w:t>
      </w:r>
      <w:r w:rsidR="00B65FCA" w:rsidRPr="008F0815">
        <w:rPr>
          <w:rFonts w:asciiTheme="minorHAnsi" w:hAnsiTheme="minorHAnsi" w:cs="Arial"/>
          <w:szCs w:val="24"/>
        </w:rPr>
        <w:t>рост</w:t>
      </w:r>
      <w:r w:rsidR="007B54E7" w:rsidRPr="008F0815">
        <w:rPr>
          <w:rFonts w:asciiTheme="minorHAnsi" w:hAnsiTheme="minorHAnsi" w:cs="Arial"/>
          <w:szCs w:val="24"/>
        </w:rPr>
        <w:t xml:space="preserve"> </w:t>
      </w:r>
      <w:r w:rsidR="00F01B73" w:rsidRPr="008F0815">
        <w:rPr>
          <w:rFonts w:asciiTheme="minorHAnsi" w:hAnsiTheme="minorHAnsi" w:cs="Arial"/>
          <w:szCs w:val="24"/>
        </w:rPr>
        <w:t xml:space="preserve">удельной цены предложения </w:t>
      </w:r>
      <w:r w:rsidR="00195159" w:rsidRPr="008F0815">
        <w:rPr>
          <w:rFonts w:asciiTheme="minorHAnsi" w:hAnsiTheme="minorHAnsi" w:cs="Arial"/>
          <w:szCs w:val="24"/>
        </w:rPr>
        <w:t xml:space="preserve">в </w:t>
      </w:r>
      <w:r w:rsidR="00F01B73" w:rsidRPr="008F0815">
        <w:rPr>
          <w:rFonts w:asciiTheme="minorHAnsi" w:hAnsiTheme="minorHAnsi" w:cs="Arial"/>
          <w:szCs w:val="24"/>
        </w:rPr>
        <w:t>сегментах</w:t>
      </w:r>
      <w:r w:rsidR="00BF07D9" w:rsidRPr="008F0815">
        <w:rPr>
          <w:rFonts w:asciiTheme="minorHAnsi" w:hAnsiTheme="minorHAnsi" w:cs="Arial"/>
          <w:szCs w:val="24"/>
        </w:rPr>
        <w:t xml:space="preserve"> </w:t>
      </w:r>
      <w:r w:rsidR="00B37D2C" w:rsidRPr="008F0815">
        <w:rPr>
          <w:rFonts w:asciiTheme="minorHAnsi" w:hAnsiTheme="minorHAnsi" w:cs="Arial"/>
          <w:szCs w:val="24"/>
        </w:rPr>
        <w:t>1</w:t>
      </w:r>
      <w:r w:rsidR="005E7738" w:rsidRPr="008F0815">
        <w:rPr>
          <w:rFonts w:asciiTheme="minorHAnsi" w:hAnsiTheme="minorHAnsi" w:cs="Arial"/>
          <w:szCs w:val="24"/>
        </w:rPr>
        <w:t>,</w:t>
      </w:r>
      <w:r w:rsidR="00E33678" w:rsidRPr="008F0815">
        <w:rPr>
          <w:rFonts w:asciiTheme="minorHAnsi" w:hAnsiTheme="minorHAnsi" w:cs="Arial"/>
          <w:szCs w:val="24"/>
        </w:rPr>
        <w:t>2</w:t>
      </w:r>
      <w:r w:rsidR="00B65FCA" w:rsidRPr="008F0815">
        <w:rPr>
          <w:rFonts w:asciiTheme="minorHAnsi" w:hAnsiTheme="minorHAnsi" w:cs="Arial"/>
          <w:szCs w:val="24"/>
        </w:rPr>
        <w:t>,3</w:t>
      </w:r>
      <w:r w:rsidR="005E7738" w:rsidRPr="008F0815">
        <w:rPr>
          <w:rFonts w:asciiTheme="minorHAnsi" w:hAnsiTheme="minorHAnsi" w:cs="Arial"/>
          <w:szCs w:val="24"/>
        </w:rPr>
        <w:t xml:space="preserve">-комнатных </w:t>
      </w:r>
      <w:r w:rsidR="00E33678" w:rsidRPr="008F0815">
        <w:rPr>
          <w:rFonts w:asciiTheme="minorHAnsi" w:hAnsiTheme="minorHAnsi" w:cs="Arial"/>
          <w:szCs w:val="24"/>
        </w:rPr>
        <w:t xml:space="preserve">и многокомнатных </w:t>
      </w:r>
      <w:r w:rsidR="002C329F" w:rsidRPr="008F0815">
        <w:rPr>
          <w:rFonts w:asciiTheme="minorHAnsi" w:hAnsiTheme="minorHAnsi" w:cs="Arial"/>
          <w:szCs w:val="24"/>
        </w:rPr>
        <w:t xml:space="preserve">квартир </w:t>
      </w:r>
      <w:r w:rsidR="007B54E7" w:rsidRPr="008F0815">
        <w:rPr>
          <w:rFonts w:asciiTheme="minorHAnsi" w:hAnsiTheme="minorHAnsi" w:cs="Arial"/>
          <w:szCs w:val="24"/>
        </w:rPr>
        <w:t>(в рамках погрешности)</w:t>
      </w:r>
      <w:r w:rsidR="002C329F" w:rsidRPr="008F0815">
        <w:rPr>
          <w:rFonts w:asciiTheme="minorHAnsi" w:hAnsiTheme="minorHAnsi" w:cs="Arial"/>
          <w:szCs w:val="24"/>
        </w:rPr>
        <w:t>.</w:t>
      </w:r>
    </w:p>
    <w:p w:rsidR="003C64CD" w:rsidRPr="008F0815" w:rsidRDefault="00393100" w:rsidP="00261B53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8F0815">
        <w:rPr>
          <w:rFonts w:asciiTheme="minorHAnsi" w:hAnsiTheme="minorHAnsi" w:cs="Arial"/>
          <w:szCs w:val="24"/>
        </w:rPr>
        <w:t xml:space="preserve">составила </w:t>
      </w:r>
      <w:r w:rsidR="008F0815" w:rsidRPr="008F0815">
        <w:rPr>
          <w:rFonts w:asciiTheme="minorHAnsi" w:hAnsiTheme="minorHAnsi" w:cs="Arial"/>
          <w:szCs w:val="24"/>
        </w:rPr>
        <w:t>61907</w:t>
      </w:r>
      <w:r w:rsidR="004E524F" w:rsidRPr="008F0815">
        <w:rPr>
          <w:rFonts w:asciiTheme="minorHAnsi" w:hAnsiTheme="minorHAnsi" w:cs="Arial"/>
          <w:szCs w:val="24"/>
        </w:rPr>
        <w:t xml:space="preserve"> рублей</w:t>
      </w:r>
      <w:r w:rsidR="00254173" w:rsidRPr="008F0815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8F0815">
        <w:rPr>
          <w:rFonts w:asciiTheme="minorHAnsi" w:hAnsiTheme="minorHAnsi" w:cs="Arial"/>
          <w:szCs w:val="24"/>
        </w:rPr>
        <w:t xml:space="preserve">, это </w:t>
      </w:r>
      <w:r w:rsidR="00D932C7" w:rsidRPr="008F0815">
        <w:rPr>
          <w:rFonts w:asciiTheme="minorHAnsi" w:hAnsiTheme="minorHAnsi" w:cs="Arial"/>
          <w:szCs w:val="24"/>
        </w:rPr>
        <w:t>на 0,</w:t>
      </w:r>
      <w:r w:rsidR="008F0815" w:rsidRPr="008F0815">
        <w:rPr>
          <w:rFonts w:asciiTheme="minorHAnsi" w:hAnsiTheme="minorHAnsi" w:cs="Arial"/>
          <w:szCs w:val="24"/>
        </w:rPr>
        <w:t>20</w:t>
      </w:r>
      <w:r w:rsidR="00F14E19" w:rsidRPr="008F0815">
        <w:rPr>
          <w:rFonts w:asciiTheme="minorHAnsi" w:hAnsiTheme="minorHAnsi" w:cs="Arial"/>
          <w:szCs w:val="24"/>
        </w:rPr>
        <w:t xml:space="preserve">% </w:t>
      </w:r>
      <w:r w:rsidR="00B65FCA" w:rsidRPr="008F0815">
        <w:rPr>
          <w:rFonts w:asciiTheme="minorHAnsi" w:hAnsiTheme="minorHAnsi" w:cs="Arial"/>
          <w:szCs w:val="24"/>
        </w:rPr>
        <w:t>больше</w:t>
      </w:r>
      <w:r w:rsidR="00F14E19" w:rsidRPr="008F0815">
        <w:rPr>
          <w:rFonts w:asciiTheme="minorHAnsi" w:hAnsiTheme="minorHAnsi" w:cs="Arial"/>
          <w:szCs w:val="24"/>
        </w:rPr>
        <w:t>, чем в прошлом месяце</w:t>
      </w:r>
      <w:r w:rsidR="003C64CD" w:rsidRPr="008F0815">
        <w:rPr>
          <w:rFonts w:asciiTheme="minorHAnsi" w:hAnsiTheme="minorHAnsi" w:cs="Arial"/>
          <w:szCs w:val="24"/>
        </w:rPr>
        <w:t xml:space="preserve">. </w:t>
      </w:r>
      <w:r w:rsidR="007B4EE0" w:rsidRPr="008F0815">
        <w:rPr>
          <w:rFonts w:asciiTheme="minorHAnsi" w:hAnsiTheme="minorHAnsi" w:cs="Arial"/>
          <w:szCs w:val="24"/>
        </w:rPr>
        <w:t>Удельная цен</w:t>
      </w:r>
      <w:r w:rsidR="0063289C" w:rsidRPr="008F0815">
        <w:rPr>
          <w:rFonts w:asciiTheme="minorHAnsi" w:hAnsiTheme="minorHAnsi" w:cs="Arial"/>
          <w:szCs w:val="24"/>
        </w:rPr>
        <w:t>а 2</w:t>
      </w:r>
      <w:r w:rsidR="00322D13" w:rsidRPr="008F0815">
        <w:rPr>
          <w:rFonts w:asciiTheme="minorHAnsi" w:hAnsiTheme="minorHAnsi" w:cs="Arial"/>
          <w:szCs w:val="24"/>
        </w:rPr>
        <w:t>-</w:t>
      </w:r>
      <w:r w:rsidRPr="008F0815">
        <w:rPr>
          <w:rFonts w:asciiTheme="minorHAnsi" w:hAnsiTheme="minorHAnsi" w:cs="Arial"/>
          <w:szCs w:val="24"/>
        </w:rPr>
        <w:t>комнатн</w:t>
      </w:r>
      <w:r w:rsidR="001D349A" w:rsidRPr="008F0815">
        <w:rPr>
          <w:rFonts w:asciiTheme="minorHAnsi" w:hAnsiTheme="minorHAnsi" w:cs="Arial"/>
          <w:szCs w:val="24"/>
        </w:rPr>
        <w:t>ых квартир</w:t>
      </w:r>
      <w:r w:rsidR="00BE2310" w:rsidRPr="008F0815">
        <w:rPr>
          <w:rFonts w:asciiTheme="minorHAnsi" w:hAnsiTheme="minorHAnsi" w:cs="Arial"/>
          <w:szCs w:val="24"/>
        </w:rPr>
        <w:t xml:space="preserve"> составила </w:t>
      </w:r>
      <w:r w:rsidR="008F0815" w:rsidRPr="008F0815">
        <w:rPr>
          <w:rFonts w:asciiTheme="minorHAnsi" w:hAnsiTheme="minorHAnsi" w:cs="Arial"/>
          <w:szCs w:val="24"/>
        </w:rPr>
        <w:t>59407</w:t>
      </w:r>
      <w:r w:rsidR="00BE2310" w:rsidRPr="008F0815">
        <w:rPr>
          <w:rFonts w:asciiTheme="minorHAnsi" w:hAnsiTheme="minorHAnsi" w:cs="Arial"/>
          <w:szCs w:val="24"/>
        </w:rPr>
        <w:t xml:space="preserve"> руб./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BE2310" w:rsidRPr="008F0815">
        <w:rPr>
          <w:rFonts w:asciiTheme="minorHAnsi" w:hAnsiTheme="minorHAnsi" w:cs="Arial"/>
          <w:szCs w:val="24"/>
        </w:rPr>
        <w:t>м (</w:t>
      </w:r>
      <w:r w:rsidR="00B65FCA" w:rsidRPr="008F0815">
        <w:rPr>
          <w:rFonts w:asciiTheme="minorHAnsi" w:hAnsiTheme="minorHAnsi" w:cs="Arial"/>
          <w:szCs w:val="24"/>
        </w:rPr>
        <w:t>рост</w:t>
      </w:r>
      <w:r w:rsidR="00344DEC" w:rsidRPr="008F0815">
        <w:rPr>
          <w:rFonts w:asciiTheme="minorHAnsi" w:hAnsiTheme="minorHAnsi" w:cs="Arial"/>
          <w:szCs w:val="24"/>
        </w:rPr>
        <w:t xml:space="preserve"> н</w:t>
      </w:r>
      <w:r w:rsidR="008628A5" w:rsidRPr="008F0815">
        <w:rPr>
          <w:rFonts w:asciiTheme="minorHAnsi" w:hAnsiTheme="minorHAnsi" w:cs="Arial"/>
          <w:szCs w:val="24"/>
        </w:rPr>
        <w:t>а</w:t>
      </w:r>
      <w:r w:rsidR="007B54E7" w:rsidRPr="008F0815">
        <w:rPr>
          <w:rFonts w:asciiTheme="minorHAnsi" w:hAnsiTheme="minorHAnsi" w:cs="Arial"/>
          <w:szCs w:val="24"/>
        </w:rPr>
        <w:t xml:space="preserve"> </w:t>
      </w:r>
      <w:r w:rsidR="008F0815" w:rsidRPr="008F0815">
        <w:rPr>
          <w:rFonts w:asciiTheme="minorHAnsi" w:hAnsiTheme="minorHAnsi" w:cs="Arial"/>
          <w:szCs w:val="24"/>
        </w:rPr>
        <w:t>133</w:t>
      </w:r>
      <w:r w:rsidR="00FB5495" w:rsidRPr="008F0815">
        <w:rPr>
          <w:rFonts w:asciiTheme="minorHAnsi" w:hAnsiTheme="minorHAnsi" w:cs="Arial"/>
          <w:szCs w:val="24"/>
        </w:rPr>
        <w:t xml:space="preserve"> </w:t>
      </w:r>
      <w:r w:rsidR="00D932C7" w:rsidRPr="008F0815">
        <w:rPr>
          <w:rFonts w:asciiTheme="minorHAnsi" w:hAnsiTheme="minorHAnsi" w:cs="Arial"/>
          <w:szCs w:val="24"/>
        </w:rPr>
        <w:t>руб</w:t>
      </w:r>
      <w:r w:rsidR="008F0815" w:rsidRPr="008F0815">
        <w:rPr>
          <w:rFonts w:asciiTheme="minorHAnsi" w:hAnsiTheme="minorHAnsi" w:cs="Arial"/>
          <w:szCs w:val="24"/>
        </w:rPr>
        <w:t xml:space="preserve">. </w:t>
      </w:r>
      <w:r w:rsidR="00B233A6" w:rsidRPr="008F0815">
        <w:rPr>
          <w:rFonts w:asciiTheme="minorHAnsi" w:hAnsiTheme="minorHAnsi" w:cs="Arial"/>
          <w:szCs w:val="24"/>
        </w:rPr>
        <w:t xml:space="preserve">– </w:t>
      </w:r>
      <w:r w:rsidR="008F0815" w:rsidRPr="008F0815">
        <w:rPr>
          <w:rFonts w:asciiTheme="minorHAnsi" w:hAnsiTheme="minorHAnsi" w:cs="Arial"/>
          <w:szCs w:val="24"/>
        </w:rPr>
        <w:t>0</w:t>
      </w:r>
      <w:r w:rsidR="00B233A6" w:rsidRPr="008F0815">
        <w:rPr>
          <w:rFonts w:asciiTheme="minorHAnsi" w:hAnsiTheme="minorHAnsi" w:cs="Arial"/>
          <w:szCs w:val="24"/>
        </w:rPr>
        <w:t>,</w:t>
      </w:r>
      <w:r w:rsidR="008F0815" w:rsidRPr="008F0815">
        <w:rPr>
          <w:rFonts w:asciiTheme="minorHAnsi" w:hAnsiTheme="minorHAnsi" w:cs="Arial"/>
          <w:szCs w:val="24"/>
        </w:rPr>
        <w:t>22</w:t>
      </w:r>
      <w:r w:rsidR="00B233A6" w:rsidRPr="008F0815">
        <w:rPr>
          <w:rFonts w:asciiTheme="minorHAnsi" w:hAnsiTheme="minorHAnsi" w:cs="Arial"/>
          <w:szCs w:val="24"/>
        </w:rPr>
        <w:t>%</w:t>
      </w:r>
      <w:r w:rsidR="00254173" w:rsidRPr="008F0815">
        <w:rPr>
          <w:rFonts w:asciiTheme="minorHAnsi" w:hAnsiTheme="minorHAnsi" w:cs="Arial"/>
          <w:szCs w:val="24"/>
        </w:rPr>
        <w:t>)</w:t>
      </w:r>
      <w:r w:rsidR="00383C9D" w:rsidRPr="008F0815">
        <w:rPr>
          <w:rFonts w:asciiTheme="minorHAnsi" w:hAnsiTheme="minorHAnsi" w:cs="Arial"/>
          <w:szCs w:val="24"/>
        </w:rPr>
        <w:t xml:space="preserve">. </w:t>
      </w:r>
      <w:r w:rsidR="00E41890" w:rsidRPr="008F0815">
        <w:rPr>
          <w:rFonts w:asciiTheme="minorHAnsi" w:hAnsiTheme="minorHAnsi" w:cs="Arial"/>
          <w:szCs w:val="24"/>
        </w:rPr>
        <w:t>3-комнатные квартиры в</w:t>
      </w:r>
      <w:r w:rsidR="00683D19" w:rsidRPr="008F0815">
        <w:rPr>
          <w:rFonts w:asciiTheme="minorHAnsi" w:hAnsiTheme="minorHAnsi" w:cs="Arial"/>
          <w:szCs w:val="24"/>
        </w:rPr>
        <w:t xml:space="preserve"> </w:t>
      </w:r>
      <w:r w:rsidR="008F0815" w:rsidRPr="008F0815">
        <w:rPr>
          <w:rFonts w:asciiTheme="minorHAnsi" w:hAnsiTheme="minorHAnsi" w:cs="Arial"/>
          <w:szCs w:val="24"/>
        </w:rPr>
        <w:t>марте</w:t>
      </w:r>
      <w:r w:rsidR="00E41890" w:rsidRPr="008F0815">
        <w:rPr>
          <w:rFonts w:asciiTheme="minorHAnsi" w:hAnsiTheme="minorHAnsi" w:cs="Arial"/>
          <w:szCs w:val="24"/>
        </w:rPr>
        <w:t xml:space="preserve"> </w:t>
      </w:r>
      <w:r w:rsidR="00383C9D" w:rsidRPr="008F0815">
        <w:rPr>
          <w:rFonts w:asciiTheme="minorHAnsi" w:hAnsiTheme="minorHAnsi" w:cs="Arial"/>
          <w:szCs w:val="24"/>
        </w:rPr>
        <w:t>имели удель</w:t>
      </w:r>
      <w:r w:rsidR="00FE0782" w:rsidRPr="008F0815">
        <w:rPr>
          <w:rFonts w:asciiTheme="minorHAnsi" w:hAnsiTheme="minorHAnsi" w:cs="Arial"/>
          <w:szCs w:val="24"/>
        </w:rPr>
        <w:t xml:space="preserve">ную цену </w:t>
      </w:r>
      <w:r w:rsidR="008F0815" w:rsidRPr="008F0815">
        <w:rPr>
          <w:rFonts w:asciiTheme="minorHAnsi" w:hAnsiTheme="minorHAnsi" w:cs="Arial"/>
          <w:szCs w:val="24"/>
        </w:rPr>
        <w:t>58361</w:t>
      </w:r>
      <w:r w:rsidR="00C57EF5" w:rsidRPr="008F0815">
        <w:rPr>
          <w:rFonts w:asciiTheme="minorHAnsi" w:hAnsiTheme="minorHAnsi" w:cs="Arial"/>
          <w:szCs w:val="24"/>
        </w:rPr>
        <w:t xml:space="preserve"> руб./</w:t>
      </w:r>
      <w:r w:rsidR="00333CA4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333CA4" w:rsidRPr="008F0815">
        <w:rPr>
          <w:rFonts w:asciiTheme="minorHAnsi" w:hAnsiTheme="minorHAnsi" w:cs="Arial"/>
          <w:szCs w:val="24"/>
        </w:rPr>
        <w:t>м</w:t>
      </w:r>
      <w:r w:rsidR="00C57EF5" w:rsidRPr="008F0815">
        <w:rPr>
          <w:rFonts w:asciiTheme="minorHAnsi" w:hAnsiTheme="minorHAnsi" w:cs="Arial"/>
          <w:szCs w:val="24"/>
        </w:rPr>
        <w:t xml:space="preserve"> (</w:t>
      </w:r>
      <w:r w:rsidR="00DB15BC" w:rsidRPr="008F0815">
        <w:rPr>
          <w:rFonts w:asciiTheme="minorHAnsi" w:hAnsiTheme="minorHAnsi" w:cs="Arial"/>
          <w:szCs w:val="24"/>
        </w:rPr>
        <w:t>рост</w:t>
      </w:r>
      <w:r w:rsidR="00FE0782" w:rsidRPr="008F0815">
        <w:rPr>
          <w:rFonts w:asciiTheme="minorHAnsi" w:hAnsiTheme="minorHAnsi" w:cs="Arial"/>
          <w:szCs w:val="24"/>
        </w:rPr>
        <w:t xml:space="preserve"> на</w:t>
      </w:r>
      <w:r w:rsidR="00D932C7" w:rsidRPr="008F0815">
        <w:rPr>
          <w:rFonts w:asciiTheme="minorHAnsi" w:hAnsiTheme="minorHAnsi" w:cs="Arial"/>
          <w:szCs w:val="24"/>
        </w:rPr>
        <w:t xml:space="preserve"> </w:t>
      </w:r>
      <w:r w:rsidR="008F0815" w:rsidRPr="008F0815">
        <w:rPr>
          <w:rFonts w:asciiTheme="minorHAnsi" w:hAnsiTheme="minorHAnsi" w:cs="Arial"/>
          <w:szCs w:val="24"/>
        </w:rPr>
        <w:t>1</w:t>
      </w:r>
      <w:r w:rsidR="00B65FCA" w:rsidRPr="008F0815">
        <w:rPr>
          <w:rFonts w:asciiTheme="minorHAnsi" w:hAnsiTheme="minorHAnsi" w:cs="Arial"/>
          <w:szCs w:val="24"/>
        </w:rPr>
        <w:t>9</w:t>
      </w:r>
      <w:r w:rsidR="008F0815" w:rsidRPr="008F0815">
        <w:rPr>
          <w:rFonts w:asciiTheme="minorHAnsi" w:hAnsiTheme="minorHAnsi" w:cs="Arial"/>
          <w:szCs w:val="24"/>
        </w:rPr>
        <w:t>9</w:t>
      </w:r>
      <w:r w:rsidR="00D932C7" w:rsidRPr="008F0815">
        <w:rPr>
          <w:rFonts w:asciiTheme="minorHAnsi" w:hAnsiTheme="minorHAnsi" w:cs="Arial"/>
          <w:szCs w:val="24"/>
        </w:rPr>
        <w:t xml:space="preserve"> рубл</w:t>
      </w:r>
      <w:r w:rsidR="00E33678" w:rsidRPr="008F0815">
        <w:rPr>
          <w:rFonts w:asciiTheme="minorHAnsi" w:hAnsiTheme="minorHAnsi" w:cs="Arial"/>
          <w:szCs w:val="24"/>
        </w:rPr>
        <w:t>ей</w:t>
      </w:r>
      <w:r w:rsidR="00AF09D8" w:rsidRPr="008F0815">
        <w:rPr>
          <w:rFonts w:asciiTheme="minorHAnsi" w:hAnsiTheme="minorHAnsi" w:cs="Arial"/>
          <w:szCs w:val="24"/>
        </w:rPr>
        <w:t>).</w:t>
      </w:r>
    </w:p>
    <w:p w:rsidR="00972309" w:rsidRPr="00B441B8" w:rsidRDefault="00774EF9" w:rsidP="0039310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8F0815" w:rsidRPr="008F0815">
        <w:rPr>
          <w:rFonts w:asciiTheme="minorHAnsi" w:hAnsiTheme="minorHAnsi" w:cs="Arial"/>
          <w:szCs w:val="24"/>
        </w:rPr>
        <w:t>выросла</w:t>
      </w:r>
      <w:r w:rsidR="00BF07D9" w:rsidRPr="008F0815">
        <w:rPr>
          <w:rFonts w:asciiTheme="minorHAnsi" w:hAnsiTheme="minorHAnsi" w:cs="Arial"/>
          <w:szCs w:val="24"/>
        </w:rPr>
        <w:t xml:space="preserve"> </w:t>
      </w:r>
      <w:r w:rsidR="00D932C7" w:rsidRPr="008F0815">
        <w:rPr>
          <w:rFonts w:asciiTheme="minorHAnsi" w:hAnsiTheme="minorHAnsi" w:cs="Arial"/>
          <w:szCs w:val="24"/>
        </w:rPr>
        <w:t xml:space="preserve">на </w:t>
      </w:r>
      <w:r w:rsidR="008F0815" w:rsidRPr="008F0815">
        <w:rPr>
          <w:rFonts w:asciiTheme="minorHAnsi" w:hAnsiTheme="minorHAnsi" w:cs="Arial"/>
          <w:szCs w:val="24"/>
        </w:rPr>
        <w:t>1</w:t>
      </w:r>
      <w:r w:rsidR="00D932C7" w:rsidRPr="008F0815">
        <w:rPr>
          <w:rFonts w:asciiTheme="minorHAnsi" w:hAnsiTheme="minorHAnsi" w:cs="Arial"/>
          <w:szCs w:val="24"/>
        </w:rPr>
        <w:t>,</w:t>
      </w:r>
      <w:r w:rsidR="008F0815" w:rsidRPr="008F0815">
        <w:rPr>
          <w:rFonts w:asciiTheme="minorHAnsi" w:hAnsiTheme="minorHAnsi" w:cs="Arial"/>
          <w:szCs w:val="24"/>
        </w:rPr>
        <w:t>05</w:t>
      </w:r>
      <w:r w:rsidR="00D932C7" w:rsidRPr="008F0815">
        <w:rPr>
          <w:rFonts w:asciiTheme="minorHAnsi" w:hAnsiTheme="minorHAnsi" w:cs="Arial"/>
          <w:szCs w:val="24"/>
        </w:rPr>
        <w:t>%</w:t>
      </w:r>
      <w:r w:rsidR="006E57FA" w:rsidRPr="008F0815">
        <w:rPr>
          <w:rFonts w:asciiTheme="minorHAnsi" w:hAnsiTheme="minorHAnsi" w:cs="Arial"/>
          <w:szCs w:val="24"/>
        </w:rPr>
        <w:t xml:space="preserve"> (в рамках погрешности определения среднего значения</w:t>
      </w:r>
      <w:r w:rsidR="00D932C7" w:rsidRPr="008F0815">
        <w:rPr>
          <w:rFonts w:asciiTheme="minorHAnsi" w:hAnsiTheme="minorHAnsi" w:cs="Arial"/>
          <w:szCs w:val="24"/>
        </w:rPr>
        <w:t xml:space="preserve"> 2,1</w:t>
      </w:r>
      <w:r w:rsidR="00D03966" w:rsidRPr="008F0815">
        <w:rPr>
          <w:rFonts w:asciiTheme="minorHAnsi" w:hAnsiTheme="minorHAnsi" w:cs="Arial"/>
          <w:szCs w:val="24"/>
        </w:rPr>
        <w:t>%)</w:t>
      </w:r>
      <w:r w:rsidR="003C42BC" w:rsidRPr="008F0815">
        <w:rPr>
          <w:rFonts w:asciiTheme="minorHAnsi" w:hAnsiTheme="minorHAnsi" w:cs="Arial"/>
          <w:szCs w:val="24"/>
        </w:rPr>
        <w:t>)</w:t>
      </w:r>
      <w:r w:rsidR="006E57FA" w:rsidRPr="008F0815">
        <w:rPr>
          <w:rFonts w:asciiTheme="minorHAnsi" w:hAnsiTheme="minorHAnsi" w:cs="Arial"/>
          <w:szCs w:val="24"/>
        </w:rPr>
        <w:t xml:space="preserve"> </w:t>
      </w:r>
      <w:r w:rsidR="00195159" w:rsidRPr="008F0815">
        <w:rPr>
          <w:rFonts w:asciiTheme="minorHAnsi" w:hAnsiTheme="minorHAnsi" w:cs="Arial"/>
          <w:szCs w:val="24"/>
        </w:rPr>
        <w:t xml:space="preserve">и </w:t>
      </w:r>
      <w:r w:rsidR="00FE0782" w:rsidRPr="008F0815">
        <w:rPr>
          <w:rFonts w:asciiTheme="minorHAnsi" w:hAnsiTheme="minorHAnsi" w:cs="Arial"/>
          <w:szCs w:val="24"/>
        </w:rPr>
        <w:t xml:space="preserve">составила </w:t>
      </w:r>
      <w:r w:rsidR="008F0815" w:rsidRPr="008F0815">
        <w:rPr>
          <w:rFonts w:asciiTheme="minorHAnsi" w:hAnsiTheme="minorHAnsi" w:cs="Arial"/>
          <w:szCs w:val="24"/>
        </w:rPr>
        <w:t>60650</w:t>
      </w:r>
      <w:r w:rsidR="00972309" w:rsidRPr="008F0815">
        <w:rPr>
          <w:rFonts w:asciiTheme="minorHAnsi" w:hAnsiTheme="minorHAnsi" w:cs="Arial"/>
          <w:szCs w:val="24"/>
        </w:rPr>
        <w:t xml:space="preserve"> руб</w:t>
      </w:r>
      <w:r w:rsidR="002C32AB" w:rsidRPr="008F0815">
        <w:rPr>
          <w:rFonts w:asciiTheme="minorHAnsi" w:hAnsiTheme="minorHAnsi" w:cs="Arial"/>
          <w:szCs w:val="24"/>
        </w:rPr>
        <w:t>лей</w:t>
      </w:r>
      <w:r w:rsidR="00972309" w:rsidRPr="008F0815">
        <w:rPr>
          <w:rFonts w:asciiTheme="minorHAnsi" w:hAnsiTheme="minorHAnsi" w:cs="Arial"/>
          <w:szCs w:val="24"/>
        </w:rPr>
        <w:t xml:space="preserve"> за квадратный метр.</w:t>
      </w:r>
    </w:p>
    <w:p w:rsidR="00393100" w:rsidRPr="000A6498" w:rsidRDefault="008F0815" w:rsidP="00C9211D">
      <w:pPr>
        <w:ind w:firstLine="0"/>
        <w:jc w:val="center"/>
        <w:rPr>
          <w:rFonts w:asciiTheme="minorHAnsi" w:hAnsiTheme="minorHAnsi" w:cs="Arial"/>
          <w:sz w:val="20"/>
          <w:szCs w:val="20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167DB3A3" wp14:editId="6F6129DC">
            <wp:extent cx="5684184" cy="353377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BF4" w:rsidRPr="009F4526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F4526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9F4526">
        <w:rPr>
          <w:rFonts w:asciiTheme="minorHAnsi" w:hAnsiTheme="minorHAnsi" w:cs="Arial"/>
          <w:i/>
          <w:sz w:val="20"/>
          <w:szCs w:val="16"/>
        </w:rPr>
        <w:t>«Этажи», 20</w:t>
      </w:r>
      <w:r w:rsidR="00B12DFB" w:rsidRPr="009F4526">
        <w:rPr>
          <w:rFonts w:asciiTheme="minorHAnsi" w:hAnsiTheme="minorHAnsi" w:cs="Arial"/>
          <w:i/>
          <w:sz w:val="20"/>
          <w:szCs w:val="16"/>
        </w:rPr>
        <w:t>18</w:t>
      </w:r>
      <w:r w:rsidR="00233089" w:rsidRPr="009F4526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9F4526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8F0815">
        <w:t>Рис. 2.2. Удельная цена по размерам квартир</w:t>
      </w:r>
    </w:p>
    <w:p w:rsidR="005F5BF4" w:rsidRPr="004B0B5C" w:rsidRDefault="005F5BF4" w:rsidP="00E56139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12E4" w:rsidRPr="008F0815" w:rsidRDefault="00E56139" w:rsidP="00E56139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Наибольшая удельная цена </w:t>
      </w:r>
      <w:r w:rsidR="008F4938" w:rsidRPr="008F0815">
        <w:rPr>
          <w:rFonts w:asciiTheme="minorHAnsi" w:hAnsiTheme="minorHAnsi" w:cs="Arial"/>
          <w:szCs w:val="20"/>
        </w:rPr>
        <w:t xml:space="preserve">традиционно </w:t>
      </w:r>
      <w:r w:rsidRPr="008F0815">
        <w:rPr>
          <w:rFonts w:asciiTheme="minorHAnsi" w:hAnsiTheme="minorHAnsi" w:cs="Arial"/>
          <w:szCs w:val="20"/>
        </w:rPr>
        <w:t>наблюда</w:t>
      </w:r>
      <w:r w:rsidR="00980F2E" w:rsidRPr="008F0815">
        <w:rPr>
          <w:rFonts w:asciiTheme="minorHAnsi" w:hAnsiTheme="minorHAnsi" w:cs="Arial"/>
          <w:szCs w:val="20"/>
        </w:rPr>
        <w:t xml:space="preserve">ется в Европейском микрорайоне, </w:t>
      </w:r>
      <w:r w:rsidR="004B7549" w:rsidRPr="008F0815">
        <w:rPr>
          <w:rFonts w:asciiTheme="minorHAnsi" w:hAnsiTheme="minorHAnsi" w:cs="Arial"/>
          <w:szCs w:val="20"/>
        </w:rPr>
        <w:t>в</w:t>
      </w:r>
      <w:r w:rsidR="00367233" w:rsidRPr="008F0815">
        <w:rPr>
          <w:rFonts w:asciiTheme="minorHAnsi" w:hAnsiTheme="minorHAnsi" w:cs="Arial"/>
          <w:szCs w:val="20"/>
        </w:rPr>
        <w:t xml:space="preserve"> </w:t>
      </w:r>
      <w:r w:rsidR="008F0815" w:rsidRPr="008F0815">
        <w:rPr>
          <w:rFonts w:asciiTheme="minorHAnsi" w:hAnsiTheme="minorHAnsi" w:cs="Arial"/>
          <w:szCs w:val="24"/>
        </w:rPr>
        <w:t>марте</w:t>
      </w:r>
      <w:r w:rsidR="00BD0B88" w:rsidRPr="008F0815">
        <w:rPr>
          <w:rFonts w:asciiTheme="minorHAnsi" w:hAnsiTheme="minorHAnsi" w:cs="Arial"/>
          <w:szCs w:val="20"/>
        </w:rPr>
        <w:t xml:space="preserve"> 201</w:t>
      </w:r>
      <w:r w:rsidR="007B54E7" w:rsidRPr="008F0815">
        <w:rPr>
          <w:rFonts w:asciiTheme="minorHAnsi" w:hAnsiTheme="minorHAnsi" w:cs="Arial"/>
          <w:szCs w:val="20"/>
        </w:rPr>
        <w:t>8</w:t>
      </w:r>
      <w:r w:rsidR="00F05A66" w:rsidRPr="008F0815">
        <w:rPr>
          <w:rFonts w:asciiTheme="minorHAnsi" w:hAnsiTheme="minorHAnsi" w:cs="Arial"/>
          <w:szCs w:val="20"/>
        </w:rPr>
        <w:t xml:space="preserve"> г. она составила </w:t>
      </w:r>
      <w:r w:rsidR="008F0815" w:rsidRPr="008F0815">
        <w:rPr>
          <w:rFonts w:asciiTheme="minorHAnsi" w:hAnsiTheme="minorHAnsi" w:cs="Arial"/>
          <w:szCs w:val="20"/>
        </w:rPr>
        <w:t>80685</w:t>
      </w:r>
      <w:r w:rsidR="0016388D" w:rsidRPr="008F0815">
        <w:rPr>
          <w:rFonts w:asciiTheme="minorHAnsi" w:hAnsiTheme="minorHAnsi" w:cs="Arial"/>
          <w:szCs w:val="20"/>
        </w:rPr>
        <w:t xml:space="preserve"> </w:t>
      </w:r>
      <w:r w:rsidR="003812E4" w:rsidRPr="008F0815">
        <w:rPr>
          <w:rFonts w:asciiTheme="minorHAnsi" w:hAnsiTheme="minorHAnsi" w:cs="Arial"/>
          <w:szCs w:val="20"/>
        </w:rPr>
        <w:t xml:space="preserve">руб. за квадратный метр, </w:t>
      </w:r>
      <w:r w:rsidR="0010102A" w:rsidRPr="008F0815">
        <w:rPr>
          <w:rFonts w:asciiTheme="minorHAnsi" w:hAnsiTheme="minorHAnsi" w:cs="Arial"/>
          <w:szCs w:val="20"/>
        </w:rPr>
        <w:t>однако</w:t>
      </w:r>
      <w:r w:rsidR="00DA5677" w:rsidRPr="008F0815">
        <w:rPr>
          <w:rFonts w:asciiTheme="minorHAnsi" w:hAnsiTheme="minorHAnsi" w:cs="Arial"/>
          <w:szCs w:val="20"/>
        </w:rPr>
        <w:t xml:space="preserve">, </w:t>
      </w:r>
      <w:r w:rsidRPr="008F0815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8F0815">
        <w:rPr>
          <w:rFonts w:asciiTheme="minorHAnsi" w:hAnsiTheme="minorHAnsi" w:cs="Arial"/>
          <w:szCs w:val="20"/>
        </w:rPr>
        <w:t>айон</w:t>
      </w:r>
      <w:r w:rsidR="00477576" w:rsidRPr="008F0815">
        <w:rPr>
          <w:rFonts w:asciiTheme="minorHAnsi" w:hAnsiTheme="minorHAnsi" w:cs="Arial"/>
          <w:szCs w:val="20"/>
        </w:rPr>
        <w:t xml:space="preserve">е </w:t>
      </w:r>
      <w:r w:rsidR="00267DA2" w:rsidRPr="008F0815">
        <w:rPr>
          <w:rFonts w:asciiTheme="minorHAnsi" w:hAnsiTheme="minorHAnsi" w:cs="Arial"/>
          <w:szCs w:val="20"/>
        </w:rPr>
        <w:t>достаточно</w:t>
      </w:r>
      <w:r w:rsidR="00477576" w:rsidRPr="008F0815">
        <w:rPr>
          <w:rFonts w:asciiTheme="minorHAnsi" w:hAnsiTheme="minorHAnsi" w:cs="Arial"/>
          <w:szCs w:val="20"/>
        </w:rPr>
        <w:t xml:space="preserve"> мал </w:t>
      </w:r>
      <w:r w:rsidR="006C5FE4" w:rsidRPr="008F0815">
        <w:rPr>
          <w:rFonts w:asciiTheme="minorHAnsi" w:hAnsiTheme="minorHAnsi" w:cs="Arial"/>
          <w:szCs w:val="20"/>
        </w:rPr>
        <w:t>–</w:t>
      </w:r>
      <w:r w:rsidR="00F00AA1" w:rsidRPr="008F0815">
        <w:rPr>
          <w:rFonts w:asciiTheme="minorHAnsi" w:hAnsiTheme="minorHAnsi" w:cs="Arial"/>
          <w:szCs w:val="20"/>
        </w:rPr>
        <w:t xml:space="preserve"> </w:t>
      </w:r>
      <w:r w:rsidR="00A13F92" w:rsidRPr="008F0815">
        <w:rPr>
          <w:rFonts w:asciiTheme="minorHAnsi" w:hAnsiTheme="minorHAnsi" w:cs="Arial"/>
          <w:szCs w:val="20"/>
        </w:rPr>
        <w:t>всего 1</w:t>
      </w:r>
      <w:r w:rsidR="00B65FCA" w:rsidRPr="008F0815">
        <w:rPr>
          <w:rFonts w:asciiTheme="minorHAnsi" w:hAnsiTheme="minorHAnsi" w:cs="Arial"/>
          <w:szCs w:val="20"/>
        </w:rPr>
        <w:t>78</w:t>
      </w:r>
      <w:r w:rsidRPr="008F0815">
        <w:rPr>
          <w:rFonts w:asciiTheme="minorHAnsi" w:hAnsiTheme="minorHAnsi" w:cs="Arial"/>
          <w:szCs w:val="20"/>
        </w:rPr>
        <w:t xml:space="preserve"> квартир</w:t>
      </w:r>
      <w:r w:rsidR="00410BF6" w:rsidRPr="008F0815">
        <w:rPr>
          <w:rFonts w:asciiTheme="minorHAnsi" w:hAnsiTheme="minorHAnsi" w:cs="Arial"/>
          <w:szCs w:val="20"/>
        </w:rPr>
        <w:t>.</w:t>
      </w:r>
    </w:p>
    <w:p w:rsidR="000C40A2" w:rsidRPr="008F0815" w:rsidRDefault="00980F2E" w:rsidP="00E56139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Следующим </w:t>
      </w:r>
      <w:r w:rsidR="00E56139" w:rsidRPr="008F0815">
        <w:rPr>
          <w:rFonts w:asciiTheme="minorHAnsi" w:hAnsiTheme="minorHAnsi" w:cs="Arial"/>
          <w:szCs w:val="20"/>
        </w:rPr>
        <w:t>по величине удел</w:t>
      </w:r>
      <w:r w:rsidR="003812E4" w:rsidRPr="008F0815">
        <w:rPr>
          <w:rFonts w:asciiTheme="minorHAnsi" w:hAnsiTheme="minorHAnsi" w:cs="Arial"/>
          <w:szCs w:val="20"/>
        </w:rPr>
        <w:t>ьной цены</w:t>
      </w:r>
      <w:r w:rsidR="005B0611" w:rsidRPr="008F0815">
        <w:rPr>
          <w:rFonts w:asciiTheme="minorHAnsi" w:hAnsiTheme="minorHAnsi" w:cs="Arial"/>
          <w:szCs w:val="20"/>
        </w:rPr>
        <w:t xml:space="preserve"> </w:t>
      </w:r>
      <w:r w:rsidRPr="008F0815">
        <w:rPr>
          <w:rFonts w:asciiTheme="minorHAnsi" w:hAnsiTheme="minorHAnsi" w:cs="Arial"/>
          <w:szCs w:val="20"/>
        </w:rPr>
        <w:t xml:space="preserve">идет </w:t>
      </w:r>
      <w:r w:rsidR="006C5FE4" w:rsidRPr="008F0815">
        <w:rPr>
          <w:rFonts w:asciiTheme="minorHAnsi" w:hAnsiTheme="minorHAnsi" w:cs="Arial"/>
          <w:szCs w:val="20"/>
        </w:rPr>
        <w:t>Исторический Центр (7</w:t>
      </w:r>
      <w:r w:rsidR="006402CE" w:rsidRPr="008F0815">
        <w:rPr>
          <w:rFonts w:asciiTheme="minorHAnsi" w:hAnsiTheme="minorHAnsi" w:cs="Arial"/>
          <w:szCs w:val="20"/>
        </w:rPr>
        <w:t>8</w:t>
      </w:r>
      <w:r w:rsidR="008F0815" w:rsidRPr="008F0815">
        <w:rPr>
          <w:rFonts w:asciiTheme="minorHAnsi" w:hAnsiTheme="minorHAnsi" w:cs="Arial"/>
          <w:szCs w:val="20"/>
        </w:rPr>
        <w:t>164</w:t>
      </w:r>
      <w:r w:rsidR="00710B32" w:rsidRPr="008F0815">
        <w:rPr>
          <w:rFonts w:asciiTheme="minorHAnsi" w:hAnsiTheme="minorHAnsi" w:cs="Arial"/>
          <w:szCs w:val="20"/>
        </w:rPr>
        <w:t xml:space="preserve"> руб./кв. м) и </w:t>
      </w:r>
      <w:r w:rsidR="006C5FE4" w:rsidRPr="008F0815">
        <w:rPr>
          <w:rFonts w:asciiTheme="minorHAnsi" w:hAnsiTheme="minorHAnsi" w:cs="Arial"/>
          <w:szCs w:val="20"/>
        </w:rPr>
        <w:t>Ожогина</w:t>
      </w:r>
      <w:r w:rsidR="00C37686" w:rsidRPr="008F0815">
        <w:rPr>
          <w:rFonts w:asciiTheme="minorHAnsi" w:hAnsiTheme="minorHAnsi" w:cs="Arial"/>
          <w:szCs w:val="20"/>
        </w:rPr>
        <w:t xml:space="preserve"> </w:t>
      </w:r>
      <w:r w:rsidR="006C5FE4" w:rsidRPr="008F0815">
        <w:rPr>
          <w:rFonts w:asciiTheme="minorHAnsi" w:hAnsiTheme="minorHAnsi" w:cs="Arial"/>
          <w:szCs w:val="20"/>
        </w:rPr>
        <w:t>(</w:t>
      </w:r>
      <w:r w:rsidR="008F0815" w:rsidRPr="008F0815">
        <w:rPr>
          <w:rFonts w:asciiTheme="minorHAnsi" w:hAnsiTheme="minorHAnsi" w:cs="Arial"/>
          <w:szCs w:val="20"/>
        </w:rPr>
        <w:t>76807</w:t>
      </w:r>
      <w:r w:rsidR="006402CE" w:rsidRPr="008F0815">
        <w:rPr>
          <w:rFonts w:asciiTheme="minorHAnsi" w:hAnsiTheme="minorHAnsi" w:cs="Arial"/>
          <w:szCs w:val="20"/>
        </w:rPr>
        <w:t xml:space="preserve"> </w:t>
      </w:r>
      <w:r w:rsidR="00DB15BC" w:rsidRPr="008F0815">
        <w:rPr>
          <w:rFonts w:asciiTheme="minorHAnsi" w:hAnsiTheme="minorHAnsi" w:cs="Arial"/>
          <w:szCs w:val="20"/>
        </w:rPr>
        <w:t xml:space="preserve">руб./кв. м при </w:t>
      </w:r>
      <w:r w:rsidR="00B65FCA" w:rsidRPr="008F0815">
        <w:rPr>
          <w:rFonts w:asciiTheme="minorHAnsi" w:hAnsiTheme="minorHAnsi" w:cs="Arial"/>
          <w:szCs w:val="20"/>
        </w:rPr>
        <w:t>2</w:t>
      </w:r>
      <w:r w:rsidR="008F0815" w:rsidRPr="008F0815">
        <w:rPr>
          <w:rFonts w:asciiTheme="minorHAnsi" w:hAnsiTheme="minorHAnsi" w:cs="Arial"/>
          <w:szCs w:val="20"/>
        </w:rPr>
        <w:t>0</w:t>
      </w:r>
      <w:r w:rsidR="00DA2F1F" w:rsidRPr="008F0815">
        <w:rPr>
          <w:rFonts w:asciiTheme="minorHAnsi" w:hAnsiTheme="minorHAnsi" w:cs="Arial"/>
          <w:szCs w:val="20"/>
        </w:rPr>
        <w:t xml:space="preserve"> </w:t>
      </w:r>
      <w:r w:rsidR="006C5FE4" w:rsidRPr="008F0815">
        <w:rPr>
          <w:rFonts w:asciiTheme="minorHAnsi" w:hAnsiTheme="minorHAnsi" w:cs="Arial"/>
          <w:szCs w:val="20"/>
        </w:rPr>
        <w:t>квартирах в предложении).</w:t>
      </w:r>
    </w:p>
    <w:p w:rsidR="00DB15BC" w:rsidRPr="008F0815" w:rsidRDefault="00DB15BC" w:rsidP="008F0815">
      <w:pPr>
        <w:rPr>
          <w:rFonts w:eastAsia="Times New Roman" w:cs="Calibri"/>
          <w:color w:val="000000"/>
          <w:sz w:val="22"/>
          <w:lang w:eastAsia="ru-RU"/>
        </w:rPr>
      </w:pPr>
      <w:r w:rsidRPr="008F0815">
        <w:rPr>
          <w:rFonts w:asciiTheme="minorHAnsi" w:hAnsiTheme="minorHAnsi" w:cs="Arial"/>
          <w:szCs w:val="20"/>
        </w:rPr>
        <w:t>Наибольшее сни</w:t>
      </w:r>
      <w:r w:rsidR="00A13F92" w:rsidRPr="008F0815">
        <w:rPr>
          <w:rFonts w:asciiTheme="minorHAnsi" w:hAnsiTheme="minorHAnsi" w:cs="Arial"/>
          <w:szCs w:val="20"/>
        </w:rPr>
        <w:t xml:space="preserve">жение цены зафиксировано в </w:t>
      </w:r>
      <w:r w:rsidR="003F3E2A" w:rsidRPr="008F0815">
        <w:rPr>
          <w:rFonts w:asciiTheme="minorHAnsi" w:hAnsiTheme="minorHAnsi" w:cs="Arial"/>
          <w:szCs w:val="20"/>
        </w:rPr>
        <w:t xml:space="preserve">районе </w:t>
      </w:r>
      <w:r w:rsidR="008F0815" w:rsidRPr="008F0815">
        <w:rPr>
          <w:rFonts w:asciiTheme="minorHAnsi" w:hAnsiTheme="minorHAnsi" w:cs="Arial"/>
          <w:szCs w:val="20"/>
        </w:rPr>
        <w:t>Ватутино</w:t>
      </w:r>
      <w:r w:rsidR="00980BA5" w:rsidRPr="008F0815">
        <w:rPr>
          <w:rFonts w:asciiTheme="minorHAnsi" w:hAnsiTheme="minorHAnsi" w:cs="Arial"/>
          <w:szCs w:val="20"/>
        </w:rPr>
        <w:t xml:space="preserve">, </w:t>
      </w:r>
      <w:r w:rsidRPr="008F0815">
        <w:rPr>
          <w:rFonts w:asciiTheme="minorHAnsi" w:hAnsiTheme="minorHAnsi" w:cs="Arial"/>
          <w:szCs w:val="20"/>
        </w:rPr>
        <w:t xml:space="preserve">наибольший рост – в районе </w:t>
      </w:r>
      <w:r w:rsidR="008F0815" w:rsidRPr="008F0815">
        <w:rPr>
          <w:rFonts w:eastAsia="Times New Roman" w:cs="Calibri"/>
          <w:color w:val="000000"/>
          <w:sz w:val="22"/>
          <w:lang w:eastAsia="ru-RU"/>
        </w:rPr>
        <w:t>Тюменская слобода</w:t>
      </w:r>
      <w:r w:rsidR="00980BA5" w:rsidRPr="008F0815">
        <w:rPr>
          <w:rFonts w:asciiTheme="minorHAnsi" w:hAnsiTheme="minorHAnsi" w:cs="Arial"/>
          <w:szCs w:val="20"/>
        </w:rPr>
        <w:t>.</w:t>
      </w:r>
    </w:p>
    <w:p w:rsidR="00F775C1" w:rsidRPr="004E22BC" w:rsidRDefault="003F3E2A" w:rsidP="00F775C1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>4</w:t>
      </w:r>
      <w:r w:rsidR="00B65FCA" w:rsidRPr="008F0815">
        <w:rPr>
          <w:rFonts w:asciiTheme="minorHAnsi" w:hAnsiTheme="minorHAnsi" w:cs="Arial"/>
          <w:szCs w:val="20"/>
        </w:rPr>
        <w:t>0</w:t>
      </w:r>
      <w:r w:rsidR="00F775C1" w:rsidRPr="008F0815">
        <w:rPr>
          <w:rFonts w:asciiTheme="minorHAnsi" w:hAnsiTheme="minorHAnsi" w:cs="Arial"/>
          <w:szCs w:val="20"/>
        </w:rPr>
        <w:t xml:space="preserve"> из </w:t>
      </w:r>
      <w:r w:rsidRPr="008F0815">
        <w:rPr>
          <w:rFonts w:asciiTheme="minorHAnsi" w:hAnsiTheme="minorHAnsi" w:cs="Arial"/>
          <w:szCs w:val="20"/>
        </w:rPr>
        <w:t>50</w:t>
      </w:r>
      <w:r w:rsidR="00F775C1" w:rsidRPr="008F0815">
        <w:rPr>
          <w:rFonts w:asciiTheme="minorHAnsi" w:hAnsiTheme="minorHAnsi" w:cs="Arial"/>
          <w:szCs w:val="20"/>
        </w:rPr>
        <w:t xml:space="preserve"> рассматриваемых районов (8</w:t>
      </w:r>
      <w:r w:rsidR="00B65FCA" w:rsidRPr="008F0815">
        <w:rPr>
          <w:rFonts w:asciiTheme="minorHAnsi" w:hAnsiTheme="minorHAnsi" w:cs="Arial"/>
          <w:szCs w:val="20"/>
        </w:rPr>
        <w:t>0</w:t>
      </w:r>
      <w:r w:rsidR="00F775C1" w:rsidRPr="008F0815">
        <w:rPr>
          <w:rFonts w:asciiTheme="minorHAnsi" w:hAnsiTheme="minorHAnsi" w:cs="Arial"/>
          <w:szCs w:val="20"/>
        </w:rPr>
        <w:t xml:space="preserve">%) имеют среднюю цену квадратного метра </w:t>
      </w:r>
      <w:r w:rsidR="008F0815" w:rsidRPr="008F0815">
        <w:rPr>
          <w:rFonts w:asciiTheme="minorHAnsi" w:hAnsiTheme="minorHAnsi" w:cs="Arial"/>
          <w:szCs w:val="20"/>
        </w:rPr>
        <w:t>ниже,</w:t>
      </w:r>
      <w:r w:rsidR="00F775C1" w:rsidRPr="008F0815">
        <w:rPr>
          <w:rFonts w:asciiTheme="minorHAnsi" w:hAnsiTheme="minorHAnsi" w:cs="Arial"/>
          <w:szCs w:val="20"/>
        </w:rPr>
        <w:t xml:space="preserve"> чем в среднем по рынку.</w:t>
      </w:r>
    </w:p>
    <w:p w:rsidR="00F775C1" w:rsidRDefault="00F775C1" w:rsidP="00E56139">
      <w:pPr>
        <w:rPr>
          <w:rFonts w:asciiTheme="minorHAnsi" w:hAnsiTheme="minorHAnsi" w:cs="Arial"/>
          <w:szCs w:val="20"/>
          <w:highlight w:val="yellow"/>
        </w:rPr>
      </w:pPr>
    </w:p>
    <w:p w:rsidR="00DB15BC" w:rsidRPr="0084530B" w:rsidRDefault="00DB15BC" w:rsidP="00E56139">
      <w:pPr>
        <w:rPr>
          <w:rFonts w:asciiTheme="minorHAnsi" w:hAnsiTheme="minorHAnsi" w:cs="Arial"/>
          <w:szCs w:val="20"/>
          <w:highlight w:val="yellow"/>
        </w:rPr>
      </w:pPr>
    </w:p>
    <w:p w:rsidR="00393100" w:rsidRPr="00E33678" w:rsidRDefault="008F0815" w:rsidP="00A13F92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029DD7D2" wp14:editId="7C6D53F3">
            <wp:extent cx="6517662" cy="9073245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6AFF422F-41D6-44DD-AD20-0DE85C66E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E22BC" w:rsidRPr="001C0912">
        <w:rPr>
          <w:rFonts w:asciiTheme="minorHAnsi" w:hAnsiTheme="minorHAnsi" w:cs="Arial"/>
          <w:i/>
          <w:sz w:val="20"/>
          <w:szCs w:val="16"/>
          <w:highlight w:val="yellow"/>
        </w:rPr>
        <w:t xml:space="preserve"> </w:t>
      </w:r>
      <w:r w:rsidR="00BE087B" w:rsidRPr="00E3367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E3367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E33678">
        <w:rPr>
          <w:rFonts w:asciiTheme="minorHAnsi" w:hAnsiTheme="minorHAnsi" w:cs="Arial"/>
          <w:i/>
          <w:sz w:val="20"/>
          <w:szCs w:val="16"/>
        </w:rPr>
        <w:t>8</w:t>
      </w:r>
      <w:r w:rsidR="00233089" w:rsidRPr="00E3367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E33678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84138" w:rsidRDefault="00D37069" w:rsidP="00043DC8">
      <w:pPr>
        <w:jc w:val="center"/>
      </w:pPr>
      <w:r w:rsidRPr="00B65FCA">
        <w:t>Рис. 2.3. Удельная цена по районам</w:t>
      </w:r>
    </w:p>
    <w:p w:rsidR="00856C63" w:rsidRDefault="00856C63" w:rsidP="00043DC8">
      <w:pPr>
        <w:jc w:val="center"/>
      </w:pPr>
    </w:p>
    <w:p w:rsidR="00D35C1F" w:rsidRPr="00F531EB" w:rsidRDefault="00D35C1F" w:rsidP="00D35C1F">
      <w:pPr>
        <w:pStyle w:val="1"/>
      </w:pPr>
      <w:r w:rsidRPr="00F531EB">
        <w:lastRenderedPageBreak/>
        <w:t>Анал</w:t>
      </w:r>
      <w:r>
        <w:t>из продаж на вторичном рынке г. Т</w:t>
      </w:r>
      <w:r w:rsidR="000A6498">
        <w:t xml:space="preserve">юмени за </w:t>
      </w:r>
      <w:r w:rsidR="004B0B5C">
        <w:t>март</w:t>
      </w:r>
      <w:r w:rsidR="007848D9" w:rsidRPr="002F3AC9">
        <w:t xml:space="preserve"> </w:t>
      </w:r>
      <w:r w:rsidR="00F25C23">
        <w:t>201</w:t>
      </w:r>
      <w:r w:rsidR="00F325BF">
        <w:t>8</w:t>
      </w:r>
      <w:r>
        <w:t xml:space="preserve"> </w:t>
      </w:r>
      <w:r w:rsidRPr="00F531EB">
        <w:t>г.</w:t>
      </w:r>
    </w:p>
    <w:p w:rsidR="00D35C1F" w:rsidRPr="008F0815" w:rsidRDefault="00D35C1F" w:rsidP="00D35C1F">
      <w:r w:rsidRPr="008F0815">
        <w:t xml:space="preserve">В структуре продаж </w:t>
      </w:r>
      <w:r w:rsidR="008F0815" w:rsidRPr="008F0815">
        <w:t>марта</w:t>
      </w:r>
      <w:r w:rsidR="00F775C1" w:rsidRPr="008F0815">
        <w:t xml:space="preserve"> наблюдается рост интереса к </w:t>
      </w:r>
      <w:r w:rsidR="008F0815" w:rsidRPr="008F0815">
        <w:t>2</w:t>
      </w:r>
      <w:r w:rsidR="008F1B2D" w:rsidRPr="008F0815">
        <w:t>-комнатным квартирам</w:t>
      </w:r>
      <w:r w:rsidR="00901179" w:rsidRPr="008F0815">
        <w:t xml:space="preserve">, </w:t>
      </w:r>
      <w:r w:rsidR="008F1B2D" w:rsidRPr="008F0815">
        <w:t xml:space="preserve">их </w:t>
      </w:r>
      <w:r w:rsidR="00901179" w:rsidRPr="008F0815">
        <w:t xml:space="preserve">предпочли </w:t>
      </w:r>
      <w:r w:rsidR="008F0815" w:rsidRPr="008F0815">
        <w:t>35</w:t>
      </w:r>
      <w:r w:rsidR="005E6932" w:rsidRPr="008F0815">
        <w:t>,</w:t>
      </w:r>
      <w:r w:rsidR="008F0815" w:rsidRPr="008F0815">
        <w:t>4</w:t>
      </w:r>
      <w:r w:rsidRPr="008F0815">
        <w:t>%</w:t>
      </w:r>
      <w:r w:rsidR="008F1B2D" w:rsidRPr="008F0815">
        <w:t xml:space="preserve"> покупателей</w:t>
      </w:r>
      <w:r w:rsidR="004C223C" w:rsidRPr="008F0815">
        <w:t>.</w:t>
      </w:r>
    </w:p>
    <w:p w:rsidR="00D35C1F" w:rsidRPr="008F0815" w:rsidRDefault="00D16AE9" w:rsidP="004C223C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Доля продаж </w:t>
      </w:r>
      <w:r w:rsidR="008F0815" w:rsidRPr="008F0815">
        <w:rPr>
          <w:rFonts w:asciiTheme="minorHAnsi" w:hAnsiTheme="minorHAnsi" w:cs="Arial"/>
          <w:szCs w:val="20"/>
        </w:rPr>
        <w:t>1</w:t>
      </w:r>
      <w:r w:rsidR="00D35C1F" w:rsidRPr="008F0815">
        <w:rPr>
          <w:rFonts w:asciiTheme="minorHAnsi" w:hAnsiTheme="minorHAnsi" w:cs="Arial"/>
          <w:szCs w:val="20"/>
        </w:rPr>
        <w:t xml:space="preserve">-комнатных квартир </w:t>
      </w:r>
      <w:r w:rsidR="005E6932" w:rsidRPr="008F0815">
        <w:rPr>
          <w:rFonts w:asciiTheme="minorHAnsi" w:hAnsiTheme="minorHAnsi" w:cs="Arial"/>
          <w:szCs w:val="20"/>
        </w:rPr>
        <w:t xml:space="preserve">составила </w:t>
      </w:r>
      <w:r w:rsidR="008F0815" w:rsidRPr="008F0815">
        <w:rPr>
          <w:rFonts w:asciiTheme="minorHAnsi" w:hAnsiTheme="minorHAnsi" w:cs="Arial"/>
          <w:szCs w:val="20"/>
        </w:rPr>
        <w:t>44</w:t>
      </w:r>
      <w:r w:rsidR="005E6932" w:rsidRPr="008F0815">
        <w:rPr>
          <w:rFonts w:asciiTheme="minorHAnsi" w:hAnsiTheme="minorHAnsi" w:cs="Arial"/>
          <w:szCs w:val="20"/>
        </w:rPr>
        <w:t>,</w:t>
      </w:r>
      <w:r w:rsidR="008F0815" w:rsidRPr="008F0815">
        <w:rPr>
          <w:rFonts w:asciiTheme="minorHAnsi" w:hAnsiTheme="minorHAnsi" w:cs="Arial"/>
          <w:szCs w:val="20"/>
        </w:rPr>
        <w:t>3</w:t>
      </w:r>
      <w:r w:rsidR="00F775C1" w:rsidRPr="008F0815">
        <w:rPr>
          <w:rFonts w:asciiTheme="minorHAnsi" w:hAnsiTheme="minorHAnsi" w:cs="Arial"/>
          <w:szCs w:val="20"/>
        </w:rPr>
        <w:t xml:space="preserve">%, </w:t>
      </w:r>
      <w:r w:rsidR="00B65FCA" w:rsidRPr="008F0815">
        <w:rPr>
          <w:rFonts w:asciiTheme="minorHAnsi" w:hAnsiTheme="minorHAnsi" w:cs="Arial"/>
          <w:szCs w:val="20"/>
        </w:rPr>
        <w:t>3</w:t>
      </w:r>
      <w:r w:rsidR="00D35C1F" w:rsidRPr="008F0815">
        <w:rPr>
          <w:rFonts w:asciiTheme="minorHAnsi" w:hAnsiTheme="minorHAnsi" w:cs="Arial"/>
          <w:szCs w:val="20"/>
        </w:rPr>
        <w:t>-комна</w:t>
      </w:r>
      <w:r w:rsidR="005E6932" w:rsidRPr="008F0815">
        <w:rPr>
          <w:rFonts w:asciiTheme="minorHAnsi" w:hAnsiTheme="minorHAnsi" w:cs="Arial"/>
          <w:szCs w:val="20"/>
        </w:rPr>
        <w:t xml:space="preserve">тных – </w:t>
      </w:r>
      <w:r w:rsidR="00B65FCA" w:rsidRPr="008F0815">
        <w:rPr>
          <w:rFonts w:asciiTheme="minorHAnsi" w:hAnsiTheme="minorHAnsi" w:cs="Arial"/>
          <w:szCs w:val="20"/>
        </w:rPr>
        <w:t>1</w:t>
      </w:r>
      <w:r w:rsidR="008F0815" w:rsidRPr="008F0815">
        <w:rPr>
          <w:rFonts w:asciiTheme="minorHAnsi" w:hAnsiTheme="minorHAnsi" w:cs="Arial"/>
          <w:szCs w:val="20"/>
        </w:rPr>
        <w:t>8</w:t>
      </w:r>
      <w:r w:rsidR="005E6932" w:rsidRPr="008F0815">
        <w:rPr>
          <w:rFonts w:asciiTheme="minorHAnsi" w:hAnsiTheme="minorHAnsi" w:cs="Arial"/>
          <w:szCs w:val="20"/>
        </w:rPr>
        <w:t>,</w:t>
      </w:r>
      <w:r w:rsidR="008F0815" w:rsidRPr="008F0815">
        <w:rPr>
          <w:rFonts w:asciiTheme="minorHAnsi" w:hAnsiTheme="minorHAnsi" w:cs="Arial"/>
          <w:szCs w:val="20"/>
        </w:rPr>
        <w:t>1</w:t>
      </w:r>
      <w:r w:rsidR="00D35C1F" w:rsidRPr="008F0815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="008F0815" w:rsidRPr="008F0815">
        <w:rPr>
          <w:rFonts w:asciiTheme="minorHAnsi" w:hAnsiTheme="minorHAnsi" w:cs="Arial"/>
          <w:szCs w:val="20"/>
        </w:rPr>
        <w:t>2</w:t>
      </w:r>
      <w:r w:rsidR="005E6932" w:rsidRPr="008F0815">
        <w:rPr>
          <w:rFonts w:asciiTheme="minorHAnsi" w:hAnsiTheme="minorHAnsi" w:cs="Arial"/>
          <w:szCs w:val="20"/>
        </w:rPr>
        <w:t>,</w:t>
      </w:r>
      <w:r w:rsidR="008F0815" w:rsidRPr="008F0815">
        <w:rPr>
          <w:rFonts w:asciiTheme="minorHAnsi" w:hAnsiTheme="minorHAnsi" w:cs="Arial"/>
          <w:szCs w:val="20"/>
        </w:rPr>
        <w:t>2</w:t>
      </w:r>
      <w:r w:rsidR="00D35C1F" w:rsidRPr="008F0815">
        <w:rPr>
          <w:rFonts w:asciiTheme="minorHAnsi" w:hAnsiTheme="minorHAnsi" w:cs="Arial"/>
          <w:szCs w:val="20"/>
        </w:rPr>
        <w:t>% покупателей.</w:t>
      </w:r>
    </w:p>
    <w:p w:rsidR="00F775C1" w:rsidRPr="008F0815" w:rsidRDefault="00F775C1" w:rsidP="00F775C1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8F0815" w:rsidRPr="008F0815">
        <w:rPr>
          <w:rFonts w:asciiTheme="minorHAnsi" w:hAnsiTheme="minorHAnsi" w:cs="Arial"/>
          <w:szCs w:val="20"/>
        </w:rPr>
        <w:t>марте</w:t>
      </w:r>
      <w:r w:rsidR="005E6932" w:rsidRPr="008F0815">
        <w:rPr>
          <w:rFonts w:asciiTheme="minorHAnsi" w:hAnsiTheme="minorHAnsi" w:cs="Arial"/>
          <w:szCs w:val="20"/>
        </w:rPr>
        <w:t xml:space="preserve"> составила </w:t>
      </w:r>
      <w:r w:rsidR="008F0815" w:rsidRPr="008F0815">
        <w:rPr>
          <w:rFonts w:asciiTheme="minorHAnsi" w:hAnsiTheme="minorHAnsi" w:cs="Arial"/>
          <w:szCs w:val="20"/>
        </w:rPr>
        <w:t>52405</w:t>
      </w:r>
      <w:r w:rsidRPr="008F0815">
        <w:rPr>
          <w:rFonts w:asciiTheme="minorHAnsi" w:hAnsiTheme="minorHAnsi" w:cs="Arial"/>
          <w:szCs w:val="20"/>
        </w:rPr>
        <w:t xml:space="preserve"> руб. за квадратный метр.</w:t>
      </w:r>
    </w:p>
    <w:p w:rsidR="00D35C1F" w:rsidRPr="006A48A4" w:rsidRDefault="00F266D1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>Средняя</w:t>
      </w:r>
      <w:r w:rsidR="00D35C1F" w:rsidRPr="006A48A4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>площадь</w:t>
      </w:r>
      <w:r w:rsidR="00D35C1F" w:rsidRPr="006A48A4">
        <w:rPr>
          <w:rFonts w:asciiTheme="minorHAnsi" w:hAnsiTheme="minorHAnsi" w:cs="Arial"/>
          <w:szCs w:val="20"/>
        </w:rPr>
        <w:t xml:space="preserve"> проданных </w:t>
      </w:r>
      <w:r w:rsidRPr="006A48A4">
        <w:rPr>
          <w:rFonts w:asciiTheme="minorHAnsi" w:hAnsiTheme="minorHAnsi" w:cs="Arial"/>
          <w:szCs w:val="20"/>
        </w:rPr>
        <w:t xml:space="preserve">в </w:t>
      </w:r>
      <w:r w:rsidR="008F0815" w:rsidRPr="006A48A4">
        <w:rPr>
          <w:rFonts w:asciiTheme="minorHAnsi" w:hAnsiTheme="minorHAnsi" w:cs="Arial"/>
          <w:szCs w:val="20"/>
        </w:rPr>
        <w:t>марте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D35C1F" w:rsidRPr="006A48A4">
        <w:rPr>
          <w:rFonts w:asciiTheme="minorHAnsi" w:hAnsiTheme="minorHAnsi" w:cs="Arial"/>
          <w:szCs w:val="20"/>
        </w:rPr>
        <w:t>квартир на вторичном рынке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6A48A4" w:rsidRPr="006A48A4">
        <w:rPr>
          <w:rFonts w:asciiTheme="minorHAnsi" w:hAnsiTheme="minorHAnsi" w:cs="Arial"/>
          <w:szCs w:val="20"/>
        </w:rPr>
        <w:t>выросла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6A48A4" w:rsidRPr="006A48A4">
        <w:rPr>
          <w:rFonts w:asciiTheme="minorHAnsi" w:hAnsiTheme="minorHAnsi" w:cs="Arial"/>
          <w:szCs w:val="20"/>
        </w:rPr>
        <w:t>1</w:t>
      </w:r>
      <w:r w:rsidR="005E6932" w:rsidRPr="006A48A4">
        <w:rPr>
          <w:rFonts w:asciiTheme="minorHAnsi" w:hAnsiTheme="minorHAnsi" w:cs="Arial"/>
          <w:szCs w:val="20"/>
        </w:rPr>
        <w:t>,</w:t>
      </w:r>
      <w:r w:rsidR="006A48A4" w:rsidRPr="006A48A4">
        <w:rPr>
          <w:rFonts w:asciiTheme="minorHAnsi" w:hAnsiTheme="minorHAnsi" w:cs="Arial"/>
          <w:szCs w:val="20"/>
        </w:rPr>
        <w:t>0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974652" w:rsidRPr="006A48A4">
        <w:rPr>
          <w:rFonts w:asciiTheme="minorHAnsi" w:hAnsiTheme="minorHAnsi" w:cs="Arial"/>
          <w:szCs w:val="20"/>
        </w:rPr>
        <w:t>кв. м</w:t>
      </w:r>
      <w:r w:rsidR="0055007C" w:rsidRPr="006A48A4">
        <w:rPr>
          <w:rFonts w:asciiTheme="minorHAnsi" w:hAnsiTheme="minorHAnsi" w:cs="Arial"/>
          <w:szCs w:val="20"/>
        </w:rPr>
        <w:t xml:space="preserve"> </w:t>
      </w:r>
      <w:r w:rsidR="007B4EE0" w:rsidRPr="006A48A4">
        <w:rPr>
          <w:rFonts w:asciiTheme="minorHAnsi" w:hAnsiTheme="minorHAnsi" w:cs="Arial"/>
          <w:szCs w:val="20"/>
        </w:rPr>
        <w:t xml:space="preserve">и </w:t>
      </w:r>
      <w:r w:rsidR="00D35C1F" w:rsidRPr="006A48A4">
        <w:rPr>
          <w:rFonts w:asciiTheme="minorHAnsi" w:hAnsiTheme="minorHAnsi" w:cs="Arial"/>
          <w:szCs w:val="20"/>
        </w:rPr>
        <w:t xml:space="preserve">составила </w:t>
      </w:r>
      <w:r w:rsidR="005E6932" w:rsidRPr="006A48A4">
        <w:rPr>
          <w:rFonts w:asciiTheme="minorHAnsi" w:hAnsiTheme="minorHAnsi" w:cs="Arial"/>
          <w:szCs w:val="20"/>
        </w:rPr>
        <w:t>5</w:t>
      </w:r>
      <w:r w:rsidR="006A48A4" w:rsidRPr="006A48A4">
        <w:rPr>
          <w:rFonts w:asciiTheme="minorHAnsi" w:hAnsiTheme="minorHAnsi" w:cs="Arial"/>
          <w:szCs w:val="20"/>
        </w:rPr>
        <w:t>2</w:t>
      </w:r>
      <w:r w:rsidR="005E6932" w:rsidRPr="006A48A4">
        <w:rPr>
          <w:rFonts w:asciiTheme="minorHAnsi" w:hAnsiTheme="minorHAnsi" w:cs="Arial"/>
          <w:szCs w:val="20"/>
        </w:rPr>
        <w:t>,</w:t>
      </w:r>
      <w:r w:rsidR="00B11076" w:rsidRPr="006A48A4">
        <w:rPr>
          <w:rFonts w:asciiTheme="minorHAnsi" w:hAnsiTheme="minorHAnsi" w:cs="Arial"/>
          <w:szCs w:val="20"/>
        </w:rPr>
        <w:t>3</w:t>
      </w:r>
      <w:r w:rsidR="00D35C1F" w:rsidRPr="006A48A4">
        <w:rPr>
          <w:rFonts w:asciiTheme="minorHAnsi" w:hAnsiTheme="minorHAnsi" w:cs="Arial"/>
          <w:szCs w:val="20"/>
        </w:rPr>
        <w:t xml:space="preserve"> кв. м (</w:t>
      </w:r>
      <w:r w:rsidR="00704921" w:rsidRPr="006A48A4">
        <w:rPr>
          <w:rFonts w:asciiTheme="minorHAnsi" w:hAnsiTheme="minorHAnsi" w:cs="Arial"/>
          <w:szCs w:val="20"/>
        </w:rPr>
        <w:t xml:space="preserve">в </w:t>
      </w:r>
      <w:r w:rsidR="00F07B33" w:rsidRPr="006A48A4">
        <w:rPr>
          <w:rFonts w:asciiTheme="minorHAnsi" w:hAnsiTheme="minorHAnsi" w:cs="Arial"/>
          <w:szCs w:val="20"/>
        </w:rPr>
        <w:t>прошлом месяце 5</w:t>
      </w:r>
      <w:r w:rsidR="00B65FCA" w:rsidRPr="006A48A4">
        <w:rPr>
          <w:rFonts w:asciiTheme="minorHAnsi" w:hAnsiTheme="minorHAnsi" w:cs="Arial"/>
          <w:szCs w:val="20"/>
        </w:rPr>
        <w:t>1</w:t>
      </w:r>
      <w:r w:rsidR="00F07B33" w:rsidRPr="006A48A4">
        <w:rPr>
          <w:rFonts w:asciiTheme="minorHAnsi" w:hAnsiTheme="minorHAnsi" w:cs="Arial"/>
          <w:szCs w:val="20"/>
        </w:rPr>
        <w:t>,</w:t>
      </w:r>
      <w:r w:rsidR="006A48A4" w:rsidRPr="006A48A4">
        <w:rPr>
          <w:rFonts w:asciiTheme="minorHAnsi" w:hAnsiTheme="minorHAnsi" w:cs="Arial"/>
          <w:szCs w:val="20"/>
        </w:rPr>
        <w:t>3</w:t>
      </w:r>
      <w:r w:rsidR="00D35C1F" w:rsidRPr="006A48A4">
        <w:rPr>
          <w:rFonts w:asciiTheme="minorHAnsi" w:hAnsiTheme="minorHAnsi" w:cs="Arial"/>
          <w:szCs w:val="20"/>
        </w:rPr>
        <w:t xml:space="preserve"> кв. м</w:t>
      </w:r>
      <w:r w:rsidR="00704921" w:rsidRPr="006A48A4">
        <w:rPr>
          <w:rFonts w:asciiTheme="minorHAnsi" w:hAnsiTheme="minorHAnsi" w:cs="Arial"/>
          <w:szCs w:val="20"/>
        </w:rPr>
        <w:t xml:space="preserve">, в </w:t>
      </w:r>
      <w:r w:rsidR="006A48A4" w:rsidRPr="006A48A4">
        <w:rPr>
          <w:rFonts w:asciiTheme="minorHAnsi" w:hAnsiTheme="minorHAnsi" w:cs="Arial"/>
          <w:szCs w:val="20"/>
        </w:rPr>
        <w:t>марте</w:t>
      </w:r>
      <w:r w:rsidR="004602DF" w:rsidRPr="006A48A4">
        <w:rPr>
          <w:rFonts w:asciiTheme="minorHAnsi" w:hAnsiTheme="minorHAnsi" w:cs="Arial"/>
          <w:szCs w:val="20"/>
        </w:rPr>
        <w:t xml:space="preserve"> 201</w:t>
      </w:r>
      <w:r w:rsidR="00980BA5" w:rsidRPr="006A48A4">
        <w:rPr>
          <w:rFonts w:asciiTheme="minorHAnsi" w:hAnsiTheme="minorHAnsi" w:cs="Arial"/>
          <w:szCs w:val="20"/>
        </w:rPr>
        <w:t>7</w:t>
      </w:r>
      <w:r w:rsidR="00831D51" w:rsidRPr="006A48A4">
        <w:rPr>
          <w:rFonts w:asciiTheme="minorHAnsi" w:hAnsiTheme="minorHAnsi" w:cs="Arial"/>
          <w:szCs w:val="20"/>
        </w:rPr>
        <w:t xml:space="preserve"> года </w:t>
      </w:r>
      <w:r w:rsidR="00D73257" w:rsidRPr="006A48A4">
        <w:rPr>
          <w:rFonts w:asciiTheme="minorHAnsi" w:hAnsiTheme="minorHAnsi" w:cs="Arial"/>
          <w:szCs w:val="20"/>
        </w:rPr>
        <w:t>–</w:t>
      </w:r>
      <w:r w:rsidR="00831D51" w:rsidRPr="006A48A4">
        <w:rPr>
          <w:rFonts w:asciiTheme="minorHAnsi" w:hAnsiTheme="minorHAnsi" w:cs="Arial"/>
          <w:szCs w:val="20"/>
        </w:rPr>
        <w:t xml:space="preserve"> </w:t>
      </w:r>
      <w:r w:rsidR="00F07B33" w:rsidRPr="006A48A4">
        <w:rPr>
          <w:rFonts w:asciiTheme="minorHAnsi" w:hAnsiTheme="minorHAnsi" w:cs="Arial"/>
          <w:szCs w:val="20"/>
        </w:rPr>
        <w:t>5</w:t>
      </w:r>
      <w:r w:rsidR="00B65FCA" w:rsidRPr="006A48A4">
        <w:rPr>
          <w:rFonts w:asciiTheme="minorHAnsi" w:hAnsiTheme="minorHAnsi" w:cs="Arial"/>
          <w:szCs w:val="20"/>
        </w:rPr>
        <w:t>1</w:t>
      </w:r>
      <w:r w:rsidR="00F07B33" w:rsidRPr="006A48A4">
        <w:rPr>
          <w:rFonts w:asciiTheme="minorHAnsi" w:hAnsiTheme="minorHAnsi" w:cs="Arial"/>
          <w:szCs w:val="20"/>
        </w:rPr>
        <w:t>,</w:t>
      </w:r>
      <w:r w:rsidR="006A48A4" w:rsidRPr="006A48A4">
        <w:rPr>
          <w:rFonts w:asciiTheme="minorHAnsi" w:hAnsiTheme="minorHAnsi" w:cs="Arial"/>
          <w:szCs w:val="20"/>
        </w:rPr>
        <w:t>9</w:t>
      </w:r>
      <w:r w:rsidR="00D73257" w:rsidRPr="006A48A4">
        <w:rPr>
          <w:rFonts w:asciiTheme="minorHAnsi" w:hAnsiTheme="minorHAnsi" w:cs="Arial"/>
          <w:szCs w:val="20"/>
        </w:rPr>
        <w:t xml:space="preserve"> кв. м</w:t>
      </w:r>
      <w:r w:rsidR="00D35C1F" w:rsidRPr="006A48A4">
        <w:rPr>
          <w:rFonts w:asciiTheme="minorHAnsi" w:hAnsiTheme="minorHAnsi" w:cs="Arial"/>
          <w:szCs w:val="20"/>
        </w:rPr>
        <w:t>).</w:t>
      </w:r>
    </w:p>
    <w:p w:rsidR="00D35C1F" w:rsidRPr="006A48A4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6A48A4" w:rsidRPr="006A48A4">
        <w:rPr>
          <w:rFonts w:asciiTheme="minorHAnsi" w:hAnsiTheme="minorHAnsi" w:cs="Arial"/>
          <w:szCs w:val="20"/>
        </w:rPr>
        <w:t>марте</w:t>
      </w:r>
      <w:r w:rsidR="00DD6843" w:rsidRPr="006A48A4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980BA5" w:rsidRPr="006A48A4">
        <w:rPr>
          <w:rFonts w:asciiTheme="minorHAnsi" w:hAnsiTheme="minorHAnsi" w:cs="Arial"/>
          <w:szCs w:val="20"/>
        </w:rPr>
        <w:t>8</w:t>
      </w:r>
      <w:r w:rsidR="005E6932" w:rsidRPr="006A48A4">
        <w:rPr>
          <w:rFonts w:asciiTheme="minorHAnsi" w:hAnsiTheme="minorHAnsi" w:cs="Arial"/>
          <w:szCs w:val="20"/>
        </w:rPr>
        <w:t>,</w:t>
      </w:r>
      <w:r w:rsidR="006A48A4" w:rsidRPr="006A48A4">
        <w:rPr>
          <w:rFonts w:asciiTheme="minorHAnsi" w:hAnsiTheme="minorHAnsi" w:cs="Arial"/>
          <w:szCs w:val="20"/>
        </w:rPr>
        <w:t>9</w:t>
      </w:r>
      <w:r w:rsidRPr="006A48A4">
        <w:rPr>
          <w:rFonts w:asciiTheme="minorHAnsi" w:hAnsiTheme="minorHAnsi" w:cs="Arial"/>
          <w:szCs w:val="20"/>
        </w:rPr>
        <w:t xml:space="preserve"> мес. – наблюдается </w:t>
      </w:r>
      <w:r w:rsidR="006A48A4" w:rsidRPr="006A48A4">
        <w:rPr>
          <w:rFonts w:asciiTheme="minorHAnsi" w:hAnsiTheme="minorHAnsi" w:cs="Arial"/>
          <w:szCs w:val="20"/>
        </w:rPr>
        <w:t>рост</w:t>
      </w:r>
      <w:r w:rsidR="00974652" w:rsidRPr="006A48A4">
        <w:rPr>
          <w:rFonts w:asciiTheme="minorHAnsi" w:hAnsiTheme="minorHAnsi" w:cs="Arial"/>
          <w:szCs w:val="20"/>
        </w:rPr>
        <w:t xml:space="preserve"> н</w:t>
      </w:r>
      <w:r w:rsidR="005E6932" w:rsidRPr="006A48A4">
        <w:rPr>
          <w:rFonts w:asciiTheme="minorHAnsi" w:hAnsiTheme="minorHAnsi" w:cs="Arial"/>
          <w:szCs w:val="20"/>
        </w:rPr>
        <w:t xml:space="preserve">а </w:t>
      </w:r>
      <w:r w:rsidR="00334779" w:rsidRPr="006A48A4">
        <w:rPr>
          <w:rFonts w:asciiTheme="minorHAnsi" w:hAnsiTheme="minorHAnsi" w:cs="Arial"/>
          <w:szCs w:val="20"/>
        </w:rPr>
        <w:t>0</w:t>
      </w:r>
      <w:r w:rsidR="006A48A4" w:rsidRPr="006A48A4">
        <w:rPr>
          <w:rFonts w:asciiTheme="minorHAnsi" w:hAnsiTheme="minorHAnsi" w:cs="Arial"/>
          <w:szCs w:val="20"/>
        </w:rPr>
        <w:t>,7</w:t>
      </w:r>
      <w:r w:rsidRPr="006A48A4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6A48A4">
        <w:rPr>
          <w:rFonts w:asciiTheme="minorHAnsi" w:hAnsiTheme="minorHAnsi" w:cs="Arial"/>
          <w:szCs w:val="20"/>
        </w:rPr>
        <w:t xml:space="preserve">прошлым месяцем и </w:t>
      </w:r>
      <w:r w:rsidR="005E6932" w:rsidRPr="006A48A4">
        <w:rPr>
          <w:rFonts w:asciiTheme="minorHAnsi" w:hAnsiTheme="minorHAnsi" w:cs="Arial"/>
          <w:szCs w:val="20"/>
        </w:rPr>
        <w:t xml:space="preserve">рост на </w:t>
      </w:r>
      <w:r w:rsidR="006A48A4" w:rsidRPr="006A48A4">
        <w:rPr>
          <w:rFonts w:asciiTheme="minorHAnsi" w:hAnsiTheme="minorHAnsi" w:cs="Arial"/>
          <w:szCs w:val="20"/>
        </w:rPr>
        <w:t>1</w:t>
      </w:r>
      <w:r w:rsidR="005E6932" w:rsidRPr="006A48A4">
        <w:rPr>
          <w:rFonts w:asciiTheme="minorHAnsi" w:hAnsiTheme="minorHAnsi" w:cs="Arial"/>
          <w:szCs w:val="20"/>
        </w:rPr>
        <w:t>,</w:t>
      </w:r>
      <w:r w:rsidR="006A48A4" w:rsidRPr="006A48A4">
        <w:rPr>
          <w:rFonts w:asciiTheme="minorHAnsi" w:hAnsiTheme="minorHAnsi" w:cs="Arial"/>
          <w:szCs w:val="20"/>
        </w:rPr>
        <w:t>8</w:t>
      </w:r>
      <w:r w:rsidRPr="006A48A4">
        <w:rPr>
          <w:rFonts w:asciiTheme="minorHAnsi" w:hAnsiTheme="minorHAnsi" w:cs="Arial"/>
          <w:szCs w:val="20"/>
        </w:rPr>
        <w:t xml:space="preserve"> мес. по сравнению с уровнем прошлого года.</w:t>
      </w:r>
    </w:p>
    <w:p w:rsidR="00D35C1F" w:rsidRPr="00CD1B3C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2 млн. </w:t>
      </w:r>
      <w:r w:rsidR="006A48A4" w:rsidRPr="006A48A4">
        <w:rPr>
          <w:rFonts w:asciiTheme="minorHAnsi" w:hAnsiTheme="minorHAnsi" w:cs="Arial"/>
          <w:szCs w:val="20"/>
        </w:rPr>
        <w:t>709</w:t>
      </w:r>
      <w:r w:rsidRPr="006A48A4">
        <w:rPr>
          <w:rFonts w:asciiTheme="minorHAnsi" w:hAnsiTheme="minorHAnsi" w:cs="Arial"/>
          <w:szCs w:val="20"/>
        </w:rPr>
        <w:t xml:space="preserve"> тыс. рублей</w:t>
      </w:r>
      <w:r w:rsidR="00AE2435" w:rsidRPr="006A48A4">
        <w:rPr>
          <w:rFonts w:asciiTheme="minorHAnsi" w:hAnsiTheme="minorHAnsi" w:cs="Arial"/>
          <w:szCs w:val="20"/>
        </w:rPr>
        <w:t xml:space="preserve"> (</w:t>
      </w:r>
      <w:r w:rsidR="00334779" w:rsidRPr="006A48A4">
        <w:rPr>
          <w:rFonts w:asciiTheme="minorHAnsi" w:hAnsiTheme="minorHAnsi" w:cs="Arial"/>
          <w:szCs w:val="20"/>
        </w:rPr>
        <w:t>рост</w:t>
      </w:r>
      <w:r w:rsidR="00AB7E2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 xml:space="preserve">на </w:t>
      </w:r>
      <w:r w:rsidR="006A48A4" w:rsidRPr="006A48A4">
        <w:rPr>
          <w:rFonts w:asciiTheme="minorHAnsi" w:hAnsiTheme="minorHAnsi" w:cs="Arial"/>
          <w:szCs w:val="20"/>
        </w:rPr>
        <w:t>102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DA2F1F" w:rsidRPr="006A48A4">
        <w:rPr>
          <w:rFonts w:asciiTheme="minorHAnsi" w:hAnsiTheme="minorHAnsi" w:cs="Arial"/>
          <w:szCs w:val="20"/>
        </w:rPr>
        <w:t>тыс.</w:t>
      </w:r>
      <w:r w:rsidR="00FA7C3F" w:rsidRPr="006A48A4">
        <w:rPr>
          <w:rFonts w:asciiTheme="minorHAnsi" w:hAnsiTheme="minorHAnsi" w:cs="Arial"/>
          <w:szCs w:val="20"/>
        </w:rPr>
        <w:t xml:space="preserve"> </w:t>
      </w:r>
      <w:r w:rsidR="004C223C" w:rsidRPr="006A48A4">
        <w:rPr>
          <w:rFonts w:asciiTheme="minorHAnsi" w:hAnsiTheme="minorHAnsi" w:cs="Arial"/>
          <w:szCs w:val="20"/>
        </w:rPr>
        <w:t>рублей</w:t>
      </w:r>
      <w:r w:rsidR="00546CC5" w:rsidRPr="006A48A4">
        <w:rPr>
          <w:rFonts w:asciiTheme="minorHAnsi" w:hAnsiTheme="minorHAnsi" w:cs="Arial"/>
          <w:szCs w:val="20"/>
        </w:rPr>
        <w:t>).</w:t>
      </w:r>
    </w:p>
    <w:p w:rsidR="00D35C1F" w:rsidRPr="001C0912" w:rsidRDefault="008F0815" w:rsidP="00D35C1F">
      <w:pPr>
        <w:jc w:val="center"/>
        <w:rPr>
          <w:rFonts w:asciiTheme="minorHAnsi" w:hAnsiTheme="minorHAnsi" w:cs="Arial"/>
          <w:b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662AE5DD" wp14:editId="0FA91061">
            <wp:extent cx="4639236" cy="3731559"/>
            <wp:effectExtent l="0" t="0" r="0" b="254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C1F" w:rsidRPr="00CD1B3C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5C1F" w:rsidRPr="003D0FFF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D0FF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D0FF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3D0FFF">
        <w:rPr>
          <w:rFonts w:asciiTheme="minorHAnsi" w:hAnsiTheme="minorHAnsi" w:cs="Arial"/>
          <w:i/>
          <w:sz w:val="20"/>
          <w:szCs w:val="16"/>
        </w:rPr>
        <w:t>8</w:t>
      </w:r>
      <w:r w:rsidRPr="003D0FF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5C1F" w:rsidRPr="003D0FFF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:rsidR="00D35C1F" w:rsidRDefault="00D35C1F" w:rsidP="00D35C1F">
      <w:pPr>
        <w:jc w:val="center"/>
      </w:pPr>
      <w:r w:rsidRPr="008F0815">
        <w:t>Рис. 3.1. Структура продаж по размерам квартир</w:t>
      </w:r>
    </w:p>
    <w:p w:rsidR="00DD6EB1" w:rsidRDefault="00DD6EB1" w:rsidP="00DD6EB1"/>
    <w:p w:rsidR="00F84FE9" w:rsidRDefault="00F84FE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84FE9" w:rsidRDefault="00F84FE9" w:rsidP="00F84FE9">
      <w:pPr>
        <w:ind w:firstLine="0"/>
        <w:rPr>
          <w:rFonts w:asciiTheme="minorHAnsi" w:hAnsiTheme="minorHAnsi" w:cs="Arial"/>
          <w:b/>
        </w:rPr>
      </w:pPr>
      <w:r w:rsidRPr="00B11076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 w:rsidR="004B0B5C">
        <w:rPr>
          <w:b/>
        </w:rPr>
        <w:t>март</w:t>
      </w:r>
      <w:r w:rsidR="007848D9" w:rsidRPr="00B11076">
        <w:t xml:space="preserve"> </w:t>
      </w:r>
      <w:r w:rsidRPr="00B11076">
        <w:rPr>
          <w:rFonts w:asciiTheme="minorHAnsi" w:hAnsiTheme="minorHAnsi" w:cs="Arial"/>
          <w:b/>
        </w:rPr>
        <w:t>201</w:t>
      </w:r>
      <w:r w:rsidR="00F325BF" w:rsidRPr="00B11076">
        <w:rPr>
          <w:rFonts w:asciiTheme="minorHAnsi" w:hAnsiTheme="minorHAnsi" w:cs="Arial"/>
          <w:b/>
        </w:rPr>
        <w:t>8</w:t>
      </w:r>
      <w:r w:rsidRPr="00B11076">
        <w:rPr>
          <w:rFonts w:asciiTheme="minorHAnsi" w:hAnsiTheme="minorHAnsi" w:cs="Arial"/>
          <w:b/>
        </w:rPr>
        <w:t xml:space="preserve"> г.</w:t>
      </w:r>
      <w:r w:rsidRPr="00B11076">
        <w:rPr>
          <w:rStyle w:val="a8"/>
          <w:rFonts w:asciiTheme="minorHAnsi" w:hAnsiTheme="minorHAnsi" w:cs="Arial"/>
          <w:b/>
        </w:rPr>
        <w:footnoteReference w:id="3"/>
      </w:r>
    </w:p>
    <w:p w:rsidR="00F84FE9" w:rsidRPr="00F531EB" w:rsidRDefault="00F84FE9" w:rsidP="00F84FE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84FE9" w:rsidRPr="00F531EB" w:rsidTr="00F84FE9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F07B3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9979BE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:rsidR="00F84FE9" w:rsidRDefault="00F84FE9" w:rsidP="00F84FE9">
      <w:pPr>
        <w:rPr>
          <w:rFonts w:asciiTheme="minorHAnsi" w:hAnsiTheme="minorHAnsi" w:cs="Arial"/>
          <w:sz w:val="20"/>
          <w:szCs w:val="20"/>
        </w:rPr>
      </w:pPr>
    </w:p>
    <w:p w:rsidR="00F84FE9" w:rsidRDefault="00F84FE9" w:rsidP="00F84FE9">
      <w:pPr>
        <w:rPr>
          <w:rFonts w:asciiTheme="minorHAnsi" w:hAnsiTheme="minorHAnsi" w:cs="Arial"/>
          <w:sz w:val="20"/>
          <w:szCs w:val="20"/>
        </w:rPr>
        <w:sectPr w:rsidR="00F84FE9" w:rsidSect="00F531EB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5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0"/>
        <w:gridCol w:w="635"/>
        <w:gridCol w:w="611"/>
        <w:gridCol w:w="630"/>
        <w:gridCol w:w="545"/>
        <w:gridCol w:w="510"/>
        <w:gridCol w:w="681"/>
        <w:gridCol w:w="709"/>
        <w:gridCol w:w="709"/>
        <w:gridCol w:w="567"/>
        <w:gridCol w:w="510"/>
        <w:gridCol w:w="510"/>
        <w:gridCol w:w="510"/>
        <w:gridCol w:w="510"/>
        <w:gridCol w:w="567"/>
        <w:gridCol w:w="567"/>
        <w:gridCol w:w="653"/>
        <w:gridCol w:w="708"/>
        <w:gridCol w:w="611"/>
        <w:gridCol w:w="510"/>
        <w:gridCol w:w="624"/>
        <w:gridCol w:w="709"/>
        <w:gridCol w:w="709"/>
      </w:tblGrid>
      <w:tr w:rsidR="009979BE" w:rsidRPr="00E02FA9" w:rsidTr="009979BE">
        <w:trPr>
          <w:trHeight w:val="703"/>
          <w:tblHeader/>
          <w:jc w:val="center"/>
        </w:trPr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lastRenderedPageBreak/>
              <w:t xml:space="preserve">Кол-во </w:t>
            </w: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комнт</w:t>
            </w:r>
            <w:proofErr w:type="spellEnd"/>
          </w:p>
        </w:tc>
        <w:tc>
          <w:tcPr>
            <w:tcW w:w="125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635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5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4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2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96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41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8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75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79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178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6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94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99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16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4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473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5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77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73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96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88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9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081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9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6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35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96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4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99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333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7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5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93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16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3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7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9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936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6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1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7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9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3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2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99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870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9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84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4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96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6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2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74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333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1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83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1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73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0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7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6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706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28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7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71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4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2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99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568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67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2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75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3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2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9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276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7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81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46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4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10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4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2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180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2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27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52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95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4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7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658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81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5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09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7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9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2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00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3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48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6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75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8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4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2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402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39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59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2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8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63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9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344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5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39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81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36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40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378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5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12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13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55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02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9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829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23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31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11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61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7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9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48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589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4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8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16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0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4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00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56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4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2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8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3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63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353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многоком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8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36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6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17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9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351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18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24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2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41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39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6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173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65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1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45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23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0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8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340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9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26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76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0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2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6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341</w:t>
            </w:r>
          </w:p>
        </w:tc>
      </w:tr>
      <w:tr w:rsidR="008B1FF9" w:rsidRPr="00E02FA9" w:rsidTr="00171F84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B1FF9" w:rsidRPr="00E02FA9" w:rsidRDefault="008B1FF9" w:rsidP="008B1FF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85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15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5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4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7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3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1FF9" w:rsidRPr="008B1FF9" w:rsidRDefault="008B1FF9" w:rsidP="008B1FF9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B1FF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094</w:t>
            </w:r>
          </w:p>
        </w:tc>
      </w:tr>
    </w:tbl>
    <w:p w:rsidR="00F84FE9" w:rsidRPr="00F531EB" w:rsidRDefault="00F84FE9" w:rsidP="00F84FE9">
      <w:pPr>
        <w:ind w:firstLine="0"/>
        <w:rPr>
          <w:rFonts w:asciiTheme="minorHAnsi" w:hAnsiTheme="minorHAnsi" w:cs="Arial"/>
          <w:sz w:val="20"/>
          <w:szCs w:val="20"/>
        </w:rPr>
        <w:sectPr w:rsidR="00F84FE9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84FE9" w:rsidRPr="00FC36AF" w:rsidRDefault="00F84FE9" w:rsidP="00F84FE9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1257</wp:posOffset>
            </wp:positionV>
            <wp:extent cx="7677150" cy="10858237"/>
            <wp:effectExtent l="0" t="0" r="0" b="63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65" cy="108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00" w:rsidRPr="00FC36AF" w:rsidRDefault="00393100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393100" w:rsidRPr="00FC36AF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B93" w:rsidRDefault="00161B93" w:rsidP="009C470F">
      <w:r>
        <w:separator/>
      </w:r>
    </w:p>
  </w:endnote>
  <w:endnote w:type="continuationSeparator" w:id="0">
    <w:p w:rsidR="00161B93" w:rsidRDefault="00161B93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B93" w:rsidRDefault="00161B93" w:rsidP="009C470F">
      <w:r>
        <w:separator/>
      </w:r>
    </w:p>
  </w:footnote>
  <w:footnote w:type="continuationSeparator" w:id="0">
    <w:p w:rsidR="00161B93" w:rsidRDefault="00161B93" w:rsidP="009C470F">
      <w:r>
        <w:continuationSeparator/>
      </w:r>
    </w:p>
  </w:footnote>
  <w:footnote w:id="1">
    <w:p w:rsidR="00171F84" w:rsidRPr="0065751B" w:rsidRDefault="00171F84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171F84" w:rsidRPr="007222CD" w:rsidRDefault="00171F84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Pr="00F325BF">
        <w:rPr>
          <w:rFonts w:ascii="Arial" w:hAnsi="Arial" w:cs="Arial"/>
          <w:sz w:val="18"/>
        </w:rPr>
        <w:t>https://gelio.livejournal.com/214138.html</w:t>
      </w:r>
    </w:p>
  </w:footnote>
  <w:footnote w:id="3">
    <w:p w:rsidR="00171F84" w:rsidRPr="00D32DB0" w:rsidRDefault="00171F84" w:rsidP="00F84FE9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:rsidR="00171F84" w:rsidRDefault="00171F8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71F84" w:rsidRDefault="00171F8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4178F"/>
    <w:rsid w:val="00043AC1"/>
    <w:rsid w:val="00043DC8"/>
    <w:rsid w:val="00045498"/>
    <w:rsid w:val="000469EA"/>
    <w:rsid w:val="000470D7"/>
    <w:rsid w:val="00050A04"/>
    <w:rsid w:val="0005179F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2EB1"/>
    <w:rsid w:val="000B2FC2"/>
    <w:rsid w:val="000B3188"/>
    <w:rsid w:val="000B36F9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2B35"/>
    <w:rsid w:val="000D3032"/>
    <w:rsid w:val="000D4ADD"/>
    <w:rsid w:val="000D6D36"/>
    <w:rsid w:val="000D798A"/>
    <w:rsid w:val="000E20EA"/>
    <w:rsid w:val="000E25F5"/>
    <w:rsid w:val="000E36FD"/>
    <w:rsid w:val="000E3786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0709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B93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1F84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6F61"/>
    <w:rsid w:val="001B7CD4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BD"/>
    <w:rsid w:val="001F490C"/>
    <w:rsid w:val="001F55AF"/>
    <w:rsid w:val="001F62CB"/>
    <w:rsid w:val="0020157B"/>
    <w:rsid w:val="00202DD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0E82"/>
    <w:rsid w:val="002230C4"/>
    <w:rsid w:val="00223CAB"/>
    <w:rsid w:val="00223E02"/>
    <w:rsid w:val="00226156"/>
    <w:rsid w:val="00230083"/>
    <w:rsid w:val="0023026C"/>
    <w:rsid w:val="00231D37"/>
    <w:rsid w:val="00233089"/>
    <w:rsid w:val="00233B0A"/>
    <w:rsid w:val="00233B88"/>
    <w:rsid w:val="00234CD2"/>
    <w:rsid w:val="002359A6"/>
    <w:rsid w:val="002361F5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9F3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5C1B"/>
    <w:rsid w:val="00285D21"/>
    <w:rsid w:val="002862A1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AC9"/>
    <w:rsid w:val="002F3B31"/>
    <w:rsid w:val="002F3BFB"/>
    <w:rsid w:val="002F4C04"/>
    <w:rsid w:val="002F5144"/>
    <w:rsid w:val="002F614C"/>
    <w:rsid w:val="002F667C"/>
    <w:rsid w:val="002F6C0A"/>
    <w:rsid w:val="002F7407"/>
    <w:rsid w:val="002F7CB9"/>
    <w:rsid w:val="003008A7"/>
    <w:rsid w:val="0030142B"/>
    <w:rsid w:val="003031ED"/>
    <w:rsid w:val="00305909"/>
    <w:rsid w:val="00306CC3"/>
    <w:rsid w:val="003105C1"/>
    <w:rsid w:val="00311D83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7C13"/>
    <w:rsid w:val="00330197"/>
    <w:rsid w:val="003303DB"/>
    <w:rsid w:val="00330CBB"/>
    <w:rsid w:val="003323CC"/>
    <w:rsid w:val="00332C26"/>
    <w:rsid w:val="00333CA4"/>
    <w:rsid w:val="00334779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17F9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AD2"/>
    <w:rsid w:val="00374ADE"/>
    <w:rsid w:val="003750AF"/>
    <w:rsid w:val="003750CB"/>
    <w:rsid w:val="00375365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2AC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7172"/>
    <w:rsid w:val="003D7731"/>
    <w:rsid w:val="003E138C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0B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F3A"/>
    <w:rsid w:val="004651BA"/>
    <w:rsid w:val="00465754"/>
    <w:rsid w:val="00465BBF"/>
    <w:rsid w:val="004701F3"/>
    <w:rsid w:val="00470DDE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6E7B"/>
    <w:rsid w:val="00487586"/>
    <w:rsid w:val="00487E08"/>
    <w:rsid w:val="00493D63"/>
    <w:rsid w:val="004942B6"/>
    <w:rsid w:val="0049441E"/>
    <w:rsid w:val="00495756"/>
    <w:rsid w:val="00495B5A"/>
    <w:rsid w:val="00497303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0B5C"/>
    <w:rsid w:val="004B1ABC"/>
    <w:rsid w:val="004B1C42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8A5"/>
    <w:rsid w:val="004E3C44"/>
    <w:rsid w:val="004E524F"/>
    <w:rsid w:val="004E59EF"/>
    <w:rsid w:val="004E5E50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C2C"/>
    <w:rsid w:val="00525032"/>
    <w:rsid w:val="005253C2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38D"/>
    <w:rsid w:val="0059167E"/>
    <w:rsid w:val="0059191C"/>
    <w:rsid w:val="005919FF"/>
    <w:rsid w:val="00592BB0"/>
    <w:rsid w:val="00592EEF"/>
    <w:rsid w:val="00592F68"/>
    <w:rsid w:val="00593153"/>
    <w:rsid w:val="005938EC"/>
    <w:rsid w:val="0059483F"/>
    <w:rsid w:val="005A0667"/>
    <w:rsid w:val="005A0743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2CE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EE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9AC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48A4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F7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875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B1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48EE"/>
    <w:rsid w:val="007B4BAF"/>
    <w:rsid w:val="007B4EE0"/>
    <w:rsid w:val="007B4EE2"/>
    <w:rsid w:val="007B54E7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7C0"/>
    <w:rsid w:val="00835A0E"/>
    <w:rsid w:val="00836E5A"/>
    <w:rsid w:val="00837A73"/>
    <w:rsid w:val="008406B1"/>
    <w:rsid w:val="00841DCF"/>
    <w:rsid w:val="00842500"/>
    <w:rsid w:val="00842EE6"/>
    <w:rsid w:val="008432D7"/>
    <w:rsid w:val="008443D0"/>
    <w:rsid w:val="0084530B"/>
    <w:rsid w:val="008460FC"/>
    <w:rsid w:val="008503AD"/>
    <w:rsid w:val="00850E11"/>
    <w:rsid w:val="0085110C"/>
    <w:rsid w:val="00851757"/>
    <w:rsid w:val="00851761"/>
    <w:rsid w:val="008522F4"/>
    <w:rsid w:val="008542F5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496"/>
    <w:rsid w:val="008717E3"/>
    <w:rsid w:val="00871D3C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48D3"/>
    <w:rsid w:val="008A4DFC"/>
    <w:rsid w:val="008A528D"/>
    <w:rsid w:val="008A5FE9"/>
    <w:rsid w:val="008A70B3"/>
    <w:rsid w:val="008A770D"/>
    <w:rsid w:val="008A7C29"/>
    <w:rsid w:val="008A7FB3"/>
    <w:rsid w:val="008B1FF9"/>
    <w:rsid w:val="008B2BEE"/>
    <w:rsid w:val="008B317B"/>
    <w:rsid w:val="008B4223"/>
    <w:rsid w:val="008B504E"/>
    <w:rsid w:val="008B641A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081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57B"/>
    <w:rsid w:val="00917A31"/>
    <w:rsid w:val="00917E0D"/>
    <w:rsid w:val="00920B94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CEC"/>
    <w:rsid w:val="00932D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5DCD"/>
    <w:rsid w:val="009462D5"/>
    <w:rsid w:val="009466A3"/>
    <w:rsid w:val="00946D3E"/>
    <w:rsid w:val="009500EC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223"/>
    <w:rsid w:val="0096131E"/>
    <w:rsid w:val="00961DC5"/>
    <w:rsid w:val="00961FD8"/>
    <w:rsid w:val="0096227A"/>
    <w:rsid w:val="00962559"/>
    <w:rsid w:val="00964687"/>
    <w:rsid w:val="00964E72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8000B"/>
    <w:rsid w:val="00980BA5"/>
    <w:rsid w:val="00980F2E"/>
    <w:rsid w:val="00981DD6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6D2F"/>
    <w:rsid w:val="009C6E93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4DAD"/>
    <w:rsid w:val="009E577B"/>
    <w:rsid w:val="009F01BC"/>
    <w:rsid w:val="009F0714"/>
    <w:rsid w:val="009F0DE2"/>
    <w:rsid w:val="009F0E45"/>
    <w:rsid w:val="009F1340"/>
    <w:rsid w:val="009F1F0E"/>
    <w:rsid w:val="009F3596"/>
    <w:rsid w:val="009F3A2B"/>
    <w:rsid w:val="009F4526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6B"/>
    <w:rsid w:val="00A125E7"/>
    <w:rsid w:val="00A134AD"/>
    <w:rsid w:val="00A13A7D"/>
    <w:rsid w:val="00A13F92"/>
    <w:rsid w:val="00A14E24"/>
    <w:rsid w:val="00A15DAB"/>
    <w:rsid w:val="00A165DA"/>
    <w:rsid w:val="00A1693E"/>
    <w:rsid w:val="00A16F9F"/>
    <w:rsid w:val="00A177B1"/>
    <w:rsid w:val="00A178F4"/>
    <w:rsid w:val="00A20AB3"/>
    <w:rsid w:val="00A214CD"/>
    <w:rsid w:val="00A21D31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30B9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3442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6FB4"/>
    <w:rsid w:val="00B076A7"/>
    <w:rsid w:val="00B07C7D"/>
    <w:rsid w:val="00B11076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5E49"/>
    <w:rsid w:val="00B65FCA"/>
    <w:rsid w:val="00B66DE5"/>
    <w:rsid w:val="00B703C0"/>
    <w:rsid w:val="00B70D76"/>
    <w:rsid w:val="00B70ED6"/>
    <w:rsid w:val="00B7108B"/>
    <w:rsid w:val="00B71E45"/>
    <w:rsid w:val="00B72F54"/>
    <w:rsid w:val="00B7388A"/>
    <w:rsid w:val="00B74079"/>
    <w:rsid w:val="00B74660"/>
    <w:rsid w:val="00B75784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0BE1"/>
    <w:rsid w:val="00B91C82"/>
    <w:rsid w:val="00B9363E"/>
    <w:rsid w:val="00B93968"/>
    <w:rsid w:val="00B949D4"/>
    <w:rsid w:val="00B953DE"/>
    <w:rsid w:val="00B95D92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C03D4"/>
    <w:rsid w:val="00BC05AE"/>
    <w:rsid w:val="00BC195D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AE5"/>
    <w:rsid w:val="00BD4DB9"/>
    <w:rsid w:val="00BD4F54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07BC3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A9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5C4D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2166"/>
    <w:rsid w:val="00D12541"/>
    <w:rsid w:val="00D125D4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255D"/>
    <w:rsid w:val="00D24C3D"/>
    <w:rsid w:val="00D24EB1"/>
    <w:rsid w:val="00D25987"/>
    <w:rsid w:val="00D25A6D"/>
    <w:rsid w:val="00D27464"/>
    <w:rsid w:val="00D274D2"/>
    <w:rsid w:val="00D30154"/>
    <w:rsid w:val="00D3042D"/>
    <w:rsid w:val="00D30B46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7799"/>
    <w:rsid w:val="00D47BB7"/>
    <w:rsid w:val="00D506CD"/>
    <w:rsid w:val="00D511A9"/>
    <w:rsid w:val="00D522CF"/>
    <w:rsid w:val="00D52890"/>
    <w:rsid w:val="00D52C5D"/>
    <w:rsid w:val="00D5311D"/>
    <w:rsid w:val="00D533E5"/>
    <w:rsid w:val="00D540CD"/>
    <w:rsid w:val="00D55EEE"/>
    <w:rsid w:val="00D569F4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B15BC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39C3"/>
    <w:rsid w:val="00DE5987"/>
    <w:rsid w:val="00DE5E72"/>
    <w:rsid w:val="00DE61EE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BFA"/>
    <w:rsid w:val="00E17C10"/>
    <w:rsid w:val="00E17E05"/>
    <w:rsid w:val="00E200CF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678"/>
    <w:rsid w:val="00E33C2A"/>
    <w:rsid w:val="00E35E84"/>
    <w:rsid w:val="00E365C1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FF5"/>
    <w:rsid w:val="00EB40C9"/>
    <w:rsid w:val="00EB425C"/>
    <w:rsid w:val="00EB5A1B"/>
    <w:rsid w:val="00EB5F0D"/>
    <w:rsid w:val="00EB6794"/>
    <w:rsid w:val="00EB6E32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1018"/>
    <w:rsid w:val="00EF157E"/>
    <w:rsid w:val="00EF1B90"/>
    <w:rsid w:val="00EF241B"/>
    <w:rsid w:val="00EF333A"/>
    <w:rsid w:val="00EF3F3E"/>
    <w:rsid w:val="00EF67F8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7180"/>
    <w:rsid w:val="00F07B33"/>
    <w:rsid w:val="00F101A9"/>
    <w:rsid w:val="00F108F9"/>
    <w:rsid w:val="00F10EC4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25BF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3B5A"/>
    <w:rsid w:val="00F64432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C3F"/>
    <w:rsid w:val="00FB07A8"/>
    <w:rsid w:val="00FB1267"/>
    <w:rsid w:val="00FB2BC6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0984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3.2018\(&#1058;&#1102;&#1084;&#1077;&#1085;&#1100;)%20&#1056;&#1072;&#1089;&#1095;&#1077;&#1090;&#1099;%202018-03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3.2018\(&#1058;&#1102;&#1084;&#1077;&#1085;&#1100;)%20&#1056;&#1072;&#1089;&#1095;&#1077;&#1090;&#1099;%202018-03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3.2018\(&#1058;&#1102;&#1084;&#1077;&#1085;&#1100;)%20&#1056;&#1072;&#1089;&#1095;&#1077;&#1090;&#1099;%202018-03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3.2018\(&#1058;&#1102;&#1084;&#1077;&#1085;&#1100;)%20&#1056;&#1072;&#1089;&#1095;&#1077;&#1090;&#1099;%202018-03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3.2018\(&#1058;&#1102;&#1084;&#1077;&#1085;&#1100;)%20&#1056;&#1072;&#1089;&#1095;&#1077;&#1090;&#1099;%202018-03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3.2018\(&#1058;&#1102;&#1084;&#1077;&#1085;&#1100;)%20&#1056;&#1072;&#1089;&#1095;&#1077;&#1090;&#1099;%202018-03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002266493156335"/>
          <c:y val="2.7749129398040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DB-4045-B938-01698681575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12:$C$215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N$178:$N$181</c:f>
              <c:numCache>
                <c:formatCode>0.0%</c:formatCode>
                <c:ptCount val="4"/>
                <c:pt idx="0">
                  <c:v>0.36101196067380548</c:v>
                </c:pt>
                <c:pt idx="1">
                  <c:v>0.31166635356002254</c:v>
                </c:pt>
                <c:pt idx="2">
                  <c:v>0.26620326883336465</c:v>
                </c:pt>
                <c:pt idx="3">
                  <c:v>6.11184169328073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DB-4045-B938-01698681575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732579426249468"/>
          <c:y val="7.4831571196354404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Y$269:$Y$317</c:f>
              <c:strCache>
                <c:ptCount val="49"/>
                <c:pt idx="0">
                  <c:v>Тюменский мкр</c:v>
                </c:pt>
                <c:pt idx="1">
                  <c:v>Центр: Драмтеатр</c:v>
                </c:pt>
                <c:pt idx="2">
                  <c:v>Центр: КПД</c:v>
                </c:pt>
                <c:pt idx="3">
                  <c:v>Мыс, Тарманы, Матмасы</c:v>
                </c:pt>
                <c:pt idx="4">
                  <c:v>Дом Обороны</c:v>
                </c:pt>
                <c:pt idx="5">
                  <c:v>МЖК</c:v>
                </c:pt>
                <c:pt idx="6">
                  <c:v>Южный мкр</c:v>
                </c:pt>
                <c:pt idx="7">
                  <c:v>Центр: Исторический</c:v>
                </c:pt>
                <c:pt idx="8">
                  <c:v>Московский тракт</c:v>
                </c:pt>
                <c:pt idx="9">
                  <c:v>Восточный-2</c:v>
                </c:pt>
                <c:pt idx="10">
                  <c:v>Центр: Дом печати</c:v>
                </c:pt>
                <c:pt idx="11">
                  <c:v>Лесобаза: Тура мкр</c:v>
                </c:pt>
                <c:pt idx="12">
                  <c:v>Восточный</c:v>
                </c:pt>
                <c:pt idx="13">
                  <c:v>Тюменская слобода</c:v>
                </c:pt>
                <c:pt idx="14">
                  <c:v>Червишевский тракт</c:v>
                </c:pt>
                <c:pt idx="15">
                  <c:v>6 мкр</c:v>
                </c:pt>
                <c:pt idx="16">
                  <c:v>Войновка</c:v>
                </c:pt>
                <c:pt idx="17">
                  <c:v>Центр: Студгородок</c:v>
                </c:pt>
                <c:pt idx="18">
                  <c:v>2-й Заречный мкр</c:v>
                </c:pt>
                <c:pt idx="19">
                  <c:v>3-й Заречный мкр</c:v>
                </c:pt>
                <c:pt idx="20">
                  <c:v>Маяк</c:v>
                </c:pt>
                <c:pt idx="21">
                  <c:v>ММС</c:v>
                </c:pt>
                <c:pt idx="22">
                  <c:v>Плеханово</c:v>
                </c:pt>
                <c:pt idx="23">
                  <c:v>Югра</c:v>
                </c:pt>
                <c:pt idx="24">
                  <c:v>1-й Заречный мкр</c:v>
                </c:pt>
                <c:pt idx="25">
                  <c:v>Лесобаза: Казачьи Луга</c:v>
                </c:pt>
                <c:pt idx="26">
                  <c:v>1 мкр</c:v>
                </c:pt>
                <c:pt idx="27">
                  <c:v>2 мкр</c:v>
                </c:pt>
                <c:pt idx="28">
                  <c:v>Ватутино</c:v>
                </c:pt>
                <c:pt idx="29">
                  <c:v>Европейский мкр</c:v>
                </c:pt>
                <c:pt idx="30">
                  <c:v>Антипино</c:v>
                </c:pt>
                <c:pt idx="31">
                  <c:v>5 мкр</c:v>
                </c:pt>
                <c:pt idx="32">
                  <c:v>Лесобаза</c:v>
                </c:pt>
                <c:pt idx="33">
                  <c:v>4 мкр</c:v>
                </c:pt>
                <c:pt idx="34">
                  <c:v>Стрела</c:v>
                </c:pt>
                <c:pt idx="35">
                  <c:v>3 мкр</c:v>
                </c:pt>
                <c:pt idx="36">
                  <c:v>СМП</c:v>
                </c:pt>
                <c:pt idx="37">
                  <c:v>Восточный-3</c:v>
                </c:pt>
                <c:pt idx="38">
                  <c:v>Воровского</c:v>
                </c:pt>
                <c:pt idx="39">
                  <c:v>Московский дворик</c:v>
                </c:pt>
                <c:pt idx="40">
                  <c:v>Нефтяников</c:v>
                </c:pt>
                <c:pt idx="41">
                  <c:v>5-й Заречный мкр</c:v>
                </c:pt>
                <c:pt idx="42">
                  <c:v>Ожогина</c:v>
                </c:pt>
                <c:pt idx="43">
                  <c:v>Гилевская роща</c:v>
                </c:pt>
                <c:pt idx="44">
                  <c:v>ДОК</c:v>
                </c:pt>
                <c:pt idx="45">
                  <c:v>Бабарынка</c:v>
                </c:pt>
                <c:pt idx="46">
                  <c:v>Рощино</c:v>
                </c:pt>
                <c:pt idx="47">
                  <c:v>Утешево</c:v>
                </c:pt>
                <c:pt idx="48">
                  <c:v>Заречный</c:v>
                </c:pt>
              </c:strCache>
            </c:strRef>
          </c:cat>
          <c:val>
            <c:numRef>
              <c:f>Графики_new!$AA$269:$AA$317</c:f>
              <c:numCache>
                <c:formatCode>0.00%</c:formatCode>
                <c:ptCount val="49"/>
                <c:pt idx="0">
                  <c:v>8.3166332665330661E-2</c:v>
                </c:pt>
                <c:pt idx="1">
                  <c:v>7.1893787575150303E-2</c:v>
                </c:pt>
                <c:pt idx="2">
                  <c:v>6.6883767535070138E-2</c:v>
                </c:pt>
                <c:pt idx="3">
                  <c:v>6.5005010020040083E-2</c:v>
                </c:pt>
                <c:pt idx="4">
                  <c:v>6.1748496993987975E-2</c:v>
                </c:pt>
                <c:pt idx="5">
                  <c:v>5.1352705410821646E-2</c:v>
                </c:pt>
                <c:pt idx="6">
                  <c:v>4.9599198396793588E-2</c:v>
                </c:pt>
                <c:pt idx="7">
                  <c:v>4.5027555110220441E-2</c:v>
                </c:pt>
                <c:pt idx="8">
                  <c:v>3.7449899799599201E-2</c:v>
                </c:pt>
                <c:pt idx="9">
                  <c:v>3.5383266533066129E-2</c:v>
                </c:pt>
                <c:pt idx="10">
                  <c:v>3.406813627254509E-2</c:v>
                </c:pt>
                <c:pt idx="11">
                  <c:v>2.8870240480961925E-2</c:v>
                </c:pt>
                <c:pt idx="12">
                  <c:v>2.4799599198396794E-2</c:v>
                </c:pt>
                <c:pt idx="13">
                  <c:v>2.285821643286573E-2</c:v>
                </c:pt>
                <c:pt idx="14">
                  <c:v>2.18562124248497E-2</c:v>
                </c:pt>
                <c:pt idx="15">
                  <c:v>2.1605711422845692E-2</c:v>
                </c:pt>
                <c:pt idx="16">
                  <c:v>2.0165330661322645E-2</c:v>
                </c:pt>
                <c:pt idx="17">
                  <c:v>1.9351202404809618E-2</c:v>
                </c:pt>
                <c:pt idx="18">
                  <c:v>1.9038076152304611E-2</c:v>
                </c:pt>
                <c:pt idx="19">
                  <c:v>1.6908817635270541E-2</c:v>
                </c:pt>
                <c:pt idx="20">
                  <c:v>1.6032064128256512E-2</c:v>
                </c:pt>
                <c:pt idx="21">
                  <c:v>1.5656312625250499E-2</c:v>
                </c:pt>
                <c:pt idx="22">
                  <c:v>1.5468436873747495E-2</c:v>
                </c:pt>
                <c:pt idx="23">
                  <c:v>1.3589679358717435E-2</c:v>
                </c:pt>
                <c:pt idx="24">
                  <c:v>1.2900801603206414E-2</c:v>
                </c:pt>
                <c:pt idx="25">
                  <c:v>1.2462424849699399E-2</c:v>
                </c:pt>
                <c:pt idx="26">
                  <c:v>1.2399799599198397E-2</c:v>
                </c:pt>
                <c:pt idx="27">
                  <c:v>1.1836172344689378E-2</c:v>
                </c:pt>
                <c:pt idx="28">
                  <c:v>1.158567134268537E-2</c:v>
                </c:pt>
                <c:pt idx="29">
                  <c:v>1.1147294589178357E-2</c:v>
                </c:pt>
                <c:pt idx="30">
                  <c:v>8.5796593186372744E-3</c:v>
                </c:pt>
                <c:pt idx="31">
                  <c:v>7.7029058116232464E-3</c:v>
                </c:pt>
                <c:pt idx="32">
                  <c:v>6.8887775551102204E-3</c:v>
                </c:pt>
                <c:pt idx="33">
                  <c:v>6.513026052104208E-3</c:v>
                </c:pt>
                <c:pt idx="34">
                  <c:v>6.3251503006012027E-3</c:v>
                </c:pt>
                <c:pt idx="35">
                  <c:v>6.1372745490981965E-3</c:v>
                </c:pt>
                <c:pt idx="36">
                  <c:v>6.0120240480961923E-3</c:v>
                </c:pt>
                <c:pt idx="37">
                  <c:v>5.8867735470941882E-3</c:v>
                </c:pt>
                <c:pt idx="38">
                  <c:v>3.1938877755511024E-3</c:v>
                </c:pt>
                <c:pt idx="39">
                  <c:v>3.1312625250501003E-3</c:v>
                </c:pt>
                <c:pt idx="40">
                  <c:v>3.0060120240480962E-3</c:v>
                </c:pt>
                <c:pt idx="41">
                  <c:v>1.3777555110220442E-3</c:v>
                </c:pt>
                <c:pt idx="42">
                  <c:v>1.25250501002004E-3</c:v>
                </c:pt>
                <c:pt idx="43">
                  <c:v>1.064629258517034E-3</c:v>
                </c:pt>
                <c:pt idx="44">
                  <c:v>1.002004008016032E-3</c:v>
                </c:pt>
                <c:pt idx="45">
                  <c:v>6.2625250501002002E-4</c:v>
                </c:pt>
                <c:pt idx="46">
                  <c:v>5.6362725450901806E-4</c:v>
                </c:pt>
                <c:pt idx="47">
                  <c:v>5.6362725450901806E-4</c:v>
                </c:pt>
                <c:pt idx="48">
                  <c:v>6.2625250501001999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96-4513-9FBA-62755A18C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949655683283507E-2"/>
          <c:y val="0.16812806138560576"/>
          <c:w val="0.83178486835488352"/>
          <c:h val="0.655317139542849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Графики_new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449-4DC4-B6F9-F5C0F5686AD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449-4DC4-B6F9-F5C0F5686AD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449-4DC4-B6F9-F5C0F5686AD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449-4DC4-B6F9-F5C0F5686AD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449-4DC4-B6F9-F5C0F5686AD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449-4DC4-B6F9-F5C0F5686ADC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A449-4DC4-B6F9-F5C0F5686ADC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449-4DC4-B6F9-F5C0F5686ADC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449-4DC4-B6F9-F5C0F5686AD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A449-4DC4-B6F9-F5C0F5686ADC}"/>
              </c:ext>
            </c:extLst>
          </c:dPt>
          <c:dPt>
            <c:idx val="12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0B-A449-4DC4-B6F9-F5C0F5686ADC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A449-4DC4-B6F9-F5C0F5686ADC}"/>
              </c:ext>
            </c:extLst>
          </c:dPt>
          <c:dPt>
            <c:idx val="14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0E-A449-4DC4-B6F9-F5C0F5686ADC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A449-4DC4-B6F9-F5C0F5686ADC}"/>
              </c:ext>
            </c:extLst>
          </c:dPt>
          <c:dPt>
            <c:idx val="16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1-A449-4DC4-B6F9-F5C0F5686ADC}"/>
              </c:ext>
            </c:extLst>
          </c:dPt>
          <c:dPt>
            <c:idx val="17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3-A449-4DC4-B6F9-F5C0F5686ADC}"/>
              </c:ext>
            </c:extLst>
          </c:dPt>
          <c:dPt>
            <c:idx val="18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5-A449-4DC4-B6F9-F5C0F5686ADC}"/>
              </c:ext>
            </c:extLst>
          </c:dPt>
          <c:dPt>
            <c:idx val="19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7-A449-4DC4-B6F9-F5C0F5686ADC}"/>
              </c:ext>
            </c:extLst>
          </c:dPt>
          <c:dPt>
            <c:idx val="20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9-A449-4DC4-B6F9-F5C0F5686ADC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49-4DC4-B6F9-F5C0F5686ADC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49-4DC4-B6F9-F5C0F5686ADC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49-4DC4-B6F9-F5C0F5686ADC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449-4DC4-B6F9-F5C0F5686ADC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449-4DC4-B6F9-F5C0F5686ADC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449-4DC4-B6F9-F5C0F5686AD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06:$B$126</c:f>
              <c:numCache>
                <c:formatCode>mmm\-yy</c:formatCode>
                <c:ptCount val="21"/>
                <c:pt idx="0">
                  <c:v>42552</c:v>
                </c:pt>
                <c:pt idx="1">
                  <c:v>42583</c:v>
                </c:pt>
                <c:pt idx="2">
                  <c:v>42614</c:v>
                </c:pt>
                <c:pt idx="3">
                  <c:v>42644</c:v>
                </c:pt>
                <c:pt idx="4">
                  <c:v>42675</c:v>
                </c:pt>
                <c:pt idx="5">
                  <c:v>42705</c:v>
                </c:pt>
                <c:pt idx="6">
                  <c:v>42736</c:v>
                </c:pt>
                <c:pt idx="7">
                  <c:v>42767</c:v>
                </c:pt>
                <c:pt idx="8">
                  <c:v>42795</c:v>
                </c:pt>
                <c:pt idx="9">
                  <c:v>42826</c:v>
                </c:pt>
                <c:pt idx="10">
                  <c:v>42856</c:v>
                </c:pt>
                <c:pt idx="11">
                  <c:v>42887</c:v>
                </c:pt>
                <c:pt idx="12">
                  <c:v>42917</c:v>
                </c:pt>
                <c:pt idx="13">
                  <c:v>42948</c:v>
                </c:pt>
                <c:pt idx="14">
                  <c:v>42979</c:v>
                </c:pt>
                <c:pt idx="15">
                  <c:v>43009</c:v>
                </c:pt>
                <c:pt idx="16">
                  <c:v>43040</c:v>
                </c:pt>
                <c:pt idx="17">
                  <c:v>43070</c:v>
                </c:pt>
                <c:pt idx="18">
                  <c:v>43101</c:v>
                </c:pt>
                <c:pt idx="19">
                  <c:v>43132</c:v>
                </c:pt>
                <c:pt idx="20">
                  <c:v>43160</c:v>
                </c:pt>
              </c:numCache>
            </c:numRef>
          </c:cat>
          <c:val>
            <c:numRef>
              <c:f>Графики_new!$D$106:$D$126</c:f>
              <c:numCache>
                <c:formatCode>0.00</c:formatCode>
                <c:ptCount val="21"/>
                <c:pt idx="0">
                  <c:v>-0.59064280555333193</c:v>
                </c:pt>
                <c:pt idx="1">
                  <c:v>-0.11786169817717962</c:v>
                </c:pt>
                <c:pt idx="2">
                  <c:v>-0.44613991982412893</c:v>
                </c:pt>
                <c:pt idx="3">
                  <c:v>-0.15912190686497851</c:v>
                </c:pt>
                <c:pt idx="4">
                  <c:v>-0.65539112050739812</c:v>
                </c:pt>
                <c:pt idx="5">
                  <c:v>-0.49273986281860305</c:v>
                </c:pt>
                <c:pt idx="6">
                  <c:v>-0.58401605632876219</c:v>
                </c:pt>
                <c:pt idx="7">
                  <c:v>-0.20188313944830005</c:v>
                </c:pt>
                <c:pt idx="8">
                  <c:v>-0.90533751181415267</c:v>
                </c:pt>
                <c:pt idx="9">
                  <c:v>-0.27943710991751303</c:v>
                </c:pt>
                <c:pt idx="10">
                  <c:v>-0.35740653735150119</c:v>
                </c:pt>
                <c:pt idx="11">
                  <c:v>-0.67864540356668002</c:v>
                </c:pt>
                <c:pt idx="12">
                  <c:v>0.1068158697863586</c:v>
                </c:pt>
                <c:pt idx="13">
                  <c:v>-0.33873617532984568</c:v>
                </c:pt>
                <c:pt idx="14">
                  <c:v>9.8567374199132196E-2</c:v>
                </c:pt>
                <c:pt idx="15">
                  <c:v>-6.621279774536859E-2</c:v>
                </c:pt>
                <c:pt idx="16">
                  <c:v>0.35506778566818387</c:v>
                </c:pt>
                <c:pt idx="17">
                  <c:v>0.42321951549830761</c:v>
                </c:pt>
                <c:pt idx="18">
                  <c:v>6.7429746632763354E-3</c:v>
                </c:pt>
                <c:pt idx="19">
                  <c:v>0.37252423093130371</c:v>
                </c:pt>
                <c:pt idx="20">
                  <c:v>0.34930977731502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A449-4DC4-B6F9-F5C0F5686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Графики_new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449-4DC4-B6F9-F5C0F5686ADC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449-4DC4-B6F9-F5C0F5686A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06:$B$126</c:f>
              <c:numCache>
                <c:formatCode>mmm\-yy</c:formatCode>
                <c:ptCount val="21"/>
                <c:pt idx="0">
                  <c:v>42552</c:v>
                </c:pt>
                <c:pt idx="1">
                  <c:v>42583</c:v>
                </c:pt>
                <c:pt idx="2">
                  <c:v>42614</c:v>
                </c:pt>
                <c:pt idx="3">
                  <c:v>42644</c:v>
                </c:pt>
                <c:pt idx="4">
                  <c:v>42675</c:v>
                </c:pt>
                <c:pt idx="5">
                  <c:v>42705</c:v>
                </c:pt>
                <c:pt idx="6">
                  <c:v>42736</c:v>
                </c:pt>
                <c:pt idx="7">
                  <c:v>42767</c:v>
                </c:pt>
                <c:pt idx="8">
                  <c:v>42795</c:v>
                </c:pt>
                <c:pt idx="9">
                  <c:v>42826</c:v>
                </c:pt>
                <c:pt idx="10">
                  <c:v>42856</c:v>
                </c:pt>
                <c:pt idx="11">
                  <c:v>42887</c:v>
                </c:pt>
                <c:pt idx="12">
                  <c:v>42917</c:v>
                </c:pt>
                <c:pt idx="13">
                  <c:v>42948</c:v>
                </c:pt>
                <c:pt idx="14">
                  <c:v>42979</c:v>
                </c:pt>
                <c:pt idx="15">
                  <c:v>43009</c:v>
                </c:pt>
                <c:pt idx="16">
                  <c:v>43040</c:v>
                </c:pt>
                <c:pt idx="17">
                  <c:v>43070</c:v>
                </c:pt>
                <c:pt idx="18">
                  <c:v>43101</c:v>
                </c:pt>
                <c:pt idx="19">
                  <c:v>43132</c:v>
                </c:pt>
                <c:pt idx="20">
                  <c:v>43160</c:v>
                </c:pt>
              </c:numCache>
            </c:numRef>
          </c:cat>
          <c:val>
            <c:numRef>
              <c:f>Графики_new!$C$106:$C$126</c:f>
              <c:numCache>
                <c:formatCode>General</c:formatCode>
                <c:ptCount val="21"/>
                <c:pt idx="0">
                  <c:v>61937</c:v>
                </c:pt>
                <c:pt idx="1">
                  <c:v>61864</c:v>
                </c:pt>
                <c:pt idx="2">
                  <c:v>61588</c:v>
                </c:pt>
                <c:pt idx="3">
                  <c:v>61490</c:v>
                </c:pt>
                <c:pt idx="4">
                  <c:v>61087</c:v>
                </c:pt>
                <c:pt idx="5">
                  <c:v>60786</c:v>
                </c:pt>
                <c:pt idx="6">
                  <c:v>60431</c:v>
                </c:pt>
                <c:pt idx="7">
                  <c:v>60309</c:v>
                </c:pt>
                <c:pt idx="8">
                  <c:v>59763</c:v>
                </c:pt>
                <c:pt idx="9">
                  <c:v>59596</c:v>
                </c:pt>
                <c:pt idx="10">
                  <c:v>59383</c:v>
                </c:pt>
                <c:pt idx="11">
                  <c:v>58980</c:v>
                </c:pt>
                <c:pt idx="12">
                  <c:v>59043</c:v>
                </c:pt>
                <c:pt idx="13">
                  <c:v>58843</c:v>
                </c:pt>
                <c:pt idx="14">
                  <c:v>58901</c:v>
                </c:pt>
                <c:pt idx="15">
                  <c:v>58862</c:v>
                </c:pt>
                <c:pt idx="16">
                  <c:v>59071</c:v>
                </c:pt>
                <c:pt idx="17">
                  <c:v>59321</c:v>
                </c:pt>
                <c:pt idx="18">
                  <c:v>59325</c:v>
                </c:pt>
                <c:pt idx="19">
                  <c:v>59546</c:v>
                </c:pt>
                <c:pt idx="20">
                  <c:v>5975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D-A449-4DC4-B6F9-F5C0F5686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9652937124"/>
              <c:y val="9.8237054477503499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65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8963932710106E-3"/>
              <c:y val="9.0175070394725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2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1997677119628755E-2"/>
          <c:y val="0.93645783407508865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298809491816929E-2"/>
          <c:y val="0.14597375067615762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_new!$D$238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C$239:$C$24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D$239:$D$242</c:f>
              <c:numCache>
                <c:formatCode>General</c:formatCode>
                <c:ptCount val="4"/>
                <c:pt idx="0">
                  <c:v>61907</c:v>
                </c:pt>
                <c:pt idx="1">
                  <c:v>59407</c:v>
                </c:pt>
                <c:pt idx="2">
                  <c:v>58361</c:v>
                </c:pt>
                <c:pt idx="3">
                  <c:v>60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6C-411D-9BA1-20904A373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Графики_new!$F$238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6C-411D-9BA1-20904A373A23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6C-411D-9BA1-20904A373A23}"/>
                </c:ext>
              </c:extLst>
            </c:dLbl>
            <c:dLbl>
              <c:idx val="3"/>
              <c:layout>
                <c:manualLayout>
                  <c:x val="-5.4472467147929304E-2"/>
                  <c:y val="-6.961195888249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6C-411D-9BA1-20904A373A2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Графики_new!$F$239:$F$242</c:f>
              <c:numCache>
                <c:formatCode>0.00%</c:formatCode>
                <c:ptCount val="4"/>
                <c:pt idx="0">
                  <c:v>1.9745893016104234E-3</c:v>
                </c:pt>
                <c:pt idx="1">
                  <c:v>2.2438168505584236E-3</c:v>
                </c:pt>
                <c:pt idx="2">
                  <c:v>3.4214779409236272E-3</c:v>
                </c:pt>
                <c:pt idx="3">
                  <c:v>1.0513337443143004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B46C-411D-9BA1-20904A373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2.5000000000000005E-2"/>
          <c:min val="-2.5000000000000005E-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15437842997362"/>
          <c:y val="7.1474378020385629E-2"/>
          <c:w val="0.6697308022416627"/>
          <c:h val="0.9084075650771407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R$269:$R$317</c:f>
              <c:strCache>
                <c:ptCount val="49"/>
                <c:pt idx="0">
                  <c:v>Европейский мкр</c:v>
                </c:pt>
                <c:pt idx="1">
                  <c:v>Центр: Исторический</c:v>
                </c:pt>
                <c:pt idx="2">
                  <c:v>Ожогина</c:v>
                </c:pt>
                <c:pt idx="3">
                  <c:v>Центр: Драмтеатр</c:v>
                </c:pt>
                <c:pt idx="4">
                  <c:v>3-й Заречный мкр</c:v>
                </c:pt>
                <c:pt idx="5">
                  <c:v>Центр: Дом печати</c:v>
                </c:pt>
                <c:pt idx="6">
                  <c:v>6 мкр</c:v>
                </c:pt>
                <c:pt idx="7">
                  <c:v>Тюменский мкр</c:v>
                </c:pt>
                <c:pt idx="8">
                  <c:v>Центр: КПД</c:v>
                </c:pt>
                <c:pt idx="9">
                  <c:v>5 мкр</c:v>
                </c:pt>
                <c:pt idx="10">
                  <c:v>Центр: Студгородок</c:v>
                </c:pt>
                <c:pt idx="11">
                  <c:v>2-й Заречный мкр</c:v>
                </c:pt>
                <c:pt idx="12">
                  <c:v>Дом Обороны</c:v>
                </c:pt>
                <c:pt idx="13">
                  <c:v>Восточный-2</c:v>
                </c:pt>
                <c:pt idx="14">
                  <c:v>Восточный-3</c:v>
                </c:pt>
                <c:pt idx="15">
                  <c:v>МЖК</c:v>
                </c:pt>
                <c:pt idx="16">
                  <c:v>Югра</c:v>
                </c:pt>
                <c:pt idx="17">
                  <c:v>4 мкр</c:v>
                </c:pt>
                <c:pt idx="18">
                  <c:v>Мыс, Тарманы, Матмасы</c:v>
                </c:pt>
                <c:pt idx="19">
                  <c:v>Червишевский тракт</c:v>
                </c:pt>
                <c:pt idx="20">
                  <c:v>Южный мкр</c:v>
                </c:pt>
                <c:pt idx="21">
                  <c:v>Лесобаза: Тура мкр</c:v>
                </c:pt>
                <c:pt idx="22">
                  <c:v>Московский дворик</c:v>
                </c:pt>
                <c:pt idx="23">
                  <c:v>1-й Заречный мкр</c:v>
                </c:pt>
                <c:pt idx="24">
                  <c:v>Стрела</c:v>
                </c:pt>
                <c:pt idx="25">
                  <c:v>Тюменская слобода</c:v>
                </c:pt>
                <c:pt idx="26">
                  <c:v>Лесобаза: Казачьи Луга</c:v>
                </c:pt>
                <c:pt idx="27">
                  <c:v>Заречный</c:v>
                </c:pt>
                <c:pt idx="28">
                  <c:v>Ватутино</c:v>
                </c:pt>
                <c:pt idx="29">
                  <c:v>Плеханово</c:v>
                </c:pt>
                <c:pt idx="30">
                  <c:v>2 мкр</c:v>
                </c:pt>
                <c:pt idx="31">
                  <c:v>Маяк</c:v>
                </c:pt>
                <c:pt idx="32">
                  <c:v>Московский тракт</c:v>
                </c:pt>
                <c:pt idx="33">
                  <c:v>3 мкр</c:v>
                </c:pt>
                <c:pt idx="34">
                  <c:v>ММС</c:v>
                </c:pt>
                <c:pt idx="35">
                  <c:v>Войновка</c:v>
                </c:pt>
                <c:pt idx="36">
                  <c:v>1 мкр</c:v>
                </c:pt>
                <c:pt idx="37">
                  <c:v>Нефтяников</c:v>
                </c:pt>
                <c:pt idx="38">
                  <c:v>Восточный</c:v>
                </c:pt>
                <c:pt idx="39">
                  <c:v>Лесобаза</c:v>
                </c:pt>
                <c:pt idx="40">
                  <c:v>5-й Заречный мкр</c:v>
                </c:pt>
                <c:pt idx="41">
                  <c:v>СМП</c:v>
                </c:pt>
                <c:pt idx="42">
                  <c:v>Воровского</c:v>
                </c:pt>
                <c:pt idx="43">
                  <c:v>ДОК</c:v>
                </c:pt>
                <c:pt idx="44">
                  <c:v>Бабарынка</c:v>
                </c:pt>
                <c:pt idx="45">
                  <c:v>Рощино</c:v>
                </c:pt>
                <c:pt idx="46">
                  <c:v>Антипино</c:v>
                </c:pt>
                <c:pt idx="47">
                  <c:v>Гилевская роща</c:v>
                </c:pt>
                <c:pt idx="48">
                  <c:v>Утешево</c:v>
                </c:pt>
              </c:strCache>
            </c:strRef>
          </c:cat>
          <c:val>
            <c:numRef>
              <c:f>Графики_new!$S$269:$S$317</c:f>
              <c:numCache>
                <c:formatCode>General</c:formatCode>
                <c:ptCount val="49"/>
                <c:pt idx="0">
                  <c:v>80685</c:v>
                </c:pt>
                <c:pt idx="1">
                  <c:v>78164</c:v>
                </c:pt>
                <c:pt idx="2">
                  <c:v>76807</c:v>
                </c:pt>
                <c:pt idx="3">
                  <c:v>71846</c:v>
                </c:pt>
                <c:pt idx="4">
                  <c:v>68778</c:v>
                </c:pt>
                <c:pt idx="5">
                  <c:v>67361</c:v>
                </c:pt>
                <c:pt idx="6">
                  <c:v>62172</c:v>
                </c:pt>
                <c:pt idx="7">
                  <c:v>61208</c:v>
                </c:pt>
                <c:pt idx="8">
                  <c:v>59999</c:v>
                </c:pt>
                <c:pt idx="9">
                  <c:v>59974</c:v>
                </c:pt>
                <c:pt idx="10">
                  <c:v>58933</c:v>
                </c:pt>
                <c:pt idx="11">
                  <c:v>58637</c:v>
                </c:pt>
                <c:pt idx="12">
                  <c:v>58281</c:v>
                </c:pt>
                <c:pt idx="13">
                  <c:v>57701</c:v>
                </c:pt>
                <c:pt idx="14">
                  <c:v>56708</c:v>
                </c:pt>
                <c:pt idx="15">
                  <c:v>56620</c:v>
                </c:pt>
                <c:pt idx="16">
                  <c:v>56328</c:v>
                </c:pt>
                <c:pt idx="17">
                  <c:v>56085</c:v>
                </c:pt>
                <c:pt idx="18">
                  <c:v>55685</c:v>
                </c:pt>
                <c:pt idx="19">
                  <c:v>55354</c:v>
                </c:pt>
                <c:pt idx="20">
                  <c:v>55145</c:v>
                </c:pt>
                <c:pt idx="21">
                  <c:v>54656</c:v>
                </c:pt>
                <c:pt idx="22">
                  <c:v>54577</c:v>
                </c:pt>
                <c:pt idx="23">
                  <c:v>54513</c:v>
                </c:pt>
                <c:pt idx="24">
                  <c:v>54442</c:v>
                </c:pt>
                <c:pt idx="25">
                  <c:v>53964</c:v>
                </c:pt>
                <c:pt idx="26">
                  <c:v>53900</c:v>
                </c:pt>
                <c:pt idx="27">
                  <c:v>53333</c:v>
                </c:pt>
                <c:pt idx="28">
                  <c:v>53183</c:v>
                </c:pt>
                <c:pt idx="29">
                  <c:v>52280</c:v>
                </c:pt>
                <c:pt idx="30">
                  <c:v>52136</c:v>
                </c:pt>
                <c:pt idx="31">
                  <c:v>52125</c:v>
                </c:pt>
                <c:pt idx="32">
                  <c:v>52012</c:v>
                </c:pt>
                <c:pt idx="33">
                  <c:v>51857</c:v>
                </c:pt>
                <c:pt idx="34">
                  <c:v>51584</c:v>
                </c:pt>
                <c:pt idx="35">
                  <c:v>51129</c:v>
                </c:pt>
                <c:pt idx="36">
                  <c:v>50860</c:v>
                </c:pt>
                <c:pt idx="37">
                  <c:v>50608</c:v>
                </c:pt>
                <c:pt idx="38">
                  <c:v>50384</c:v>
                </c:pt>
                <c:pt idx="39">
                  <c:v>50224</c:v>
                </c:pt>
                <c:pt idx="40">
                  <c:v>48895</c:v>
                </c:pt>
                <c:pt idx="41">
                  <c:v>48695</c:v>
                </c:pt>
                <c:pt idx="42">
                  <c:v>48363</c:v>
                </c:pt>
                <c:pt idx="43">
                  <c:v>46324</c:v>
                </c:pt>
                <c:pt idx="44">
                  <c:v>44963</c:v>
                </c:pt>
                <c:pt idx="45">
                  <c:v>42943</c:v>
                </c:pt>
                <c:pt idx="46">
                  <c:v>41759</c:v>
                </c:pt>
                <c:pt idx="47">
                  <c:v>41310</c:v>
                </c:pt>
                <c:pt idx="48">
                  <c:v>39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A3-459F-8CC1-745F8B985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C9-44FC-843B-E1CD197814F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21:$C$22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V$178:$V$181</c:f>
              <c:numCache>
                <c:formatCode>0.0%</c:formatCode>
                <c:ptCount val="4"/>
                <c:pt idx="0">
                  <c:v>0.4427645788336933</c:v>
                </c:pt>
                <c:pt idx="1">
                  <c:v>0.35421166306695462</c:v>
                </c:pt>
                <c:pt idx="2">
                  <c:v>0.18142548596112312</c:v>
                </c:pt>
                <c:pt idx="3">
                  <c:v>2.1598272138228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C9-44FC-843B-E1CD197814F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6098-39B0-4047-9C0E-66AA5061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analit2</cp:lastModifiedBy>
  <cp:revision>10</cp:revision>
  <cp:lastPrinted>2018-04-18T06:36:00Z</cp:lastPrinted>
  <dcterms:created xsi:type="dcterms:W3CDTF">2018-02-19T04:36:00Z</dcterms:created>
  <dcterms:modified xsi:type="dcterms:W3CDTF">2018-04-18T06:36:00Z</dcterms:modified>
</cp:coreProperties>
</file>